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081" w14:textId="442CE8FC" w:rsidR="00C03FFD" w:rsidRPr="00982F81" w:rsidRDefault="7C5C4BE9" w:rsidP="062961AE">
      <w:pPr>
        <w:spacing w:after="0" w:line="360" w:lineRule="auto"/>
        <w:ind w:firstLine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62961A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7ED58ED8" w:rsidRPr="062961AE">
        <w:rPr>
          <w:rFonts w:ascii="Times New Roman" w:hAnsi="Times New Roman" w:cs="Times New Roman"/>
          <w:b/>
          <w:bCs/>
          <w:sz w:val="28"/>
          <w:szCs w:val="28"/>
        </w:rPr>
        <w:t xml:space="preserve">АЦИОНАЛНА ПРОГРАМА </w:t>
      </w:r>
      <w:r w:rsidR="7C0D9811" w:rsidRPr="062961A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7ED58ED8" w:rsidRPr="062961AE">
        <w:rPr>
          <w:rFonts w:ascii="Times New Roman" w:hAnsi="Times New Roman" w:cs="Times New Roman"/>
          <w:b/>
          <w:bCs/>
          <w:sz w:val="28"/>
          <w:szCs w:val="28"/>
        </w:rPr>
        <w:t>ИЗБИРАМ ДА СЛЕДВАМ В БЪЛГАРИЯ</w:t>
      </w:r>
      <w:r w:rsidR="7C0D9811" w:rsidRPr="062961A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7ED58ED8" w:rsidRPr="06296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3E9DDA" w14:textId="2E3CBBDE" w:rsidR="11A28006" w:rsidRDefault="11A28006" w:rsidP="062961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C8F54" w14:textId="002DC037" w:rsidR="65206726" w:rsidRDefault="07498C91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СТ </w:t>
      </w:r>
      <w:r w:rsidR="7A906A23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62961AE">
        <w:rPr>
          <w:rFonts w:ascii="Times New Roman" w:hAnsi="Times New Roman" w:cs="Times New Roman"/>
          <w:b/>
          <w:bCs/>
          <w:sz w:val="24"/>
          <w:szCs w:val="24"/>
        </w:rPr>
        <w:t>ПРОГРАМАТА</w:t>
      </w:r>
    </w:p>
    <w:p w14:paraId="3F03C5FB" w14:textId="30BE307B" w:rsidR="1EDD7864" w:rsidRDefault="137869D0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7013D97A" w:rsidRPr="062961AE">
        <w:rPr>
          <w:rFonts w:ascii="Times New Roman" w:eastAsia="Times New Roman" w:hAnsi="Times New Roman" w:cs="Times New Roman"/>
          <w:sz w:val="24"/>
          <w:szCs w:val="24"/>
        </w:rPr>
        <w:t>последните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години в България </w:t>
      </w:r>
      <w:r w:rsidR="7BB174E6" w:rsidRPr="062961AE">
        <w:rPr>
          <w:rFonts w:ascii="Times New Roman" w:eastAsia="Times New Roman" w:hAnsi="Times New Roman" w:cs="Times New Roman"/>
          <w:sz w:val="24"/>
          <w:szCs w:val="24"/>
        </w:rPr>
        <w:t xml:space="preserve">се открояват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много талантливи ученици</w:t>
      </w:r>
      <w:r w:rsidR="3FF78BA6" w:rsidRPr="062961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особено в точните науки като математика</w:t>
      </w:r>
      <w:r w:rsidR="75CAAF51" w:rsidRPr="062961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62961AE">
        <w:rPr>
          <w:rFonts w:ascii="Calibri" w:eastAsia="Calibri" w:hAnsi="Calibri" w:cs="Calibri"/>
        </w:rPr>
        <w:t xml:space="preserve">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информатика, физика, химия, биология, астрономия и др., които редовно участват и печелят медали от международни олимпиади и </w:t>
      </w:r>
      <w:r w:rsidR="4DD301A7" w:rsidRPr="062961AE">
        <w:rPr>
          <w:rFonts w:ascii="Times New Roman" w:eastAsia="Times New Roman" w:hAnsi="Times New Roman" w:cs="Times New Roman"/>
          <w:sz w:val="24"/>
          <w:szCs w:val="24"/>
        </w:rPr>
        <w:t>състезания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. След завършване на средното си образование </w:t>
      </w:r>
      <w:r w:rsidR="06CB018E" w:rsidRPr="062961AE">
        <w:rPr>
          <w:rFonts w:ascii="Times New Roman" w:eastAsia="Times New Roman" w:hAnsi="Times New Roman" w:cs="Times New Roman"/>
          <w:sz w:val="24"/>
          <w:szCs w:val="24"/>
        </w:rPr>
        <w:t xml:space="preserve">много от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тези младежи продължават </w:t>
      </w:r>
      <w:r w:rsidR="271E6DC4" w:rsidRPr="062961AE">
        <w:rPr>
          <w:rFonts w:ascii="Times New Roman" w:eastAsia="Times New Roman" w:hAnsi="Times New Roman" w:cs="Times New Roman"/>
          <w:sz w:val="24"/>
          <w:szCs w:val="24"/>
        </w:rPr>
        <w:t>обучението си в чуждестранни висши училища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, привлечени от </w:t>
      </w:r>
      <w:r w:rsidR="34B91281" w:rsidRPr="062961AE">
        <w:rPr>
          <w:rFonts w:ascii="Times New Roman" w:eastAsia="Times New Roman" w:hAnsi="Times New Roman" w:cs="Times New Roman"/>
          <w:sz w:val="24"/>
          <w:szCs w:val="24"/>
        </w:rPr>
        <w:t>модерни и гъвкави програми, възможност за студентски субсидии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B91281" w:rsidRPr="062961AE">
        <w:rPr>
          <w:rFonts w:ascii="Times New Roman" w:eastAsia="Times New Roman" w:hAnsi="Times New Roman" w:cs="Times New Roman"/>
          <w:sz w:val="24"/>
          <w:szCs w:val="24"/>
        </w:rPr>
        <w:t>и добра реализация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3EA231" w14:textId="43E4F619" w:rsidR="1EDD7864" w:rsidRDefault="137869D0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11A28006">
        <w:rPr>
          <w:rFonts w:ascii="Times New Roman" w:eastAsia="Times New Roman" w:hAnsi="Times New Roman" w:cs="Times New Roman"/>
          <w:sz w:val="24"/>
          <w:szCs w:val="24"/>
        </w:rPr>
        <w:t>България следва да има своя политика и национална програма, която да предоставя добри условия и стимули, така че младите ни умове да остават и да развиват своя потенциал у дома.</w:t>
      </w:r>
      <w:r w:rsidR="4BF5ECA0" w:rsidRPr="11A28006">
        <w:rPr>
          <w:rFonts w:ascii="Times New Roman" w:eastAsia="Times New Roman" w:hAnsi="Times New Roman" w:cs="Times New Roman"/>
          <w:sz w:val="24"/>
          <w:szCs w:val="24"/>
        </w:rPr>
        <w:t xml:space="preserve"> Социално-икономическият контекст се обуславя от това, че въпреки данните за прираст на дела на висшистите над 25 г. за последните 50 години (от 5% през 1975 г. на 10% през 2020 г.), спадът на населението с над 2 милиона (близо 9 милиона през 1988 г. на близо 7 милиона през 2020 г.)</w:t>
      </w:r>
      <w:r w:rsidR="1EDD7864" w:rsidRPr="11A2800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4BF5ECA0" w:rsidRPr="11A28006">
        <w:rPr>
          <w:rFonts w:ascii="Times New Roman" w:eastAsia="Times New Roman" w:hAnsi="Times New Roman" w:cs="Times New Roman"/>
          <w:sz w:val="24"/>
          <w:szCs w:val="24"/>
        </w:rPr>
        <w:t xml:space="preserve"> е значителен. Това се свързва не само с демографската криза, но и с икономическата емиграция, вкл. феномена „изтичане на моз</w:t>
      </w:r>
      <w:r w:rsidR="465E6AC0" w:rsidRPr="11A28006">
        <w:rPr>
          <w:rFonts w:ascii="Times New Roman" w:eastAsia="Times New Roman" w:hAnsi="Times New Roman" w:cs="Times New Roman"/>
          <w:sz w:val="24"/>
          <w:szCs w:val="24"/>
        </w:rPr>
        <w:t>ъ</w:t>
      </w:r>
      <w:r w:rsidR="4BF5ECA0" w:rsidRPr="11A28006">
        <w:rPr>
          <w:rFonts w:ascii="Times New Roman" w:eastAsia="Times New Roman" w:hAnsi="Times New Roman" w:cs="Times New Roman"/>
          <w:sz w:val="24"/>
          <w:szCs w:val="24"/>
        </w:rPr>
        <w:t>ци“. България изпитва затруднения да задържи родните ученици за по-високите нива на образование: 11% от тях търсят придобиване на висше образование в чужбина в сравнение със средното за ОИСР ниво от 2%</w:t>
      </w:r>
      <w:r w:rsidR="1EDD7864" w:rsidRPr="11A2800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4BF5ECA0" w:rsidRPr="11A28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B3FCF" w14:textId="15A93439" w:rsidR="52A99322" w:rsidRDefault="3B6E8C45" w:rsidP="6D9EFC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Програмата е насочена към насърчаване и подкрепа на талантливи български ученици и новоприети </w:t>
      </w:r>
      <w:r w:rsidR="09C5C74C" w:rsidRPr="6D9EFCBB">
        <w:rPr>
          <w:rFonts w:ascii="Times New Roman" w:eastAsia="Times New Roman" w:hAnsi="Times New Roman" w:cs="Times New Roman"/>
          <w:sz w:val="24"/>
          <w:szCs w:val="24"/>
        </w:rPr>
        <w:t xml:space="preserve">в първи курс 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студенти, които са участвали и спечелили медали в международни олимпиади. Целта е да се поощрят тези млади хора да предпочетат </w:t>
      </w:r>
      <w:r w:rsidR="6F8DFAF8" w:rsidRPr="6D9EFCBB">
        <w:rPr>
          <w:rFonts w:ascii="Times New Roman" w:eastAsia="Times New Roman" w:hAnsi="Times New Roman" w:cs="Times New Roman"/>
          <w:sz w:val="24"/>
          <w:szCs w:val="24"/>
        </w:rPr>
        <w:t xml:space="preserve">да придобият </w:t>
      </w:r>
      <w:r w:rsidR="5EC19D44" w:rsidRPr="6D9EFCBB">
        <w:rPr>
          <w:rFonts w:ascii="Times New Roman" w:eastAsia="Times New Roman" w:hAnsi="Times New Roman" w:cs="Times New Roman"/>
          <w:sz w:val="24"/>
          <w:szCs w:val="24"/>
        </w:rPr>
        <w:t>висше образование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 в България, като им се предоставят възможности за безплатно </w:t>
      </w:r>
      <w:r w:rsidR="70B33112" w:rsidRPr="6D9EFCBB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 и финансово стимулиране чрез месечни стипендии. </w:t>
      </w:r>
      <w:r w:rsidR="714A7DEC" w:rsidRPr="6D9EFCBB">
        <w:rPr>
          <w:rFonts w:ascii="Times New Roman" w:eastAsia="Times New Roman" w:hAnsi="Times New Roman" w:cs="Times New Roman"/>
          <w:sz w:val="24"/>
          <w:szCs w:val="24"/>
        </w:rPr>
        <w:t xml:space="preserve">Постигането на тази цел ще доведе и до </w:t>
      </w:r>
      <w:r w:rsidR="714A7DEC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на държавните висши училища, както и до възможността български</w:t>
      </w:r>
      <w:r w:rsidR="43D83290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="714A7DEC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и да </w:t>
      </w:r>
      <w:r w:rsidR="23181255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ължат</w:t>
      </w:r>
      <w:r w:rsidR="714A7DEC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ионалната </w:t>
      </w:r>
      <w:r w:rsidR="4AEA6464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 </w:t>
      </w:r>
      <w:r w:rsidR="714A7DEC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на пазара на труда в Република България</w:t>
      </w:r>
      <w:r w:rsidR="241EB427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ето е в съответствие на </w:t>
      </w:r>
      <w:r w:rsidR="241EB427" w:rsidRPr="6D9EFCBB">
        <w:rPr>
          <w:rFonts w:ascii="Times New Roman" w:eastAsia="Times New Roman" w:hAnsi="Times New Roman" w:cs="Times New Roman"/>
          <w:sz w:val="24"/>
          <w:szCs w:val="24"/>
        </w:rPr>
        <w:t>чл. 91в, ал. 1 от Закона за висшето образование (ЗВО)</w:t>
      </w:r>
      <w:r w:rsidR="74EF3703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14A7DEC" w:rsidRPr="6D9EF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9E6400" w14:textId="23C960E1" w:rsidR="52A99322" w:rsidRDefault="3B6E8C45" w:rsidP="6D9EFC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та осигур</w:t>
      </w:r>
      <w:r w:rsidR="5D198179" w:rsidRPr="6D9EFCBB">
        <w:rPr>
          <w:rFonts w:ascii="Times New Roman" w:eastAsia="Times New Roman" w:hAnsi="Times New Roman" w:cs="Times New Roman"/>
          <w:sz w:val="24"/>
          <w:szCs w:val="24"/>
        </w:rPr>
        <w:t>ява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 достъп на тези таланти до българските висши училища без заплащане на </w:t>
      </w:r>
      <w:r w:rsidR="0B31C873" w:rsidRPr="6D9EFCBB">
        <w:rPr>
          <w:rFonts w:ascii="Times New Roman" w:eastAsia="Times New Roman" w:hAnsi="Times New Roman" w:cs="Times New Roman"/>
          <w:sz w:val="24"/>
          <w:szCs w:val="24"/>
        </w:rPr>
        <w:t xml:space="preserve">семестриални 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>такси и предостав</w:t>
      </w:r>
      <w:r w:rsidR="02E7F0F4" w:rsidRPr="6D9EFC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 месечна стипендия за месеците на обучение в размер на </w:t>
      </w:r>
      <w:r w:rsidR="488E8415" w:rsidRPr="6D9EFCBB">
        <w:rPr>
          <w:rFonts w:ascii="Times New Roman" w:eastAsia="Times New Roman" w:hAnsi="Times New Roman" w:cs="Times New Roman"/>
          <w:sz w:val="24"/>
          <w:szCs w:val="24"/>
        </w:rPr>
        <w:t xml:space="preserve"> 665 евро</w:t>
      </w:r>
      <w:r w:rsidR="4220A4BC" w:rsidRPr="6D9EFCBB">
        <w:rPr>
          <w:rFonts w:ascii="Times New Roman" w:eastAsia="Times New Roman" w:hAnsi="Times New Roman" w:cs="Times New Roman"/>
          <w:sz w:val="24"/>
          <w:szCs w:val="24"/>
        </w:rPr>
        <w:t>, или 1 300,63 лв., съгласно фиксинга на БНБ от 1,95583</w:t>
      </w:r>
      <w:r w:rsidR="488E8415" w:rsidRPr="6D9EFCB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D8B7F4D" w14:textId="6F70AC6C" w:rsidR="52A99322" w:rsidRDefault="34B91281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„Избирам да следвам в България“</w:t>
      </w:r>
      <w:r w:rsidR="38B7865E" w:rsidRPr="062961AE">
        <w:rPr>
          <w:rFonts w:ascii="Times New Roman" w:eastAsia="Times New Roman" w:hAnsi="Times New Roman" w:cs="Times New Roman"/>
          <w:sz w:val="24"/>
          <w:szCs w:val="24"/>
        </w:rPr>
        <w:t xml:space="preserve"> предполага и изпълнение на част от целите и мерките за подобряване на качеството на образованието, което е и един от приоритетите в Стратегическата рамка за развитие на образованието, обучението и ученето в Република България (2021 – 2030) и Стратегията за развитие на висшето образование в Република България (2021 – 2030)</w:t>
      </w:r>
      <w:r w:rsidR="2D41F72B" w:rsidRPr="06296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509D57E" w:rsidRPr="062961AE">
        <w:rPr>
          <w:rFonts w:ascii="Times New Roman" w:eastAsia="Times New Roman" w:hAnsi="Times New Roman" w:cs="Times New Roman"/>
          <w:sz w:val="24"/>
          <w:szCs w:val="24"/>
        </w:rPr>
        <w:t>Сред тях</w:t>
      </w:r>
      <w:r w:rsidR="2D41F72B" w:rsidRPr="062961AE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38B7865E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4113CDF" w:rsidRPr="062961AE">
        <w:rPr>
          <w:rFonts w:ascii="Times New Roman" w:eastAsia="Times New Roman" w:hAnsi="Times New Roman" w:cs="Times New Roman"/>
          <w:sz w:val="24"/>
          <w:szCs w:val="24"/>
        </w:rPr>
        <w:t>насърчаване и прилагане на мерки за осигуряване на проходимост между средното и висшето образование</w:t>
      </w:r>
      <w:r w:rsidR="4157DA5A" w:rsidRPr="062961AE">
        <w:rPr>
          <w:rFonts w:ascii="Times New Roman" w:eastAsia="Times New Roman" w:hAnsi="Times New Roman" w:cs="Times New Roman"/>
          <w:sz w:val="24"/>
          <w:szCs w:val="24"/>
        </w:rPr>
        <w:t>,</w:t>
      </w:r>
      <w:r w:rsidR="44113CDF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B7865E" w:rsidRPr="062961AE">
        <w:rPr>
          <w:rFonts w:ascii="Times New Roman" w:eastAsia="Times New Roman" w:hAnsi="Times New Roman" w:cs="Times New Roman"/>
          <w:sz w:val="24"/>
          <w:szCs w:val="24"/>
        </w:rPr>
        <w:t xml:space="preserve">насърчаване </w:t>
      </w:r>
      <w:r w:rsidR="40B66EC5" w:rsidRPr="062961AE">
        <w:rPr>
          <w:rFonts w:ascii="Times New Roman" w:eastAsia="Times New Roman" w:hAnsi="Times New Roman" w:cs="Times New Roman"/>
          <w:sz w:val="24"/>
          <w:szCs w:val="24"/>
        </w:rPr>
        <w:t xml:space="preserve">развиването </w:t>
      </w:r>
      <w:r w:rsidR="38B7865E" w:rsidRPr="062961AE">
        <w:rPr>
          <w:rFonts w:ascii="Times New Roman" w:eastAsia="Times New Roman" w:hAnsi="Times New Roman" w:cs="Times New Roman"/>
          <w:sz w:val="24"/>
          <w:szCs w:val="24"/>
        </w:rPr>
        <w:t>на компетентности и таланти</w:t>
      </w:r>
      <w:r w:rsidR="7F9FCF5F" w:rsidRPr="062961AE">
        <w:rPr>
          <w:rFonts w:ascii="Times New Roman" w:eastAsia="Times New Roman" w:hAnsi="Times New Roman" w:cs="Times New Roman"/>
          <w:sz w:val="24"/>
          <w:szCs w:val="24"/>
        </w:rPr>
        <w:t>,</w:t>
      </w:r>
      <w:r w:rsidR="38B7865E" w:rsidRPr="062961AE">
        <w:rPr>
          <w:rFonts w:ascii="Times New Roman" w:eastAsia="Times New Roman" w:hAnsi="Times New Roman" w:cs="Times New Roman"/>
          <w:sz w:val="24"/>
          <w:szCs w:val="24"/>
        </w:rPr>
        <w:t xml:space="preserve"> въвеждане на образователни иновации, дигитална трансформация и устойчиво развитие, реализация в професиите на бъдещето и др</w:t>
      </w:r>
      <w:r w:rsidR="60C7FA59" w:rsidRPr="062961AE">
        <w:rPr>
          <w:rFonts w:ascii="Times New Roman" w:eastAsia="Times New Roman" w:hAnsi="Times New Roman" w:cs="Times New Roman"/>
          <w:sz w:val="24"/>
          <w:szCs w:val="24"/>
        </w:rPr>
        <w:t>уги</w:t>
      </w:r>
      <w:r w:rsidR="38B7865E" w:rsidRPr="06296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DC45E" w14:textId="55F9B6E5" w:rsidR="5A444086" w:rsidRDefault="3ADF655A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34B91281" w:rsidRPr="062961AE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следва да се разглежда като стратегическа инвестиция</w:t>
      </w:r>
      <w:r w:rsidR="02E974A5" w:rsidRPr="062961AE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ривличане на </w:t>
      </w:r>
      <w:r w:rsidR="34B91281" w:rsidRPr="062961AE">
        <w:rPr>
          <w:rFonts w:ascii="Times New Roman" w:eastAsia="Times New Roman" w:hAnsi="Times New Roman" w:cs="Times New Roman"/>
          <w:sz w:val="24"/>
          <w:szCs w:val="24"/>
        </w:rPr>
        <w:t>подготвени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млади таланти в българските висши училища </w:t>
      </w:r>
      <w:r w:rsidR="708CDA7A" w:rsidRPr="062961AE">
        <w:rPr>
          <w:rFonts w:ascii="Times New Roman" w:eastAsia="Times New Roman" w:hAnsi="Times New Roman" w:cs="Times New Roman"/>
          <w:sz w:val="24"/>
          <w:szCs w:val="24"/>
        </w:rPr>
        <w:t>и принос за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икономи</w:t>
      </w:r>
      <w:r w:rsidR="048D2881" w:rsidRPr="062961AE">
        <w:rPr>
          <w:rFonts w:ascii="Times New Roman" w:eastAsia="Times New Roman" w:hAnsi="Times New Roman" w:cs="Times New Roman"/>
          <w:sz w:val="24"/>
          <w:szCs w:val="24"/>
        </w:rPr>
        <w:t>ческия растеж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, иновационната екосистема и международния престиж на България</w:t>
      </w:r>
      <w:r w:rsidR="34B8CB8E" w:rsidRPr="062961AE">
        <w:rPr>
          <w:rFonts w:ascii="Times New Roman" w:eastAsia="Times New Roman" w:hAnsi="Times New Roman" w:cs="Times New Roman"/>
          <w:sz w:val="24"/>
          <w:szCs w:val="24"/>
        </w:rPr>
        <w:t xml:space="preserve"> в дългосрочен план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9198FF" w14:textId="12CB10F1" w:rsidR="11A28006" w:rsidRDefault="11A28006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927280" w14:textId="5AEAB29D" w:rsidR="52A99322" w:rsidRDefault="38B7865E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НА ПРОГРАМАТА</w:t>
      </w:r>
    </w:p>
    <w:p w14:paraId="1DA1E63C" w14:textId="3BB96760" w:rsidR="0ED89FDC" w:rsidRDefault="6391EC33" w:rsidP="6D9EF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D9EFCBB">
        <w:rPr>
          <w:rFonts w:ascii="Times New Roman" w:hAnsi="Times New Roman" w:cs="Times New Roman"/>
          <w:sz w:val="24"/>
          <w:szCs w:val="24"/>
        </w:rPr>
        <w:t xml:space="preserve">Националната програма е разработена в съответствие с </w:t>
      </w:r>
      <w:r w:rsidR="246089E5" w:rsidRPr="6D9EFCBB">
        <w:rPr>
          <w:rFonts w:ascii="Times New Roman" w:eastAsia="Times New Roman" w:hAnsi="Times New Roman" w:cs="Times New Roman"/>
          <w:sz w:val="24"/>
          <w:szCs w:val="24"/>
        </w:rPr>
        <w:t xml:space="preserve">чл. 91в, ал. 1 от Закона за висшето образование (ЗВО) и с </w:t>
      </w:r>
      <w:r w:rsidRPr="6D9EFCBB">
        <w:rPr>
          <w:rFonts w:ascii="Times New Roman" w:hAnsi="Times New Roman" w:cs="Times New Roman"/>
          <w:sz w:val="24"/>
          <w:szCs w:val="24"/>
        </w:rPr>
        <w:t xml:space="preserve">Цел 3. </w:t>
      </w:r>
      <w:r w:rsidR="02AC9B78" w:rsidRPr="6D9EFCBB">
        <w:rPr>
          <w:rFonts w:ascii="Times New Roman" w:hAnsi="Times New Roman" w:cs="Times New Roman"/>
          <w:sz w:val="24"/>
          <w:szCs w:val="24"/>
        </w:rPr>
        <w:t xml:space="preserve">на </w:t>
      </w:r>
      <w:r w:rsidR="02AC9B78" w:rsidRPr="6D9EFCBB">
        <w:rPr>
          <w:rFonts w:ascii="Times New Roman" w:eastAsia="Times New Roman" w:hAnsi="Times New Roman" w:cs="Times New Roman"/>
          <w:sz w:val="24"/>
          <w:szCs w:val="24"/>
        </w:rPr>
        <w:t xml:space="preserve">Стратегията за развитие на висшето образование в Република България (2021 – 2030), а именно: </w:t>
      </w:r>
      <w:r w:rsidRPr="6D9EFCBB">
        <w:rPr>
          <w:rFonts w:ascii="Times New Roman" w:hAnsi="Times New Roman" w:cs="Times New Roman"/>
          <w:sz w:val="24"/>
          <w:szCs w:val="24"/>
        </w:rPr>
        <w:t>Изграждане на устойчива и ефективна връзка между висшите училища и пазара на труда и постигане на динамично съответствие между търсенето и предлагането на специалисти с висше образование</w:t>
      </w:r>
      <w:r w:rsidR="7EC22CA4" w:rsidRPr="6D9EFCBB">
        <w:rPr>
          <w:rFonts w:ascii="Times New Roman" w:hAnsi="Times New Roman" w:cs="Times New Roman"/>
          <w:sz w:val="24"/>
          <w:szCs w:val="24"/>
        </w:rPr>
        <w:t xml:space="preserve"> в STEM областите (наука, технологии, инженерство и математика).</w:t>
      </w:r>
    </w:p>
    <w:p w14:paraId="24C4F435" w14:textId="7CA8C198" w:rsidR="5528D27E" w:rsidRDefault="71533B7A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621E5057" w:rsidRPr="062961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50567B1D" w:rsidRPr="062961AE">
        <w:rPr>
          <w:rFonts w:ascii="Times New Roman" w:hAnsi="Times New Roman" w:cs="Times New Roman"/>
          <w:b/>
          <w:bCs/>
          <w:sz w:val="24"/>
          <w:szCs w:val="24"/>
        </w:rPr>
        <w:t>бща</w:t>
      </w:r>
      <w:r w:rsidR="621E5057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цел на </w:t>
      </w:r>
      <w:r w:rsidR="1A05D9D8" w:rsidRPr="062961A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621E5057" w:rsidRPr="062961AE">
        <w:rPr>
          <w:rFonts w:ascii="Times New Roman" w:hAnsi="Times New Roman" w:cs="Times New Roman"/>
          <w:b/>
          <w:bCs/>
          <w:sz w:val="24"/>
          <w:szCs w:val="24"/>
        </w:rPr>
        <w:t>рограмата</w:t>
      </w:r>
      <w:r w:rsidR="3DEE830C" w:rsidRPr="062961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11B4F" w14:textId="79A75A07" w:rsidR="04FBAE26" w:rsidRDefault="3BE54F87" w:rsidP="6D9EFC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9EFCBB">
        <w:rPr>
          <w:rFonts w:ascii="Times New Roman" w:hAnsi="Times New Roman" w:cs="Times New Roman"/>
          <w:sz w:val="24"/>
          <w:szCs w:val="24"/>
        </w:rPr>
        <w:t>Националната програма „Избирам да следвам в България” цели н</w:t>
      </w:r>
      <w:r w:rsidR="194D1F35" w:rsidRPr="6D9EFCBB">
        <w:rPr>
          <w:rFonts w:ascii="Times New Roman" w:hAnsi="Times New Roman" w:cs="Times New Roman"/>
          <w:sz w:val="24"/>
          <w:szCs w:val="24"/>
        </w:rPr>
        <w:t>асърчаването на талантливи български младежи, завоювали медали от международни олимпиади, да продължат образованието си в</w:t>
      </w:r>
      <w:r w:rsidR="6A5AC1D7" w:rsidRPr="6D9EFCBB">
        <w:rPr>
          <w:rFonts w:ascii="Times New Roman" w:hAnsi="Times New Roman" w:cs="Times New Roman"/>
          <w:sz w:val="24"/>
          <w:szCs w:val="24"/>
        </w:rPr>
        <w:t xml:space="preserve">ъв висши училища в България. </w:t>
      </w:r>
      <w:r w:rsidR="63296ED5" w:rsidRPr="6D9EFCBB">
        <w:rPr>
          <w:rFonts w:ascii="Times New Roman" w:eastAsia="Times New Roman" w:hAnsi="Times New Roman" w:cs="Times New Roman"/>
          <w:sz w:val="24"/>
          <w:szCs w:val="24"/>
        </w:rPr>
        <w:t xml:space="preserve">Постигането на тази цел ще доведе и до </w:t>
      </w:r>
      <w:r w:rsidR="63296ED5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на държавните висши училища, както и до възможността българските граждани да продължат професионалната си реализация на пазара на труда в </w:t>
      </w:r>
      <w:r w:rsidR="2390CDEC" w:rsidRPr="6D9EFC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ата.</w:t>
      </w:r>
    </w:p>
    <w:p w14:paraId="3D2CC121" w14:textId="34B2D5C6" w:rsidR="24242183" w:rsidRDefault="5030A29F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20416FBD" w:rsidRPr="062961AE">
        <w:rPr>
          <w:rFonts w:ascii="Times New Roman" w:hAnsi="Times New Roman" w:cs="Times New Roman"/>
          <w:b/>
          <w:bCs/>
          <w:sz w:val="24"/>
          <w:szCs w:val="24"/>
        </w:rPr>
        <w:t>Конкретни (специфични</w:t>
      </w:r>
      <w:r w:rsidR="56ADEECB" w:rsidRPr="062961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20416FBD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цели:</w:t>
      </w:r>
    </w:p>
    <w:p w14:paraId="125EE0C6" w14:textId="3B158343" w:rsidR="33E9E9FD" w:rsidRDefault="4A264345" w:rsidP="062961A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6D9EF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тивиране</w:t>
      </w:r>
      <w:r w:rsidR="010AA68F" w:rsidRPr="6D9EFCBB">
        <w:rPr>
          <w:rFonts w:ascii="Times New Roman" w:hAnsi="Times New Roman" w:cs="Times New Roman"/>
          <w:b/>
          <w:bCs/>
          <w:sz w:val="24"/>
          <w:szCs w:val="24"/>
        </w:rPr>
        <w:t xml:space="preserve"> на талантливи ученици и студенти </w:t>
      </w:r>
      <w:r w:rsidR="627D276B" w:rsidRPr="6D9EFCBB">
        <w:rPr>
          <w:rFonts w:ascii="Times New Roman" w:hAnsi="Times New Roman" w:cs="Times New Roman"/>
          <w:b/>
          <w:bCs/>
          <w:sz w:val="24"/>
          <w:szCs w:val="24"/>
        </w:rPr>
        <w:t xml:space="preserve">за продължаване на образованието им </w:t>
      </w:r>
      <w:r w:rsidR="010AA68F" w:rsidRPr="6D9EFCBB">
        <w:rPr>
          <w:rFonts w:ascii="Times New Roman" w:hAnsi="Times New Roman" w:cs="Times New Roman"/>
          <w:b/>
          <w:bCs/>
          <w:sz w:val="24"/>
          <w:szCs w:val="24"/>
        </w:rPr>
        <w:t>в България</w:t>
      </w:r>
      <w:r w:rsidR="72E393A3" w:rsidRPr="6D9EFC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10AA68F" w:rsidRPr="6D9EFCBB">
        <w:rPr>
          <w:rFonts w:ascii="Times New Roman" w:hAnsi="Times New Roman" w:cs="Times New Roman"/>
          <w:sz w:val="24"/>
          <w:szCs w:val="24"/>
        </w:rPr>
        <w:t xml:space="preserve"> Чрез предоставяне на безплатно висше образование и стипендии ще се стимулира тяхното задържане в страната. Програмата цели да насърчи техния потенциал и да ги подкрепи да реализират мечтите си в </w:t>
      </w:r>
      <w:r w:rsidR="09C5C74C" w:rsidRPr="6D9EFCBB">
        <w:rPr>
          <w:rFonts w:ascii="Times New Roman" w:hAnsi="Times New Roman" w:cs="Times New Roman"/>
          <w:sz w:val="24"/>
          <w:szCs w:val="24"/>
        </w:rPr>
        <w:t>родината</w:t>
      </w:r>
      <w:r w:rsidR="518FADA8" w:rsidRPr="6D9EFCBB">
        <w:rPr>
          <w:rFonts w:ascii="Times New Roman" w:hAnsi="Times New Roman" w:cs="Times New Roman"/>
          <w:sz w:val="24"/>
          <w:szCs w:val="24"/>
        </w:rPr>
        <w:t xml:space="preserve"> и да продължат професионалната си реализация във в</w:t>
      </w:r>
      <w:r w:rsidR="18EE444E" w:rsidRPr="6D9EFCBB">
        <w:rPr>
          <w:rFonts w:ascii="Times New Roman" w:hAnsi="Times New Roman" w:cs="Times New Roman"/>
          <w:sz w:val="24"/>
          <w:szCs w:val="24"/>
        </w:rPr>
        <w:t>сяка една сфера, в това число и академичната</w:t>
      </w:r>
      <w:r w:rsidR="010AA68F" w:rsidRPr="6D9EFCBB">
        <w:rPr>
          <w:rFonts w:ascii="Times New Roman" w:hAnsi="Times New Roman" w:cs="Times New Roman"/>
          <w:sz w:val="24"/>
          <w:szCs w:val="24"/>
        </w:rPr>
        <w:t>.</w:t>
      </w:r>
    </w:p>
    <w:p w14:paraId="08AA95B2" w14:textId="782339CE" w:rsidR="0B5F6148" w:rsidRDefault="621E5057" w:rsidP="062961A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>Повишаване на качеството на образованието</w:t>
      </w:r>
      <w:r w:rsidR="2660511D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и международн</w:t>
      </w:r>
      <w:r w:rsidR="3C81F7FD" w:rsidRPr="062961AE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="2660511D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545F78E" w:rsidRPr="062961AE">
        <w:rPr>
          <w:rFonts w:ascii="Times New Roman" w:hAnsi="Times New Roman" w:cs="Times New Roman"/>
          <w:b/>
          <w:bCs/>
          <w:sz w:val="24"/>
          <w:szCs w:val="24"/>
        </w:rPr>
        <w:t>имидж</w:t>
      </w:r>
      <w:r w:rsidR="2660511D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на българските висши училища</w:t>
      </w:r>
      <w:r w:rsidR="55CDE3D6" w:rsidRPr="062961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62961AE">
        <w:rPr>
          <w:rFonts w:ascii="Times New Roman" w:hAnsi="Times New Roman" w:cs="Times New Roman"/>
          <w:sz w:val="24"/>
          <w:szCs w:val="24"/>
        </w:rPr>
        <w:t xml:space="preserve"> Талантливите студенти ще могат да се обучават в български висши училища и да допринасят за развитието на науката и иновациите в България, повишаване качеството на образованието и развитието на технологиите, което от своя страна ще доведе и до повишаване стандарта на живот в страната</w:t>
      </w:r>
      <w:r w:rsidR="01EC8FD4" w:rsidRPr="062961AE">
        <w:rPr>
          <w:rFonts w:ascii="Times New Roman" w:hAnsi="Times New Roman" w:cs="Times New Roman"/>
          <w:sz w:val="24"/>
          <w:szCs w:val="24"/>
        </w:rPr>
        <w:t xml:space="preserve"> и до увеличаване на икономическия растеж</w:t>
      </w:r>
      <w:r w:rsidRPr="062961AE">
        <w:rPr>
          <w:rFonts w:ascii="Times New Roman" w:hAnsi="Times New Roman" w:cs="Times New Roman"/>
          <w:sz w:val="24"/>
          <w:szCs w:val="24"/>
        </w:rPr>
        <w:t>.</w:t>
      </w:r>
    </w:p>
    <w:p w14:paraId="705ADA8F" w14:textId="32F42D96" w:rsidR="0B5F6148" w:rsidRDefault="621E5057" w:rsidP="062961A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>Подкрепа на бъдещи изследователи и специалисти</w:t>
      </w:r>
      <w:r w:rsidR="4CE87B5E" w:rsidRPr="062961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62961AE">
        <w:rPr>
          <w:rFonts w:ascii="Times New Roman" w:hAnsi="Times New Roman" w:cs="Times New Roman"/>
          <w:sz w:val="24"/>
          <w:szCs w:val="24"/>
        </w:rPr>
        <w:t xml:space="preserve"> Чрез подкрепата </w:t>
      </w:r>
      <w:r w:rsidR="360EDC14" w:rsidRPr="062961AE">
        <w:rPr>
          <w:rFonts w:ascii="Times New Roman" w:hAnsi="Times New Roman" w:cs="Times New Roman"/>
          <w:sz w:val="24"/>
          <w:szCs w:val="24"/>
        </w:rPr>
        <w:t>н</w:t>
      </w:r>
      <w:r w:rsidRPr="062961AE">
        <w:rPr>
          <w:rFonts w:ascii="Times New Roman" w:hAnsi="Times New Roman" w:cs="Times New Roman"/>
          <w:sz w:val="24"/>
          <w:szCs w:val="24"/>
        </w:rPr>
        <w:t>а млади</w:t>
      </w:r>
      <w:r w:rsidR="360EDC14" w:rsidRPr="062961AE">
        <w:rPr>
          <w:rFonts w:ascii="Times New Roman" w:hAnsi="Times New Roman" w:cs="Times New Roman"/>
          <w:sz w:val="24"/>
          <w:szCs w:val="24"/>
        </w:rPr>
        <w:t>те</w:t>
      </w:r>
      <w:r w:rsidRPr="062961AE">
        <w:rPr>
          <w:rFonts w:ascii="Times New Roman" w:hAnsi="Times New Roman" w:cs="Times New Roman"/>
          <w:sz w:val="24"/>
          <w:szCs w:val="24"/>
        </w:rPr>
        <w:t xml:space="preserve"> таланти ще се увеличи потенциалът на България в научни и технологични области, изследователски и експериментални постижения</w:t>
      </w:r>
      <w:r w:rsidR="360EDC14" w:rsidRPr="062961AE">
        <w:rPr>
          <w:rFonts w:ascii="Times New Roman" w:hAnsi="Times New Roman" w:cs="Times New Roman"/>
          <w:sz w:val="24"/>
          <w:szCs w:val="24"/>
        </w:rPr>
        <w:t>.</w:t>
      </w:r>
    </w:p>
    <w:p w14:paraId="3C030A7B" w14:textId="16220352" w:rsidR="11A28006" w:rsidRDefault="11A28006" w:rsidP="062961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B8F423E" w14:textId="738986AC" w:rsidR="06FCF591" w:rsidRDefault="57417531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ОБХВАТ НА ПРОГРАМАТА</w:t>
      </w:r>
    </w:p>
    <w:p w14:paraId="1450A165" w14:textId="14884029" w:rsidR="3CE0E84D" w:rsidRDefault="61039D33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та обхваща следните целеви групи: </w:t>
      </w:r>
    </w:p>
    <w:p w14:paraId="51FEE27D" w14:textId="7192853B" w:rsidR="3CE0E84D" w:rsidRDefault="61039D33" w:rsidP="062961AE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Лауреати </w:t>
      </w:r>
      <w:r w:rsidR="2CCD7417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(ученици и студенти) </w:t>
      </w:r>
      <w:r w:rsidRPr="062961AE">
        <w:rPr>
          <w:rFonts w:ascii="Times New Roman" w:hAnsi="Times New Roman" w:cs="Times New Roman"/>
          <w:b/>
          <w:bCs/>
          <w:sz w:val="24"/>
          <w:szCs w:val="24"/>
        </w:rPr>
        <w:t>в международни олимпиади, класирани на първо, второ и трето място</w:t>
      </w:r>
      <w:r w:rsidRPr="062961AE">
        <w:rPr>
          <w:rFonts w:ascii="Times New Roman" w:hAnsi="Times New Roman" w:cs="Times New Roman"/>
          <w:sz w:val="24"/>
          <w:szCs w:val="24"/>
        </w:rPr>
        <w:t xml:space="preserve">  (завоювали златни, сребърни или бронзови медали) по математика, информатика, физика, химия, биология, астрономия, лингвистика, </w:t>
      </w:r>
      <w:r w:rsidR="009A52A6">
        <w:rPr>
          <w:rFonts w:ascii="Times New Roman" w:eastAsia="Times New Roman" w:hAnsi="Times New Roman"/>
          <w:sz w:val="24"/>
          <w:szCs w:val="24"/>
          <w:lang w:eastAsia="bg-BG"/>
        </w:rPr>
        <w:t xml:space="preserve">философия, </w:t>
      </w:r>
      <w:r w:rsidRPr="062961AE">
        <w:rPr>
          <w:rFonts w:ascii="Times New Roman" w:hAnsi="Times New Roman" w:cs="Times New Roman"/>
          <w:sz w:val="24"/>
          <w:szCs w:val="24"/>
        </w:rPr>
        <w:t>география</w:t>
      </w:r>
      <w:r w:rsidR="6CE4845F" w:rsidRPr="062961AE">
        <w:rPr>
          <w:rFonts w:ascii="Times New Roman" w:hAnsi="Times New Roman" w:cs="Times New Roman"/>
          <w:sz w:val="24"/>
          <w:szCs w:val="24"/>
        </w:rPr>
        <w:t>/науки за земята</w:t>
      </w:r>
      <w:r w:rsidRPr="062961AE">
        <w:rPr>
          <w:rFonts w:ascii="Times New Roman" w:hAnsi="Times New Roman" w:cs="Times New Roman"/>
          <w:sz w:val="24"/>
          <w:szCs w:val="24"/>
        </w:rPr>
        <w:t xml:space="preserve"> и изкуствен интелект</w:t>
      </w:r>
      <w:r w:rsidR="182922B7" w:rsidRPr="062961AE">
        <w:rPr>
          <w:rFonts w:ascii="Times New Roman" w:hAnsi="Times New Roman" w:cs="Times New Roman"/>
          <w:sz w:val="24"/>
          <w:szCs w:val="24"/>
        </w:rPr>
        <w:t>, които са</w:t>
      </w:r>
      <w:r w:rsidR="3EB3B3AF" w:rsidRPr="062961AE">
        <w:rPr>
          <w:rFonts w:ascii="Times New Roman" w:hAnsi="Times New Roman" w:cs="Times New Roman"/>
          <w:sz w:val="24"/>
          <w:szCs w:val="24"/>
        </w:rPr>
        <w:t>:</w:t>
      </w:r>
    </w:p>
    <w:p w14:paraId="5A09000D" w14:textId="3BF11242" w:rsidR="34510887" w:rsidRDefault="68A10147" w:rsidP="062961AE">
      <w:pPr>
        <w:pStyle w:val="ListParagraph"/>
        <w:numPr>
          <w:ilvl w:val="1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>Ученици</w:t>
      </w:r>
      <w:r w:rsidRPr="062961AE">
        <w:rPr>
          <w:rFonts w:ascii="Times New Roman" w:hAnsi="Times New Roman" w:cs="Times New Roman"/>
          <w:sz w:val="24"/>
          <w:szCs w:val="24"/>
        </w:rPr>
        <w:t xml:space="preserve">: Млади таланти, които </w:t>
      </w:r>
      <w:r w:rsidR="1BF4FA4B" w:rsidRPr="062961AE">
        <w:rPr>
          <w:rFonts w:ascii="Times New Roman" w:hAnsi="Times New Roman" w:cs="Times New Roman"/>
          <w:sz w:val="24"/>
          <w:szCs w:val="24"/>
        </w:rPr>
        <w:t>кандидатстват за обучение във висше</w:t>
      </w:r>
      <w:r w:rsidRPr="062961AE">
        <w:rPr>
          <w:rFonts w:ascii="Times New Roman" w:hAnsi="Times New Roman" w:cs="Times New Roman"/>
          <w:sz w:val="24"/>
          <w:szCs w:val="24"/>
        </w:rPr>
        <w:t xml:space="preserve"> училище, могат да получат стипендия и да бъдат освободени от такси</w:t>
      </w:r>
      <w:r w:rsidR="07F232B5" w:rsidRPr="062961AE">
        <w:rPr>
          <w:rFonts w:ascii="Times New Roman" w:hAnsi="Times New Roman" w:cs="Times New Roman"/>
          <w:sz w:val="24"/>
          <w:szCs w:val="24"/>
        </w:rPr>
        <w:t xml:space="preserve"> в образователно-квалификационна степен „бакалавър“ по специалности от професионални направления, включени в области на висше образование</w:t>
      </w:r>
      <w:r w:rsidR="009A52A6">
        <w:rPr>
          <w:rFonts w:ascii="Times New Roman" w:hAnsi="Times New Roman" w:cs="Times New Roman"/>
          <w:sz w:val="24"/>
          <w:szCs w:val="24"/>
        </w:rPr>
        <w:t>: 2. „Хуманитарни науки“,</w:t>
      </w:r>
      <w:r w:rsidR="07F232B5" w:rsidRPr="062961AE">
        <w:rPr>
          <w:rFonts w:ascii="Times New Roman" w:hAnsi="Times New Roman" w:cs="Times New Roman"/>
          <w:sz w:val="24"/>
          <w:szCs w:val="24"/>
        </w:rPr>
        <w:t xml:space="preserve"> 4. </w:t>
      </w:r>
      <w:r w:rsidR="1CA3A625" w:rsidRPr="062961AE">
        <w:rPr>
          <w:rFonts w:ascii="Times New Roman" w:hAnsi="Times New Roman" w:cs="Times New Roman"/>
          <w:sz w:val="24"/>
          <w:szCs w:val="24"/>
        </w:rPr>
        <w:t>„</w:t>
      </w:r>
      <w:r w:rsidR="07F232B5" w:rsidRPr="062961AE">
        <w:rPr>
          <w:rFonts w:ascii="Times New Roman" w:hAnsi="Times New Roman" w:cs="Times New Roman"/>
          <w:sz w:val="24"/>
          <w:szCs w:val="24"/>
        </w:rPr>
        <w:t xml:space="preserve">Природни науки, математика и информатика” и 5. </w:t>
      </w:r>
      <w:r w:rsidR="1CA3A625" w:rsidRPr="062961AE">
        <w:rPr>
          <w:rFonts w:ascii="Times New Roman" w:hAnsi="Times New Roman" w:cs="Times New Roman"/>
          <w:sz w:val="24"/>
          <w:szCs w:val="24"/>
        </w:rPr>
        <w:t>„</w:t>
      </w:r>
      <w:r w:rsidR="07F232B5" w:rsidRPr="062961AE">
        <w:rPr>
          <w:rFonts w:ascii="Times New Roman" w:hAnsi="Times New Roman" w:cs="Times New Roman"/>
          <w:sz w:val="24"/>
          <w:szCs w:val="24"/>
        </w:rPr>
        <w:t>Технически науки”</w:t>
      </w:r>
      <w:r w:rsidR="69132C66" w:rsidRPr="062961AE">
        <w:rPr>
          <w:rFonts w:ascii="Times New Roman" w:hAnsi="Times New Roman" w:cs="Times New Roman"/>
          <w:sz w:val="24"/>
          <w:szCs w:val="24"/>
        </w:rPr>
        <w:t>.</w:t>
      </w:r>
    </w:p>
    <w:p w14:paraId="5CB838FD" w14:textId="55AB856E" w:rsidR="3CE0E84D" w:rsidRDefault="61039D33" w:rsidP="062961AE">
      <w:pPr>
        <w:pStyle w:val="ListParagraph"/>
        <w:numPr>
          <w:ilvl w:val="1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>Студенти</w:t>
      </w:r>
      <w:r w:rsidRPr="062961AE">
        <w:rPr>
          <w:rFonts w:ascii="Times New Roman" w:hAnsi="Times New Roman" w:cs="Times New Roman"/>
          <w:sz w:val="24"/>
          <w:szCs w:val="24"/>
        </w:rPr>
        <w:t>: Всеки български студент, приет в редовна форма на обучение в образователно-квалификационна степен „</w:t>
      </w:r>
      <w:r w:rsidR="5A696F79" w:rsidRPr="062961AE">
        <w:rPr>
          <w:rFonts w:ascii="Times New Roman" w:hAnsi="Times New Roman" w:cs="Times New Roman"/>
          <w:sz w:val="24"/>
          <w:szCs w:val="24"/>
        </w:rPr>
        <w:t>б</w:t>
      </w:r>
      <w:r w:rsidRPr="062961AE">
        <w:rPr>
          <w:rFonts w:ascii="Times New Roman" w:hAnsi="Times New Roman" w:cs="Times New Roman"/>
          <w:sz w:val="24"/>
          <w:szCs w:val="24"/>
        </w:rPr>
        <w:t>акалавър“ по специалности от професионални направления, включени в области на висше образование</w:t>
      </w:r>
      <w:r w:rsidR="009A52A6">
        <w:rPr>
          <w:rFonts w:ascii="Times New Roman" w:hAnsi="Times New Roman" w:cs="Times New Roman"/>
          <w:sz w:val="24"/>
          <w:szCs w:val="24"/>
        </w:rPr>
        <w:t xml:space="preserve">: 2. </w:t>
      </w:r>
      <w:r w:rsidR="009A52A6">
        <w:rPr>
          <w:rFonts w:ascii="Times New Roman" w:hAnsi="Times New Roman" w:cs="Times New Roman"/>
          <w:sz w:val="24"/>
          <w:szCs w:val="24"/>
        </w:rPr>
        <w:lastRenderedPageBreak/>
        <w:t>„Хуманитарни науки“,</w:t>
      </w:r>
      <w:r w:rsidRPr="062961AE">
        <w:rPr>
          <w:rFonts w:ascii="Times New Roman" w:hAnsi="Times New Roman" w:cs="Times New Roman"/>
          <w:sz w:val="24"/>
          <w:szCs w:val="24"/>
        </w:rPr>
        <w:t xml:space="preserve"> 4. </w:t>
      </w:r>
      <w:r w:rsidR="1CA3A625" w:rsidRPr="062961AE">
        <w:rPr>
          <w:rFonts w:ascii="Times New Roman" w:hAnsi="Times New Roman" w:cs="Times New Roman"/>
          <w:sz w:val="24"/>
          <w:szCs w:val="24"/>
        </w:rPr>
        <w:t>„</w:t>
      </w:r>
      <w:r w:rsidRPr="062961AE">
        <w:rPr>
          <w:rFonts w:ascii="Times New Roman" w:hAnsi="Times New Roman" w:cs="Times New Roman"/>
          <w:sz w:val="24"/>
          <w:szCs w:val="24"/>
        </w:rPr>
        <w:t xml:space="preserve">Природни науки, математика и информатика” и 5. </w:t>
      </w:r>
      <w:r w:rsidR="1CA3A625" w:rsidRPr="062961AE">
        <w:rPr>
          <w:rFonts w:ascii="Times New Roman" w:hAnsi="Times New Roman" w:cs="Times New Roman"/>
          <w:sz w:val="24"/>
          <w:szCs w:val="24"/>
        </w:rPr>
        <w:t>„</w:t>
      </w:r>
      <w:r w:rsidRPr="062961AE">
        <w:rPr>
          <w:rFonts w:ascii="Times New Roman" w:hAnsi="Times New Roman" w:cs="Times New Roman"/>
          <w:sz w:val="24"/>
          <w:szCs w:val="24"/>
        </w:rPr>
        <w:t>Технически науки”</w:t>
      </w:r>
      <w:r w:rsidR="1BD307D0" w:rsidRPr="062961AE">
        <w:rPr>
          <w:rFonts w:ascii="Times New Roman" w:hAnsi="Times New Roman" w:cs="Times New Roman"/>
          <w:sz w:val="24"/>
          <w:szCs w:val="24"/>
        </w:rPr>
        <w:t>.</w:t>
      </w:r>
    </w:p>
    <w:p w14:paraId="07D2AE4F" w14:textId="0B98136F" w:rsidR="72907191" w:rsidRDefault="1BD307D0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>Териториален обхват:</w:t>
      </w:r>
    </w:p>
    <w:p w14:paraId="6D35D656" w14:textId="56C6E0F9" w:rsidR="72907191" w:rsidRDefault="1BD307D0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62961AE">
        <w:rPr>
          <w:rFonts w:ascii="Times New Roman" w:hAnsi="Times New Roman" w:cs="Times New Roman"/>
          <w:sz w:val="24"/>
          <w:szCs w:val="24"/>
        </w:rPr>
        <w:t xml:space="preserve">Програмата се реализира на територията на Република България – за </w:t>
      </w:r>
      <w:r w:rsidR="1FCE7FC5" w:rsidRPr="062961AE">
        <w:rPr>
          <w:rFonts w:ascii="Times New Roman" w:hAnsi="Times New Roman" w:cs="Times New Roman"/>
          <w:sz w:val="24"/>
          <w:szCs w:val="24"/>
        </w:rPr>
        <w:t xml:space="preserve">акредитирани </w:t>
      </w:r>
      <w:r w:rsidRPr="062961AE">
        <w:rPr>
          <w:rFonts w:ascii="Times New Roman" w:hAnsi="Times New Roman" w:cs="Times New Roman"/>
          <w:sz w:val="24"/>
          <w:szCs w:val="24"/>
        </w:rPr>
        <w:t>държавни висши училища.</w:t>
      </w:r>
    </w:p>
    <w:p w14:paraId="56DB1B67" w14:textId="6024752F" w:rsidR="062961AE" w:rsidRDefault="062961AE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8C568A" w14:textId="180CD9E8" w:rsidR="2DBA1330" w:rsidRDefault="5189B43E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ОЧАКВАНИ РЕЗУЛТАТИ</w:t>
      </w:r>
    </w:p>
    <w:p w14:paraId="78A244AE" w14:textId="2B66072E" w:rsidR="4900E6B5" w:rsidRDefault="4D5F1ACF" w:rsidP="062961A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Чрез изпълнението на националната програма се постигат следните</w:t>
      </w:r>
      <w:r w:rsidR="430A668B" w:rsidRPr="062961AE">
        <w:rPr>
          <w:rFonts w:ascii="Times New Roman" w:eastAsia="Times New Roman" w:hAnsi="Times New Roman" w:cs="Times New Roman"/>
          <w:sz w:val="24"/>
          <w:szCs w:val="24"/>
        </w:rPr>
        <w:t xml:space="preserve"> резултати:</w:t>
      </w:r>
    </w:p>
    <w:p w14:paraId="2CE92B8A" w14:textId="0A0D1B34" w:rsidR="4900E6B5" w:rsidRDefault="4D5F1ACF" w:rsidP="062961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Задържане на младите таланти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: Програмата ще мотивира талантливите млади хора да продължат обучението си в България, което ще помогне за предотвратяване на техния отлив към чужбина.</w:t>
      </w:r>
    </w:p>
    <w:p w14:paraId="5FF88D68" w14:textId="7F964AB0" w:rsidR="4900E6B5" w:rsidRDefault="6C288B49" w:rsidP="062961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ишаване на конкурентоспособността </w:t>
      </w:r>
      <w:r w:rsidR="574790D9" w:rsidRPr="6D9EF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ържавните </w:t>
      </w:r>
      <w:r w:rsidR="0EA79233" w:rsidRPr="6D9EF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сши училища </w:t>
      </w:r>
      <w:r w:rsidR="53B46A8B" w:rsidRPr="6D9EFCB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6D9EF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ългария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>: Чрез подкрепа на най-добрите ученици и студенти ще се увеличи научният и технологичният потенциал на страната.</w:t>
      </w:r>
      <w:r w:rsidR="7E8C8E42" w:rsidRPr="6D9EF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687149" w14:textId="4792A45C" w:rsidR="6E685C97" w:rsidRDefault="2BEE1B51" w:rsidP="062961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>Принос за у</w:t>
      </w:r>
      <w:r w:rsidR="6CC49F66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>съвършенстване на научноиз</w:t>
      </w:r>
      <w:r w:rsidR="2BC09F4E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>следователската</w:t>
      </w:r>
      <w:r w:rsidR="188C438A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2BC09F4E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1CA8B218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2BC09F4E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>развойна дейност в</w:t>
      </w:r>
      <w:r w:rsidR="0AF2937D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ържавните висши училища на</w:t>
      </w:r>
      <w:r w:rsidR="2BC09F4E" w:rsidRPr="6D9EF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ългария.</w:t>
      </w:r>
      <w:r w:rsidR="2BC09F4E" w:rsidRPr="6D9EF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495D1B7" w:rsidRPr="6D9EFCBB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7E8C8E42" w:rsidRPr="6D9EFCBB">
        <w:rPr>
          <w:rFonts w:ascii="Times New Roman" w:eastAsia="Calibri" w:hAnsi="Times New Roman" w:cs="Times New Roman"/>
          <w:sz w:val="24"/>
          <w:szCs w:val="24"/>
        </w:rPr>
        <w:t xml:space="preserve"> на висококвалифицирани специалисти, които ще бъдат от полза за </w:t>
      </w:r>
      <w:r w:rsidR="4808D302" w:rsidRPr="6D9EFCBB">
        <w:rPr>
          <w:rFonts w:ascii="Times New Roman" w:eastAsia="Calibri" w:hAnsi="Times New Roman" w:cs="Times New Roman"/>
          <w:sz w:val="24"/>
          <w:szCs w:val="24"/>
        </w:rPr>
        <w:t xml:space="preserve">научноизследователската </w:t>
      </w:r>
      <w:r w:rsidR="7E8C8E42" w:rsidRPr="6D9EFCBB">
        <w:rPr>
          <w:rFonts w:ascii="Times New Roman" w:eastAsia="Calibri" w:hAnsi="Times New Roman" w:cs="Times New Roman"/>
          <w:sz w:val="24"/>
          <w:szCs w:val="24"/>
        </w:rPr>
        <w:t>и развойна</w:t>
      </w:r>
      <w:r w:rsidR="0D28A396" w:rsidRPr="6D9EFCBB">
        <w:rPr>
          <w:rFonts w:ascii="Times New Roman" w:eastAsia="Calibri" w:hAnsi="Times New Roman" w:cs="Times New Roman"/>
          <w:sz w:val="24"/>
          <w:szCs w:val="24"/>
        </w:rPr>
        <w:t>та</w:t>
      </w:r>
      <w:r w:rsidR="7E8C8E42" w:rsidRPr="6D9EFCBB">
        <w:rPr>
          <w:rFonts w:ascii="Times New Roman" w:eastAsia="Calibri" w:hAnsi="Times New Roman" w:cs="Times New Roman"/>
          <w:sz w:val="24"/>
          <w:szCs w:val="24"/>
        </w:rPr>
        <w:t xml:space="preserve"> дейност в </w:t>
      </w:r>
      <w:r w:rsidR="0C09C5F2" w:rsidRPr="6D9EFCBB">
        <w:rPr>
          <w:rFonts w:ascii="Times New Roman" w:eastAsia="Calibri" w:hAnsi="Times New Roman" w:cs="Times New Roman"/>
          <w:sz w:val="24"/>
          <w:szCs w:val="24"/>
        </w:rPr>
        <w:t xml:space="preserve">помощ на </w:t>
      </w:r>
      <w:r w:rsidR="6C44A536" w:rsidRPr="6D9EFCBB">
        <w:rPr>
          <w:rFonts w:ascii="Times New Roman" w:eastAsia="Calibri" w:hAnsi="Times New Roman" w:cs="Times New Roman"/>
          <w:sz w:val="24"/>
          <w:szCs w:val="24"/>
        </w:rPr>
        <w:t>пазара на труда</w:t>
      </w:r>
      <w:r w:rsidR="37112B0A" w:rsidRPr="6D9EFC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055629F" w14:textId="34A11313" w:rsidR="4900E6B5" w:rsidRDefault="4D5F1ACF" w:rsidP="062961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о признание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: България ще се утвърди като страна, която цени и инвестира в таланта на своите млади хора, което ще бъде възприето положително в международен план.</w:t>
      </w:r>
    </w:p>
    <w:p w14:paraId="16BBDD0B" w14:textId="3E23FEB7" w:rsidR="306D2CF1" w:rsidRDefault="66EA7F48" w:rsidP="062961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граждане на връзка между висшите училища и пазара на труда </w:t>
      </w:r>
      <w:r w:rsidR="760B59E5" w:rsidRPr="062961AE">
        <w:rPr>
          <w:rFonts w:ascii="Times New Roman" w:eastAsia="Times New Roman" w:hAnsi="Times New Roman" w:cs="Times New Roman"/>
          <w:sz w:val="24"/>
          <w:szCs w:val="24"/>
        </w:rPr>
        <w:t xml:space="preserve">и постигане на </w:t>
      </w:r>
      <w:r w:rsidR="760B59E5" w:rsidRPr="062961AE">
        <w:rPr>
          <w:rFonts w:ascii="Times New Roman" w:hAnsi="Times New Roman" w:cs="Times New Roman"/>
          <w:sz w:val="24"/>
          <w:szCs w:val="24"/>
        </w:rPr>
        <w:t>съответствие между търсенето и предлагането на специалисти с висше образование в STEM областите (наука, технологии, инженерство и математика).</w:t>
      </w:r>
    </w:p>
    <w:p w14:paraId="49F95B98" w14:textId="6893A88D" w:rsidR="11A28006" w:rsidRDefault="11A28006" w:rsidP="062961A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86F7223" w14:textId="2A9EB066" w:rsidR="2DBA1330" w:rsidRDefault="5189B43E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ДЕЙНОСТИ</w:t>
      </w:r>
    </w:p>
    <w:p w14:paraId="273777B0" w14:textId="036CF429" w:rsidR="1A918257" w:rsidRPr="004453B2" w:rsidRDefault="09A52FD0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6FFBD727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0048A3F0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ане на Комисия</w:t>
      </w:r>
      <w:r w:rsidR="32BDFCF8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32BDFCF8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C8A5A5" w:rsidRPr="062961AE">
        <w:rPr>
          <w:rFonts w:ascii="Times New Roman" w:eastAsia="Times New Roman" w:hAnsi="Times New Roman" w:cs="Times New Roman"/>
          <w:sz w:val="24"/>
          <w:szCs w:val="24"/>
        </w:rPr>
        <w:t>включва</w:t>
      </w:r>
      <w:r w:rsidR="32BDFCF8" w:rsidRPr="062961AE">
        <w:rPr>
          <w:rFonts w:ascii="Times New Roman" w:eastAsia="Times New Roman" w:hAnsi="Times New Roman" w:cs="Times New Roman"/>
          <w:sz w:val="24"/>
          <w:szCs w:val="24"/>
        </w:rPr>
        <w:t xml:space="preserve">ща представители на </w:t>
      </w:r>
      <w:r w:rsidR="7C846609" w:rsidRPr="062961AE">
        <w:rPr>
          <w:rFonts w:ascii="Times New Roman" w:eastAsia="Times New Roman" w:hAnsi="Times New Roman" w:cs="Times New Roman"/>
          <w:sz w:val="24"/>
          <w:szCs w:val="24"/>
        </w:rPr>
        <w:t>МОН</w:t>
      </w:r>
      <w:r w:rsidR="2E78DE27" w:rsidRPr="062961A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32BDFCF8" w:rsidRPr="062961AE">
        <w:rPr>
          <w:rFonts w:ascii="Times New Roman" w:eastAsia="Times New Roman" w:hAnsi="Times New Roman" w:cs="Times New Roman"/>
          <w:sz w:val="24"/>
          <w:szCs w:val="24"/>
        </w:rPr>
        <w:t>висшите училища</w:t>
      </w:r>
      <w:r w:rsidR="14334BE8" w:rsidRPr="062961AE">
        <w:rPr>
          <w:rFonts w:ascii="Times New Roman" w:eastAsia="Times New Roman" w:hAnsi="Times New Roman" w:cs="Times New Roman"/>
          <w:sz w:val="24"/>
          <w:szCs w:val="24"/>
        </w:rPr>
        <w:t>,</w:t>
      </w:r>
      <w:r w:rsidR="32BDFCF8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E5C4B5" w:rsidRPr="062961A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32BDFCF8" w:rsidRPr="062961AE">
        <w:rPr>
          <w:rFonts w:ascii="Times New Roman" w:eastAsia="Times New Roman" w:hAnsi="Times New Roman" w:cs="Times New Roman"/>
          <w:sz w:val="24"/>
          <w:szCs w:val="24"/>
        </w:rPr>
        <w:t xml:space="preserve">Националния STEM център и </w:t>
      </w:r>
      <w:r w:rsidR="3B863642" w:rsidRPr="062961A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32BDFCF8" w:rsidRPr="062961AE">
        <w:rPr>
          <w:rFonts w:ascii="Times New Roman" w:eastAsia="Times New Roman" w:hAnsi="Times New Roman" w:cs="Times New Roman"/>
          <w:sz w:val="24"/>
          <w:szCs w:val="24"/>
        </w:rPr>
        <w:t>Националното представителство на студентските съвети в България (НПСС)</w:t>
      </w:r>
      <w:r w:rsidR="5958364E" w:rsidRPr="062961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679729B" w:rsidRPr="062961AE">
        <w:rPr>
          <w:rFonts w:ascii="Times New Roman" w:eastAsia="Times New Roman" w:hAnsi="Times New Roman" w:cs="Times New Roman"/>
          <w:sz w:val="24"/>
          <w:szCs w:val="24"/>
        </w:rPr>
        <w:t xml:space="preserve">както и на организации като: Сдружението на олимпийските отбори по природни науки, Фондация „Еврика“ и др., </w:t>
      </w:r>
      <w:r w:rsidR="7E9585F5" w:rsidRPr="062961AE">
        <w:rPr>
          <w:rFonts w:ascii="Times New Roman" w:eastAsia="Times New Roman" w:hAnsi="Times New Roman" w:cs="Times New Roman"/>
          <w:sz w:val="24"/>
          <w:szCs w:val="24"/>
        </w:rPr>
        <w:t>със следните функции:</w:t>
      </w:r>
    </w:p>
    <w:p w14:paraId="083256CF" w14:textId="2EE770F5" w:rsidR="1A918257" w:rsidRPr="004453B2" w:rsidRDefault="7E9585F5" w:rsidP="062961A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Разработване на процедура по кандидатстване;</w:t>
      </w:r>
    </w:p>
    <w:p w14:paraId="4510DF2F" w14:textId="3D4EE26D" w:rsidR="1A918257" w:rsidRPr="004453B2" w:rsidRDefault="7E9585F5" w:rsidP="062961A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5958364E" w:rsidRPr="062961AE">
        <w:rPr>
          <w:rFonts w:ascii="Times New Roman" w:eastAsia="Times New Roman" w:hAnsi="Times New Roman" w:cs="Times New Roman"/>
          <w:sz w:val="24"/>
          <w:szCs w:val="24"/>
        </w:rPr>
        <w:t>одбор на участниците в Програмата;</w:t>
      </w:r>
    </w:p>
    <w:p w14:paraId="4AA459A4" w14:textId="4A1FB8F4" w:rsidR="44B09707" w:rsidRDefault="44B09707" w:rsidP="062961A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Одобр</w:t>
      </w:r>
      <w:r w:rsidR="1F43E272" w:rsidRPr="062961AE">
        <w:rPr>
          <w:rFonts w:ascii="Times New Roman" w:eastAsia="Times New Roman" w:hAnsi="Times New Roman" w:cs="Times New Roman"/>
          <w:sz w:val="24"/>
          <w:szCs w:val="24"/>
        </w:rPr>
        <w:t>яване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на кандидатурите</w:t>
      </w:r>
      <w:r w:rsidR="31CF6AB5" w:rsidRPr="062961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3D5B40" w14:textId="009AF5B3" w:rsidR="31CF6AB5" w:rsidRDefault="31CF6AB5" w:rsidP="062961A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Ежегоден</w:t>
      </w:r>
      <w:r w:rsidR="44B25E01" w:rsidRPr="062961AE">
        <w:rPr>
          <w:rFonts w:ascii="Times New Roman" w:eastAsia="Times New Roman" w:hAnsi="Times New Roman" w:cs="Times New Roman"/>
          <w:sz w:val="24"/>
          <w:szCs w:val="24"/>
        </w:rPr>
        <w:t xml:space="preserve"> преглед на академичните постижения на участниците.</w:t>
      </w:r>
    </w:p>
    <w:p w14:paraId="6B1FEE72" w14:textId="71295AF9" w:rsidR="721F9D6C" w:rsidRDefault="721F9D6C" w:rsidP="062961A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344C97B5" w:rsidRPr="062961AE">
        <w:rPr>
          <w:rFonts w:ascii="Times New Roman" w:hAnsi="Times New Roman" w:cs="Times New Roman"/>
          <w:b/>
          <w:bCs/>
          <w:sz w:val="24"/>
          <w:szCs w:val="24"/>
        </w:rPr>
        <w:t>Поема</w:t>
      </w:r>
      <w:r w:rsidR="32E2DA7A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3D9FCA0F" w:rsidRPr="062961A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32E2DA7A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5189B43E" w:rsidRPr="062961AE">
        <w:rPr>
          <w:rFonts w:ascii="Times New Roman" w:hAnsi="Times New Roman" w:cs="Times New Roman"/>
          <w:b/>
          <w:bCs/>
          <w:sz w:val="24"/>
          <w:szCs w:val="24"/>
        </w:rPr>
        <w:t>акси</w:t>
      </w:r>
      <w:r w:rsidR="344C97B5" w:rsidRPr="062961AE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5189B43E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за обучение</w:t>
      </w:r>
      <w:r w:rsidR="5189B43E" w:rsidRPr="062961AE">
        <w:rPr>
          <w:rFonts w:ascii="Times New Roman" w:hAnsi="Times New Roman" w:cs="Times New Roman"/>
          <w:sz w:val="24"/>
          <w:szCs w:val="24"/>
        </w:rPr>
        <w:t xml:space="preserve"> </w:t>
      </w:r>
      <w:r w:rsidR="2D014AAF" w:rsidRPr="062961AE">
        <w:rPr>
          <w:rFonts w:ascii="Times New Roman" w:hAnsi="Times New Roman" w:cs="Times New Roman"/>
          <w:b/>
          <w:bCs/>
          <w:sz w:val="24"/>
          <w:szCs w:val="24"/>
        </w:rPr>
        <w:t>на лауреатите от международни олимпиади</w:t>
      </w:r>
      <w:r w:rsidR="2D014AAF" w:rsidRPr="062961AE">
        <w:rPr>
          <w:rFonts w:ascii="Times New Roman" w:hAnsi="Times New Roman" w:cs="Times New Roman"/>
          <w:sz w:val="24"/>
          <w:szCs w:val="24"/>
        </w:rPr>
        <w:t xml:space="preserve"> от бюджета на</w:t>
      </w:r>
      <w:r w:rsidR="30A3639F" w:rsidRPr="062961AE">
        <w:rPr>
          <w:rFonts w:ascii="Times New Roman" w:hAnsi="Times New Roman" w:cs="Times New Roman"/>
          <w:sz w:val="24"/>
          <w:szCs w:val="24"/>
        </w:rPr>
        <w:t xml:space="preserve"> Програмата.</w:t>
      </w:r>
      <w:r w:rsidR="07012A66" w:rsidRPr="06296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CE02" w14:textId="3A215A20" w:rsidR="5A6B681E" w:rsidRDefault="0D6CD1E1" w:rsidP="062961A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6D9EFCBB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7EFAB3D1" w:rsidRPr="6D9EFCBB">
        <w:rPr>
          <w:rFonts w:ascii="Times New Roman" w:hAnsi="Times New Roman" w:cs="Times New Roman"/>
          <w:b/>
          <w:bCs/>
          <w:sz w:val="24"/>
          <w:szCs w:val="24"/>
        </w:rPr>
        <w:t>Предоставяне на с</w:t>
      </w:r>
      <w:r w:rsidR="3DE19D39" w:rsidRPr="6D9EFCBB">
        <w:rPr>
          <w:rFonts w:ascii="Times New Roman" w:hAnsi="Times New Roman" w:cs="Times New Roman"/>
          <w:b/>
          <w:bCs/>
          <w:sz w:val="24"/>
          <w:szCs w:val="24"/>
        </w:rPr>
        <w:t xml:space="preserve">типендии </w:t>
      </w:r>
      <w:r w:rsidR="749D535B" w:rsidRPr="6D9EFCB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3DE19D39" w:rsidRPr="6D9EFCBB">
        <w:rPr>
          <w:rFonts w:ascii="Times New Roman" w:hAnsi="Times New Roman" w:cs="Times New Roman"/>
          <w:b/>
          <w:bCs/>
          <w:sz w:val="24"/>
          <w:szCs w:val="24"/>
        </w:rPr>
        <w:t xml:space="preserve"> лауреатите от международни олимпиади</w:t>
      </w:r>
      <w:r w:rsidR="3DE19D39" w:rsidRPr="6D9EFCBB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1926CAD6" w:rsidRPr="6D9EFCBB">
        <w:rPr>
          <w:rFonts w:ascii="Times New Roman" w:eastAsia="Times New Roman" w:hAnsi="Times New Roman" w:cs="Times New Roman"/>
          <w:sz w:val="24"/>
          <w:szCs w:val="24"/>
        </w:rPr>
        <w:t xml:space="preserve"> 665 евро на месец</w:t>
      </w:r>
      <w:r w:rsidR="56E981E9" w:rsidRPr="6D9EFCBB">
        <w:rPr>
          <w:rFonts w:ascii="Times New Roman" w:eastAsia="Times New Roman" w:hAnsi="Times New Roman" w:cs="Times New Roman"/>
          <w:sz w:val="24"/>
          <w:szCs w:val="24"/>
        </w:rPr>
        <w:t>, или 1</w:t>
      </w:r>
      <w:r w:rsidR="49689213" w:rsidRPr="6D9EF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E981E9" w:rsidRPr="6D9EFCBB">
        <w:rPr>
          <w:rFonts w:ascii="Times New Roman" w:eastAsia="Times New Roman" w:hAnsi="Times New Roman" w:cs="Times New Roman"/>
          <w:sz w:val="24"/>
          <w:szCs w:val="24"/>
        </w:rPr>
        <w:t>300</w:t>
      </w:r>
      <w:r w:rsidR="65AAAB2F" w:rsidRPr="6D9EFCBB">
        <w:rPr>
          <w:rFonts w:ascii="Times New Roman" w:eastAsia="Times New Roman" w:hAnsi="Times New Roman" w:cs="Times New Roman"/>
          <w:sz w:val="24"/>
          <w:szCs w:val="24"/>
        </w:rPr>
        <w:t>,63 лв., съгласно фиксинга на БНБ от 1,95583</w:t>
      </w:r>
      <w:r w:rsidR="407ED2B2" w:rsidRPr="6D9EFCBB">
        <w:rPr>
          <w:rFonts w:ascii="Times New Roman" w:hAnsi="Times New Roman" w:cs="Times New Roman"/>
          <w:sz w:val="24"/>
          <w:szCs w:val="24"/>
        </w:rPr>
        <w:t>, платими чрез висш</w:t>
      </w:r>
      <w:r w:rsidR="64F8E048" w:rsidRPr="6D9EFCBB">
        <w:rPr>
          <w:rFonts w:ascii="Times New Roman" w:hAnsi="Times New Roman" w:cs="Times New Roman"/>
          <w:sz w:val="24"/>
          <w:szCs w:val="24"/>
        </w:rPr>
        <w:t>ите</w:t>
      </w:r>
      <w:r w:rsidR="407ED2B2" w:rsidRPr="6D9EFCBB">
        <w:rPr>
          <w:rFonts w:ascii="Times New Roman" w:hAnsi="Times New Roman" w:cs="Times New Roman"/>
          <w:sz w:val="24"/>
          <w:szCs w:val="24"/>
        </w:rPr>
        <w:t xml:space="preserve"> училищ</w:t>
      </w:r>
      <w:r w:rsidR="2CC6EC3A" w:rsidRPr="6D9EFCBB">
        <w:rPr>
          <w:rFonts w:ascii="Times New Roman" w:hAnsi="Times New Roman" w:cs="Times New Roman"/>
          <w:sz w:val="24"/>
          <w:szCs w:val="24"/>
        </w:rPr>
        <w:t>а</w:t>
      </w:r>
      <w:r w:rsidR="50659967" w:rsidRPr="6D9EFCBB">
        <w:rPr>
          <w:rFonts w:ascii="Times New Roman" w:hAnsi="Times New Roman" w:cs="Times New Roman"/>
          <w:sz w:val="24"/>
          <w:szCs w:val="24"/>
        </w:rPr>
        <w:t>, обучаващи лауреатите, з</w:t>
      </w:r>
      <w:r w:rsidR="00EBBC60" w:rsidRPr="6D9EFCBB">
        <w:rPr>
          <w:rFonts w:ascii="Times New Roman" w:hAnsi="Times New Roman" w:cs="Times New Roman"/>
          <w:sz w:val="24"/>
          <w:szCs w:val="24"/>
        </w:rPr>
        <w:t>а месеците на обучение</w:t>
      </w:r>
      <w:r w:rsidR="1CD4721F" w:rsidRPr="6D9EFCBB">
        <w:rPr>
          <w:rFonts w:ascii="Times New Roman" w:hAnsi="Times New Roman" w:cs="Times New Roman"/>
          <w:sz w:val="24"/>
          <w:szCs w:val="24"/>
        </w:rPr>
        <w:t>.</w:t>
      </w:r>
    </w:p>
    <w:p w14:paraId="2802862A" w14:textId="76CCB5AF" w:rsidR="0C0D37D2" w:rsidRDefault="2A0747FB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5.4. </w:t>
      </w:r>
      <w:r w:rsidR="6C85C6F0" w:rsidRPr="062961AE">
        <w:rPr>
          <w:rFonts w:ascii="Times New Roman" w:hAnsi="Times New Roman" w:cs="Times New Roman"/>
          <w:b/>
          <w:bCs/>
          <w:sz w:val="24"/>
          <w:szCs w:val="24"/>
        </w:rPr>
        <w:t>Насърчаване с</w:t>
      </w:r>
      <w:r w:rsidR="778E9DDD" w:rsidRPr="062961AE">
        <w:rPr>
          <w:rFonts w:ascii="Times New Roman" w:hAnsi="Times New Roman" w:cs="Times New Roman"/>
          <w:b/>
          <w:bCs/>
          <w:sz w:val="24"/>
          <w:szCs w:val="24"/>
        </w:rPr>
        <w:t>ъздаване</w:t>
      </w:r>
      <w:r w:rsidR="4E2E495D" w:rsidRPr="062961AE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778E9DDD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на а</w:t>
      </w:r>
      <w:r w:rsidR="5189B43E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лумни клуб на стипендианти </w:t>
      </w:r>
      <w:r w:rsidR="7D2CF8E6" w:rsidRPr="062961A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5189B43E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D23D600" w:rsidRPr="062961A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5189B43E" w:rsidRPr="062961AE">
        <w:rPr>
          <w:rFonts w:ascii="Times New Roman" w:hAnsi="Times New Roman" w:cs="Times New Roman"/>
          <w:b/>
          <w:bCs/>
          <w:sz w:val="24"/>
          <w:szCs w:val="24"/>
        </w:rPr>
        <w:t>рограмата</w:t>
      </w:r>
      <w:r w:rsidR="45E2A037" w:rsidRPr="062961AE">
        <w:rPr>
          <w:rFonts w:ascii="Times New Roman" w:hAnsi="Times New Roman" w:cs="Times New Roman"/>
          <w:sz w:val="24"/>
          <w:szCs w:val="24"/>
        </w:rPr>
        <w:t xml:space="preserve"> чрез висшите училища</w:t>
      </w:r>
      <w:r w:rsidR="33B3CC6C" w:rsidRPr="062961AE">
        <w:rPr>
          <w:rFonts w:ascii="Times New Roman" w:hAnsi="Times New Roman" w:cs="Times New Roman"/>
          <w:sz w:val="24"/>
          <w:szCs w:val="24"/>
        </w:rPr>
        <w:t>,</w:t>
      </w:r>
      <w:r w:rsidR="45E2A037" w:rsidRPr="062961AE">
        <w:rPr>
          <w:rFonts w:ascii="Times New Roman" w:hAnsi="Times New Roman" w:cs="Times New Roman"/>
          <w:sz w:val="24"/>
          <w:szCs w:val="24"/>
        </w:rPr>
        <w:t xml:space="preserve"> Националното представителство на студентските съвети</w:t>
      </w:r>
      <w:r w:rsidR="0DDF6A3D" w:rsidRPr="062961AE">
        <w:rPr>
          <w:rFonts w:ascii="Times New Roman" w:hAnsi="Times New Roman" w:cs="Times New Roman"/>
          <w:sz w:val="24"/>
          <w:szCs w:val="24"/>
        </w:rPr>
        <w:t xml:space="preserve"> (НПСС)</w:t>
      </w:r>
      <w:r w:rsidR="348911E0" w:rsidRPr="062961AE">
        <w:rPr>
          <w:rFonts w:ascii="Times New Roman" w:hAnsi="Times New Roman" w:cs="Times New Roman"/>
          <w:sz w:val="24"/>
          <w:szCs w:val="24"/>
        </w:rPr>
        <w:t xml:space="preserve"> и/или Националния STEM център</w:t>
      </w:r>
      <w:r w:rsidR="64297592" w:rsidRPr="062961AE">
        <w:rPr>
          <w:rFonts w:ascii="Times New Roman" w:hAnsi="Times New Roman" w:cs="Times New Roman"/>
          <w:sz w:val="24"/>
          <w:szCs w:val="24"/>
        </w:rPr>
        <w:t>, който да</w:t>
      </w:r>
      <w:r w:rsidR="0F5386E3" w:rsidRPr="062961AE">
        <w:rPr>
          <w:rFonts w:ascii="Times New Roman" w:hAnsi="Times New Roman" w:cs="Times New Roman"/>
          <w:sz w:val="24"/>
          <w:szCs w:val="24"/>
        </w:rPr>
        <w:t xml:space="preserve"> подпомага </w:t>
      </w:r>
      <w:r w:rsidR="5189B43E" w:rsidRPr="062961AE">
        <w:rPr>
          <w:rFonts w:ascii="Times New Roman" w:hAnsi="Times New Roman" w:cs="Times New Roman"/>
          <w:sz w:val="24"/>
          <w:szCs w:val="24"/>
        </w:rPr>
        <w:t xml:space="preserve">активности и инициативи на </w:t>
      </w:r>
      <w:r w:rsidR="7F9419EF" w:rsidRPr="062961AE">
        <w:rPr>
          <w:rFonts w:ascii="Times New Roman" w:hAnsi="Times New Roman" w:cs="Times New Roman"/>
          <w:sz w:val="24"/>
          <w:szCs w:val="24"/>
        </w:rPr>
        <w:t xml:space="preserve">стипендиантите </w:t>
      </w:r>
      <w:r w:rsidR="5189B43E" w:rsidRPr="062961AE">
        <w:rPr>
          <w:rFonts w:ascii="Times New Roman" w:hAnsi="Times New Roman" w:cs="Times New Roman"/>
          <w:sz w:val="24"/>
          <w:szCs w:val="24"/>
        </w:rPr>
        <w:t xml:space="preserve">и </w:t>
      </w:r>
      <w:r w:rsidR="4E11A307" w:rsidRPr="062961AE">
        <w:rPr>
          <w:rFonts w:ascii="Times New Roman" w:hAnsi="Times New Roman" w:cs="Times New Roman"/>
          <w:sz w:val="24"/>
          <w:szCs w:val="24"/>
        </w:rPr>
        <w:t xml:space="preserve">да </w:t>
      </w:r>
      <w:r w:rsidR="5189B43E" w:rsidRPr="062961AE">
        <w:rPr>
          <w:rFonts w:ascii="Times New Roman" w:hAnsi="Times New Roman" w:cs="Times New Roman"/>
          <w:sz w:val="24"/>
          <w:szCs w:val="24"/>
        </w:rPr>
        <w:t xml:space="preserve">поддържа </w:t>
      </w:r>
      <w:r w:rsidR="32688E1D" w:rsidRPr="062961AE">
        <w:rPr>
          <w:rFonts w:ascii="Times New Roman" w:hAnsi="Times New Roman" w:cs="Times New Roman"/>
          <w:sz w:val="24"/>
          <w:szCs w:val="24"/>
        </w:rPr>
        <w:t>връзката</w:t>
      </w:r>
      <w:r w:rsidR="5189B43E" w:rsidRPr="062961AE">
        <w:rPr>
          <w:rFonts w:ascii="Times New Roman" w:hAnsi="Times New Roman" w:cs="Times New Roman"/>
          <w:sz w:val="24"/>
          <w:szCs w:val="24"/>
        </w:rPr>
        <w:t xml:space="preserve"> помежду им.</w:t>
      </w:r>
      <w:r w:rsidR="2B626068" w:rsidRPr="06296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19409" w14:textId="184AFEFF" w:rsidR="004453B2" w:rsidRDefault="344C97B5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>5.5. Популяризиране на националната програма „Избирам да следвам в България“</w:t>
      </w:r>
      <w:r w:rsidR="3681FF28"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681FF28" w:rsidRPr="062961AE">
        <w:rPr>
          <w:rFonts w:ascii="Times New Roman" w:hAnsi="Times New Roman" w:cs="Times New Roman"/>
          <w:sz w:val="24"/>
          <w:szCs w:val="24"/>
        </w:rPr>
        <w:t>чрез о</w:t>
      </w:r>
      <w:r w:rsidRPr="062961AE">
        <w:rPr>
          <w:rFonts w:ascii="Times New Roman" w:hAnsi="Times New Roman" w:cs="Times New Roman"/>
          <w:sz w:val="24"/>
          <w:szCs w:val="24"/>
        </w:rPr>
        <w:t>рганизиране на събития, инициативни и рекламни кампани</w:t>
      </w:r>
      <w:r w:rsidR="26ACE0EA" w:rsidRPr="062961AE">
        <w:rPr>
          <w:rFonts w:ascii="Times New Roman" w:hAnsi="Times New Roman" w:cs="Times New Roman"/>
          <w:sz w:val="24"/>
          <w:szCs w:val="24"/>
        </w:rPr>
        <w:t>и</w:t>
      </w:r>
      <w:r w:rsidRPr="062961AE">
        <w:rPr>
          <w:rFonts w:ascii="Times New Roman" w:hAnsi="Times New Roman" w:cs="Times New Roman"/>
          <w:sz w:val="24"/>
          <w:szCs w:val="24"/>
        </w:rPr>
        <w:t>, свързани с публичността.</w:t>
      </w:r>
    </w:p>
    <w:p w14:paraId="34118046" w14:textId="77777777" w:rsidR="009822AF" w:rsidRDefault="009822AF" w:rsidP="06296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2190" w14:textId="71C61D7D" w:rsidR="009822AF" w:rsidRPr="009822AF" w:rsidRDefault="26ACE0EA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НА ИЗПЪЛНЕНИЕ</w:t>
      </w:r>
    </w:p>
    <w:p w14:paraId="35CA85FA" w14:textId="35770F11" w:rsidR="009822AF" w:rsidRDefault="26ACE0EA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Програмата се изпълнява </w:t>
      </w:r>
      <w:r w:rsidR="305E3BED" w:rsidRPr="062961A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срок от 60 месеца. </w:t>
      </w:r>
    </w:p>
    <w:p w14:paraId="03CDB4DD" w14:textId="05A03757" w:rsidR="009822AF" w:rsidRDefault="009822AF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369AE" w14:textId="77777777" w:rsidR="009822AF" w:rsidRDefault="26ACE0EA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РИ </w:t>
      </w:r>
    </w:p>
    <w:p w14:paraId="1AD91277" w14:textId="4F3FA6E7" w:rsidR="009822AF" w:rsidRDefault="35A5AE66" w:rsidP="008813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sz w:val="24"/>
          <w:szCs w:val="24"/>
        </w:rPr>
        <w:t>Допустимите бенефициери за кандидатстване по националната програма са</w:t>
      </w:r>
      <w:r w:rsidR="1882E9F5" w:rsidRPr="6D9EF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>държавните висши училища в Република България, акредитирани по реда на Закона за висшето образование, чрез които се изплащат стипендиите на участниците в програмата</w:t>
      </w:r>
      <w:r w:rsidR="0FEAC3E2" w:rsidRPr="6D9EFC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77BC8F" w14:textId="525BBABC" w:rsidR="009822AF" w:rsidRDefault="009822AF" w:rsidP="06296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797BA" w14:textId="68BDCF71" w:rsidR="009822AF" w:rsidRPr="009822AF" w:rsidRDefault="26ACE0EA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ЗА УЧАСТИЕ И МЕХАНИЗЪМ НА ИЗПЪЛНЕНИЕ</w:t>
      </w:r>
    </w:p>
    <w:p w14:paraId="3FB9503A" w14:textId="77777777" w:rsidR="00FE631E" w:rsidRDefault="1354703A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8.1. Условия за прием:</w:t>
      </w:r>
    </w:p>
    <w:p w14:paraId="43479C1C" w14:textId="45070759" w:rsidR="00FE631E" w:rsidRDefault="1354703A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За да бъдат приети във висши училища</w:t>
      </w:r>
      <w:r w:rsidR="686AF3DA" w:rsidRPr="062961AE">
        <w:rPr>
          <w:rFonts w:ascii="Times New Roman" w:eastAsia="Times New Roman" w:hAnsi="Times New Roman" w:cs="Times New Roman"/>
          <w:sz w:val="24"/>
          <w:szCs w:val="24"/>
        </w:rPr>
        <w:t xml:space="preserve"> в Р България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(редовна форма, ОКС </w:t>
      </w:r>
      <w:r w:rsidR="667BF67F" w:rsidRPr="062961A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бакалавър” в специалности от професионални направления в области на висше образование</w:t>
      </w:r>
      <w:r w:rsidR="009A52A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2A6">
        <w:rPr>
          <w:rFonts w:ascii="Times New Roman" w:hAnsi="Times New Roman" w:cs="Times New Roman"/>
          <w:sz w:val="24"/>
          <w:szCs w:val="24"/>
        </w:rPr>
        <w:t xml:space="preserve">2. „Хуманитарни науки“,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4. „Природни науки, математика и информатика“ и 5. „Технически науки“)</w:t>
      </w:r>
      <w:r w:rsidR="009A52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без приемен изпит</w:t>
      </w:r>
      <w:r w:rsidR="009A52A6">
        <w:rPr>
          <w:rFonts w:ascii="Times New Roman" w:eastAsia="Times New Roman" w:hAnsi="Times New Roman" w:cs="Times New Roman"/>
          <w:sz w:val="24"/>
          <w:szCs w:val="24"/>
        </w:rPr>
        <w:t>,</w:t>
      </w:r>
      <w:r w:rsidR="59D6F4EA" w:rsidRPr="062961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да бъдат поети таксите за обучение, младите таланти би следвало да са завоювали златен, сребърен или бронзов медал през годината,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шестваща кандидатстването (за ученици, кандидат-студенти) или в предходната година (за действащи студенти в първи курс).</w:t>
      </w:r>
    </w:p>
    <w:p w14:paraId="2D3CAC40" w14:textId="390E8C33" w:rsidR="00FE631E" w:rsidRDefault="1354703A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Кандидат-студентите, притежаващи диплома за средно образование, които в последната година на обучението си във втори гимназиален етап са станали лауреати на международни олимпиади, могат да се обучават на български език в желаната от тях специалност, съответстваща на предмета на олимпиадата</w:t>
      </w:r>
      <w:r w:rsidR="5FAFCE06" w:rsidRPr="06296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94D65" w14:textId="77777777" w:rsidR="00FE631E" w:rsidRDefault="1354703A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8.2. Условия за получаване на стипендия:</w:t>
      </w:r>
    </w:p>
    <w:p w14:paraId="70CAFBD2" w14:textId="540A77EF" w:rsidR="00FE631E" w:rsidRDefault="1354703A" w:rsidP="06296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С правото на освобождаване от такса и получаване на </w:t>
      </w:r>
      <w:r w:rsidR="14050653" w:rsidRPr="062961AE">
        <w:rPr>
          <w:rFonts w:ascii="Times New Roman" w:eastAsia="Times New Roman" w:hAnsi="Times New Roman" w:cs="Times New Roman"/>
          <w:sz w:val="24"/>
          <w:szCs w:val="24"/>
        </w:rPr>
        <w:t xml:space="preserve">десет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месечн</w:t>
      </w:r>
      <w:r w:rsidR="76877BFA" w:rsidRPr="062961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стипенди</w:t>
      </w:r>
      <w:r w:rsidR="577AA318" w:rsidRPr="062961AE">
        <w:rPr>
          <w:rFonts w:ascii="Times New Roman" w:eastAsia="Times New Roman" w:hAnsi="Times New Roman" w:cs="Times New Roman"/>
          <w:sz w:val="24"/>
          <w:szCs w:val="24"/>
        </w:rPr>
        <w:t>и годишно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4E1B93F6" w:rsidRPr="062961AE">
        <w:rPr>
          <w:rFonts w:ascii="Times New Roman" w:eastAsia="Times New Roman" w:hAnsi="Times New Roman" w:cs="Times New Roman"/>
          <w:sz w:val="24"/>
          <w:szCs w:val="24"/>
        </w:rPr>
        <w:t xml:space="preserve">периода на действие на </w:t>
      </w:r>
      <w:r w:rsidR="130E873B" w:rsidRPr="062961AE">
        <w:rPr>
          <w:rFonts w:ascii="Times New Roman" w:eastAsia="Times New Roman" w:hAnsi="Times New Roman" w:cs="Times New Roman"/>
          <w:sz w:val="24"/>
          <w:szCs w:val="24"/>
        </w:rPr>
        <w:t>П</w:t>
      </w:r>
      <w:r w:rsidR="4E1B93F6" w:rsidRPr="062961AE">
        <w:rPr>
          <w:rFonts w:ascii="Times New Roman" w:eastAsia="Times New Roman" w:hAnsi="Times New Roman" w:cs="Times New Roman"/>
          <w:sz w:val="24"/>
          <w:szCs w:val="24"/>
        </w:rPr>
        <w:t xml:space="preserve">рограмата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ще се ползват студентите, които се обучават:</w:t>
      </w:r>
    </w:p>
    <w:p w14:paraId="362BA937" w14:textId="4AC9950C" w:rsidR="00FE631E" w:rsidRDefault="1354703A" w:rsidP="062961A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в редовна форма на обучение</w:t>
      </w:r>
      <w:r w:rsidR="40B94C9C" w:rsidRPr="062961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077B9F" w14:textId="591A3604" w:rsidR="00FE631E" w:rsidRDefault="07FE67E1" w:rsidP="062961A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sz w:val="24"/>
          <w:szCs w:val="24"/>
        </w:rPr>
        <w:t>имат среден успех за всяка академичната година равен или по-висок от Много добър (4,</w:t>
      </w:r>
      <w:r w:rsidR="30D13960" w:rsidRPr="6D9EFCBB">
        <w:rPr>
          <w:rFonts w:ascii="Times New Roman" w:eastAsia="Times New Roman" w:hAnsi="Times New Roman" w:cs="Times New Roman"/>
          <w:sz w:val="24"/>
          <w:szCs w:val="24"/>
        </w:rPr>
        <w:t>75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6E1E5807" w14:textId="77777777" w:rsidR="00FE631E" w:rsidRDefault="1354703A" w:rsidP="062961A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не са прекъсвали обучението си и не са променяли формата си на обучение в задочна или дистанционна.</w:t>
      </w:r>
    </w:p>
    <w:p w14:paraId="114302EF" w14:textId="52D43B27" w:rsidR="00A305DA" w:rsidRDefault="1354703A" w:rsidP="062961A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hAnsi="Times New Roman" w:cs="Times New Roman"/>
          <w:b/>
          <w:bCs/>
          <w:sz w:val="24"/>
          <w:szCs w:val="24"/>
        </w:rPr>
        <w:t xml:space="preserve">8.3. </w:t>
      </w:r>
      <w:r w:rsidR="13C7B8CA" w:rsidRPr="062961AE">
        <w:rPr>
          <w:rFonts w:ascii="Times New Roman" w:hAnsi="Times New Roman" w:cs="Times New Roman"/>
          <w:b/>
          <w:bCs/>
          <w:sz w:val="24"/>
          <w:szCs w:val="24"/>
        </w:rPr>
        <w:t>Подаване на заявления:</w:t>
      </w:r>
    </w:p>
    <w:p w14:paraId="73A10384" w14:textId="55A3D6B1" w:rsidR="00A305DA" w:rsidRPr="00A305DA" w:rsidRDefault="486B2E03" w:rsidP="062961A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След приемането на Програмата МОН информира средните и висшите училища за възможностите за кандидатстване на лауреатите от международни олимпиади по математика, информатика, физика, химия, биология, астрономия, лингвистика,</w:t>
      </w:r>
      <w:r w:rsidR="00C9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B66">
        <w:rPr>
          <w:rFonts w:ascii="Times New Roman" w:eastAsia="Times New Roman" w:hAnsi="Times New Roman"/>
          <w:sz w:val="24"/>
          <w:szCs w:val="24"/>
          <w:lang w:eastAsia="bg-BG"/>
        </w:rPr>
        <w:t>философия,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география/науки за земята и изкуствен интелект. С уведомителното писмо МОН отправя покана до държавните висши училища в Р България за участие в националната програма.</w:t>
      </w:r>
    </w:p>
    <w:p w14:paraId="75955D59" w14:textId="014F318D" w:rsidR="00A305DA" w:rsidRPr="00A305DA" w:rsidRDefault="13C7B8CA" w:rsidP="062961A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Заявките за участие се подават към МОН чрез висшите училища.</w:t>
      </w:r>
    </w:p>
    <w:p w14:paraId="568E0624" w14:textId="1B2161F0" w:rsidR="00A305DA" w:rsidRPr="00A305DA" w:rsidRDefault="13C7B8CA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Висшите училища, които обучават студенти в специалности, включени в гореописаните области на висше образование</w:t>
      </w:r>
      <w:r w:rsidR="45B40F27" w:rsidRPr="062961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при заявен интерес подписват споразумение за партньорство с МОН, с което се задължават да подават своевременно информация за заявките за участие на лауреатите от международни олимпиади в желаните от тях специалности.</w:t>
      </w:r>
    </w:p>
    <w:p w14:paraId="218E6EB8" w14:textId="07DFB614" w:rsidR="00A305DA" w:rsidRPr="00A305DA" w:rsidRDefault="13C7B8CA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Сформираната по националната програма комисия разглежда подадените от висшите училища заявки и класира кандидатите по предварително приети критерии.</w:t>
      </w:r>
    </w:p>
    <w:p w14:paraId="703A41F0" w14:textId="63F6F598" w:rsidR="00A305DA" w:rsidRPr="00A305DA" w:rsidRDefault="13C7B8CA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След класирането на кандидатите МОН превежда средствата на висшите училища. </w:t>
      </w:r>
    </w:p>
    <w:p w14:paraId="06007DC4" w14:textId="28A883EE" w:rsidR="00A305DA" w:rsidRPr="00A305DA" w:rsidRDefault="13C7B8CA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lastRenderedPageBreak/>
        <w:t>Всяко висше училище</w:t>
      </w:r>
      <w:r w:rsidR="213BA9F8" w:rsidRPr="062961AE">
        <w:rPr>
          <w:rFonts w:ascii="Times New Roman" w:eastAsia="Times New Roman" w:hAnsi="Times New Roman" w:cs="Times New Roman"/>
          <w:sz w:val="24"/>
          <w:szCs w:val="24"/>
        </w:rPr>
        <w:t xml:space="preserve"> бенефициер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своевременно да предоставя на студентите </w:t>
      </w:r>
      <w:r w:rsidR="2270DB02" w:rsidRPr="062961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е</w:t>
      </w:r>
      <w:r w:rsidR="2270DB02" w:rsidRPr="062961AE">
        <w:rPr>
          <w:rFonts w:ascii="Times New Roman" w:eastAsia="Times New Roman" w:hAnsi="Times New Roman" w:cs="Times New Roman"/>
          <w:sz w:val="24"/>
          <w:szCs w:val="24"/>
        </w:rPr>
        <w:t>сет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месечни стипендии </w:t>
      </w:r>
      <w:r w:rsidR="45E45791" w:rsidRPr="062961AE">
        <w:rPr>
          <w:rFonts w:ascii="Times New Roman" w:eastAsia="Times New Roman" w:hAnsi="Times New Roman" w:cs="Times New Roman"/>
          <w:sz w:val="24"/>
          <w:szCs w:val="24"/>
        </w:rPr>
        <w:t xml:space="preserve">годишно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за периода на обучението им</w:t>
      </w:r>
      <w:r w:rsidR="278A9C59" w:rsidRPr="062961AE">
        <w:rPr>
          <w:rFonts w:ascii="Times New Roman" w:eastAsia="Times New Roman" w:hAnsi="Times New Roman" w:cs="Times New Roman"/>
          <w:sz w:val="24"/>
          <w:szCs w:val="24"/>
        </w:rPr>
        <w:t xml:space="preserve"> в рамките на действие на националната програма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E0D0BA" w14:textId="77777777" w:rsidR="00A305DA" w:rsidRDefault="13C7B8CA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Финансирането за всеки следващ етап на Програмата се предоставя след одобрение от комисията на междинния и годишния финансов отчет. </w:t>
      </w:r>
    </w:p>
    <w:p w14:paraId="794BE416" w14:textId="77777777" w:rsidR="00257306" w:rsidRDefault="13C7B8CA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МОН може да поставя допълнителни изисквания към дейностите и резултатите, както и към изпълнението на Програмата.</w:t>
      </w:r>
      <w:r w:rsidR="00FF0BEE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A0E35" w14:textId="5D97205A" w:rsidR="00A305DA" w:rsidRPr="00257306" w:rsidRDefault="6F7FF51B" w:rsidP="062961A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sz w:val="24"/>
          <w:szCs w:val="24"/>
        </w:rPr>
        <w:t>Насоките за кандидатстване, както и списъкът с признаваните международни олимпиади,  могат да се актуализират ежегодно. Текущият подбор и контрол се осъществява от Комисия</w:t>
      </w:r>
      <w:r w:rsidR="27AB6968" w:rsidRPr="6D9EFCBB">
        <w:rPr>
          <w:rFonts w:ascii="Times New Roman" w:eastAsia="Times New Roman" w:hAnsi="Times New Roman" w:cs="Times New Roman"/>
          <w:sz w:val="24"/>
          <w:szCs w:val="24"/>
        </w:rPr>
        <w:t>та</w:t>
      </w:r>
      <w:r w:rsidR="25BB27EA" w:rsidRPr="6D9EFC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  Броят на </w:t>
      </w:r>
      <w:r w:rsidR="0564AA24" w:rsidRPr="6D9EFCBB">
        <w:rPr>
          <w:rFonts w:ascii="Times New Roman" w:eastAsia="Times New Roman" w:hAnsi="Times New Roman" w:cs="Times New Roman"/>
          <w:sz w:val="24"/>
          <w:szCs w:val="24"/>
        </w:rPr>
        <w:t xml:space="preserve">стипендиантите 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277B9DCC" w:rsidRPr="6D9EFCBB">
        <w:rPr>
          <w:rFonts w:ascii="Times New Roman" w:eastAsia="Times New Roman" w:hAnsi="Times New Roman" w:cs="Times New Roman"/>
          <w:sz w:val="24"/>
          <w:szCs w:val="24"/>
        </w:rPr>
        <w:t xml:space="preserve">съответната </w:t>
      </w:r>
      <w:r w:rsidRPr="6D9EFCBB">
        <w:rPr>
          <w:rFonts w:ascii="Times New Roman" w:eastAsia="Times New Roman" w:hAnsi="Times New Roman" w:cs="Times New Roman"/>
          <w:sz w:val="24"/>
          <w:szCs w:val="24"/>
        </w:rPr>
        <w:t>година зависи от бюджета на програмата.</w:t>
      </w:r>
    </w:p>
    <w:p w14:paraId="1A2D0901" w14:textId="5DF266E9" w:rsidR="11A28006" w:rsidRDefault="11A28006" w:rsidP="062961A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2DF53B" w14:textId="40A1C1A8" w:rsidR="71CA309F" w:rsidRDefault="23BB18A0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 БЮДЖЕТ НА ПРОГРАМАТА </w:t>
      </w:r>
    </w:p>
    <w:p w14:paraId="5FDEF1FC" w14:textId="7AA0C126" w:rsidR="71CA309F" w:rsidRDefault="23BB18A0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Финансирането е в общ размер на 3 </w:t>
      </w:r>
      <w:r w:rsidR="34B91281" w:rsidRPr="0088137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6EFF6649" w:rsidRPr="062961A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000 евро, </w:t>
      </w:r>
      <w:r w:rsidR="00C04F8A">
        <w:rPr>
          <w:rFonts w:ascii="Times New Roman" w:eastAsia="Times New Roman" w:hAnsi="Times New Roman"/>
          <w:sz w:val="24"/>
          <w:szCs w:val="24"/>
          <w:lang w:eastAsia="bg-BG"/>
        </w:rPr>
        <w:t>или 7 040 988 лв.,</w:t>
      </w:r>
      <w:r w:rsidR="00C04F8A" w:rsidRPr="00991F0C">
        <w:rPr>
          <w:rFonts w:ascii="Times New Roman" w:eastAsia="Times New Roman" w:hAnsi="Times New Roman"/>
          <w:sz w:val="24"/>
          <w:szCs w:val="24"/>
        </w:rPr>
        <w:t xml:space="preserve"> </w:t>
      </w:r>
      <w:r w:rsidR="00C04F8A" w:rsidRPr="6D9EFCBB">
        <w:rPr>
          <w:rFonts w:ascii="Times New Roman" w:eastAsia="Times New Roman" w:hAnsi="Times New Roman" w:cs="Times New Roman"/>
          <w:sz w:val="24"/>
          <w:szCs w:val="24"/>
        </w:rPr>
        <w:t>съгласно фиксинга на БНБ от 1,95583</w:t>
      </w:r>
      <w:r w:rsidR="00C04F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разпределено по години, както следва: </w:t>
      </w:r>
    </w:p>
    <w:p w14:paraId="1E7062A7" w14:textId="27776696" w:rsidR="11A28006" w:rsidRDefault="11A28006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  <w:gridCol w:w="2891"/>
      </w:tblGrid>
      <w:tr w:rsidR="00C04F8A" w:rsidRPr="00656ED4" w14:paraId="558800EA" w14:textId="01113A67" w:rsidTr="00F93BD1">
        <w:trPr>
          <w:trHeight w:val="300"/>
          <w:jc w:val="center"/>
        </w:trPr>
        <w:tc>
          <w:tcPr>
            <w:tcW w:w="2891" w:type="dxa"/>
          </w:tcPr>
          <w:p w14:paraId="61023DA3" w14:textId="7BD1D98B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ина</w:t>
            </w:r>
          </w:p>
        </w:tc>
        <w:tc>
          <w:tcPr>
            <w:tcW w:w="2891" w:type="dxa"/>
          </w:tcPr>
          <w:p w14:paraId="4511476A" w14:textId="119D85AE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в евро</w:t>
            </w:r>
          </w:p>
        </w:tc>
        <w:tc>
          <w:tcPr>
            <w:tcW w:w="2891" w:type="dxa"/>
          </w:tcPr>
          <w:p w14:paraId="0CFA44C8" w14:textId="2F7E02D0" w:rsidR="00C04F8A" w:rsidRPr="062961AE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а</w:t>
            </w:r>
          </w:p>
        </w:tc>
      </w:tr>
      <w:tr w:rsidR="00C04F8A" w:rsidRPr="00656ED4" w14:paraId="71A6EEAD" w14:textId="782D6B72" w:rsidTr="00F93BD1">
        <w:trPr>
          <w:trHeight w:val="300"/>
          <w:jc w:val="center"/>
        </w:trPr>
        <w:tc>
          <w:tcPr>
            <w:tcW w:w="2891" w:type="dxa"/>
          </w:tcPr>
          <w:p w14:paraId="749F983C" w14:textId="3B674F31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91" w:type="dxa"/>
          </w:tcPr>
          <w:p w14:paraId="13AD92F7" w14:textId="3E197989" w:rsidR="00C04F8A" w:rsidRPr="000B1BB1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629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800</w:t>
            </w:r>
          </w:p>
        </w:tc>
        <w:tc>
          <w:tcPr>
            <w:tcW w:w="2891" w:type="dxa"/>
          </w:tcPr>
          <w:p w14:paraId="017FE200" w14:textId="4761FC2B" w:rsidR="00C04F8A" w:rsidRPr="00C04F8A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197,06</w:t>
            </w:r>
          </w:p>
        </w:tc>
      </w:tr>
      <w:tr w:rsidR="00C04F8A" w:rsidRPr="00656ED4" w14:paraId="06E66046" w14:textId="220DD353" w:rsidTr="00F93BD1">
        <w:trPr>
          <w:trHeight w:val="300"/>
          <w:jc w:val="center"/>
        </w:trPr>
        <w:tc>
          <w:tcPr>
            <w:tcW w:w="2891" w:type="dxa"/>
          </w:tcPr>
          <w:p w14:paraId="78FF25B1" w14:textId="2A92F1AF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891" w:type="dxa"/>
          </w:tcPr>
          <w:p w14:paraId="095E0B15" w14:textId="54A1F7CF" w:rsidR="00C04F8A" w:rsidRPr="000B1BB1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629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 300</w:t>
            </w:r>
          </w:p>
        </w:tc>
        <w:tc>
          <w:tcPr>
            <w:tcW w:w="2891" w:type="dxa"/>
          </w:tcPr>
          <w:p w14:paraId="0770C8E9" w14:textId="15906DB7" w:rsidR="00C04F8A" w:rsidRPr="00C04F8A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 072,40</w:t>
            </w:r>
          </w:p>
        </w:tc>
      </w:tr>
      <w:tr w:rsidR="00C04F8A" w:rsidRPr="00656ED4" w14:paraId="2E8E28B4" w14:textId="0CD842A4" w:rsidTr="00F93BD1">
        <w:trPr>
          <w:trHeight w:val="300"/>
          <w:jc w:val="center"/>
        </w:trPr>
        <w:tc>
          <w:tcPr>
            <w:tcW w:w="2891" w:type="dxa"/>
          </w:tcPr>
          <w:p w14:paraId="36D1023E" w14:textId="70DC2FD4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91" w:type="dxa"/>
          </w:tcPr>
          <w:p w14:paraId="0D7A2A45" w14:textId="081E1EC5" w:rsidR="00C04F8A" w:rsidRPr="00257306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629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 80</w:t>
            </w:r>
            <w:r w:rsidRPr="0629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1" w:type="dxa"/>
          </w:tcPr>
          <w:p w14:paraId="5F813AF2" w14:textId="692A0BA6" w:rsidR="00C04F8A" w:rsidRPr="00C04F8A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 947,73</w:t>
            </w:r>
          </w:p>
        </w:tc>
      </w:tr>
      <w:tr w:rsidR="00C04F8A" w:rsidRPr="00656ED4" w14:paraId="0FC2CA50" w14:textId="7BBF424B" w:rsidTr="00F93BD1">
        <w:trPr>
          <w:trHeight w:val="300"/>
          <w:jc w:val="center"/>
        </w:trPr>
        <w:tc>
          <w:tcPr>
            <w:tcW w:w="2891" w:type="dxa"/>
          </w:tcPr>
          <w:p w14:paraId="529F8D58" w14:textId="1BDC1855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891" w:type="dxa"/>
          </w:tcPr>
          <w:p w14:paraId="371AF53B" w14:textId="527A6FA2" w:rsidR="00C04F8A" w:rsidRPr="000B1BB1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629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4 300</w:t>
            </w:r>
          </w:p>
        </w:tc>
        <w:tc>
          <w:tcPr>
            <w:tcW w:w="2891" w:type="dxa"/>
          </w:tcPr>
          <w:p w14:paraId="735F40D0" w14:textId="5A038145" w:rsidR="00C04F8A" w:rsidRPr="00C04F8A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9 823,07</w:t>
            </w:r>
          </w:p>
        </w:tc>
      </w:tr>
      <w:tr w:rsidR="00C04F8A" w:rsidRPr="00656ED4" w14:paraId="3F56363C" w14:textId="28465849" w:rsidTr="00F93BD1">
        <w:trPr>
          <w:trHeight w:val="300"/>
          <w:jc w:val="center"/>
        </w:trPr>
        <w:tc>
          <w:tcPr>
            <w:tcW w:w="2891" w:type="dxa"/>
          </w:tcPr>
          <w:p w14:paraId="3175A689" w14:textId="6DEEFBD3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91" w:type="dxa"/>
          </w:tcPr>
          <w:p w14:paraId="5CA019B0" w14:textId="5894D6F9" w:rsidR="00C04F8A" w:rsidRPr="000B1BB1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629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 800</w:t>
            </w:r>
          </w:p>
        </w:tc>
        <w:tc>
          <w:tcPr>
            <w:tcW w:w="2891" w:type="dxa"/>
          </w:tcPr>
          <w:p w14:paraId="2DB5B193" w14:textId="6B9FF931" w:rsidR="00C04F8A" w:rsidRPr="00C04F8A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 947,73</w:t>
            </w:r>
          </w:p>
        </w:tc>
      </w:tr>
      <w:tr w:rsidR="00C04F8A" w:rsidRPr="00656ED4" w14:paraId="6FB93528" w14:textId="2E6A3210" w:rsidTr="00F93BD1">
        <w:trPr>
          <w:trHeight w:val="300"/>
          <w:jc w:val="center"/>
        </w:trPr>
        <w:tc>
          <w:tcPr>
            <w:tcW w:w="2891" w:type="dxa"/>
          </w:tcPr>
          <w:p w14:paraId="53AE9804" w14:textId="4F8204F9" w:rsidR="00C04F8A" w:rsidRPr="00656ED4" w:rsidRDefault="00C04F8A" w:rsidP="062961A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6296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  <w:tc>
          <w:tcPr>
            <w:tcW w:w="2891" w:type="dxa"/>
          </w:tcPr>
          <w:p w14:paraId="6C0AA718" w14:textId="4E3E98D8" w:rsidR="00C04F8A" w:rsidRPr="00264258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629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6296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0</w:t>
            </w:r>
            <w:r w:rsidRPr="0629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891" w:type="dxa"/>
          </w:tcPr>
          <w:p w14:paraId="3B0F6B9A" w14:textId="355CD152" w:rsidR="00C04F8A" w:rsidRPr="062961AE" w:rsidRDefault="00C04F8A" w:rsidP="062961A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040 987,99</w:t>
            </w:r>
          </w:p>
        </w:tc>
      </w:tr>
    </w:tbl>
    <w:p w14:paraId="5185FB77" w14:textId="70CED446" w:rsidR="11A28006" w:rsidRDefault="11A28006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28598" w14:textId="0B5F22D3" w:rsidR="71CA309F" w:rsidRDefault="6A25CE10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9EFCBB">
        <w:rPr>
          <w:rFonts w:ascii="Times New Roman" w:eastAsia="Times New Roman" w:hAnsi="Times New Roman" w:cs="Times New Roman"/>
          <w:sz w:val="24"/>
          <w:szCs w:val="24"/>
        </w:rPr>
        <w:t>Финансовото разпределение за всяка година съответ</w:t>
      </w:r>
      <w:r w:rsidR="2925BFD2" w:rsidRPr="6D9EFCBB">
        <w:rPr>
          <w:rFonts w:ascii="Times New Roman" w:eastAsia="Times New Roman" w:hAnsi="Times New Roman" w:cs="Times New Roman"/>
          <w:sz w:val="24"/>
          <w:szCs w:val="24"/>
        </w:rPr>
        <w:t xml:space="preserve">ства на броя </w:t>
      </w:r>
      <w:r w:rsidR="29EAAEDC" w:rsidRPr="6D9EFCBB">
        <w:rPr>
          <w:rFonts w:ascii="Times New Roman" w:eastAsia="Times New Roman" w:hAnsi="Times New Roman" w:cs="Times New Roman"/>
          <w:sz w:val="24"/>
          <w:szCs w:val="24"/>
        </w:rPr>
        <w:t xml:space="preserve">на участниците, разделени в </w:t>
      </w:r>
      <w:r w:rsidR="2925BFD2" w:rsidRPr="6D9EFCBB">
        <w:rPr>
          <w:rFonts w:ascii="Times New Roman" w:eastAsia="Times New Roman" w:hAnsi="Times New Roman" w:cs="Times New Roman"/>
          <w:sz w:val="24"/>
          <w:szCs w:val="24"/>
        </w:rPr>
        <w:t>кохорти</w:t>
      </w:r>
      <w:r w:rsidR="11966198" w:rsidRPr="6D9EFCBB">
        <w:rPr>
          <w:rFonts w:ascii="Times New Roman" w:eastAsia="Times New Roman" w:hAnsi="Times New Roman" w:cs="Times New Roman"/>
          <w:sz w:val="24"/>
          <w:szCs w:val="24"/>
        </w:rPr>
        <w:t xml:space="preserve"> с натрупване за всяка поредна година на обучение</w:t>
      </w:r>
      <w:r w:rsidR="2925BFD2" w:rsidRPr="6D9EFCBB">
        <w:rPr>
          <w:rFonts w:ascii="Times New Roman" w:eastAsia="Times New Roman" w:hAnsi="Times New Roman" w:cs="Times New Roman"/>
          <w:sz w:val="24"/>
          <w:szCs w:val="24"/>
        </w:rPr>
        <w:t>.</w:t>
      </w:r>
      <w:r w:rsidR="57DD25CD" w:rsidRPr="6D9EFCBB">
        <w:rPr>
          <w:rFonts w:ascii="Times New Roman" w:eastAsia="Times New Roman" w:hAnsi="Times New Roman" w:cs="Times New Roman"/>
          <w:sz w:val="24"/>
          <w:szCs w:val="24"/>
        </w:rPr>
        <w:t xml:space="preserve"> Допуска се прехв</w:t>
      </w:r>
      <w:r w:rsidR="6CB5025F" w:rsidRPr="6D9EFCBB">
        <w:rPr>
          <w:rFonts w:ascii="Times New Roman" w:eastAsia="Times New Roman" w:hAnsi="Times New Roman" w:cs="Times New Roman"/>
          <w:sz w:val="24"/>
          <w:szCs w:val="24"/>
        </w:rPr>
        <w:t>ъ</w:t>
      </w:r>
      <w:r w:rsidR="57DD25CD" w:rsidRPr="6D9EFCBB">
        <w:rPr>
          <w:rFonts w:ascii="Times New Roman" w:eastAsia="Times New Roman" w:hAnsi="Times New Roman" w:cs="Times New Roman"/>
          <w:sz w:val="24"/>
          <w:szCs w:val="24"/>
        </w:rPr>
        <w:t xml:space="preserve">рляне на средства между отделни </w:t>
      </w:r>
      <w:r w:rsidR="519844A7" w:rsidRPr="6D9EFCBB">
        <w:rPr>
          <w:rFonts w:ascii="Times New Roman" w:eastAsia="Times New Roman" w:hAnsi="Times New Roman" w:cs="Times New Roman"/>
          <w:sz w:val="24"/>
          <w:szCs w:val="24"/>
        </w:rPr>
        <w:t xml:space="preserve">пера </w:t>
      </w:r>
      <w:r w:rsidR="57DD25CD" w:rsidRPr="6D9EFCBB">
        <w:rPr>
          <w:rFonts w:ascii="Times New Roman" w:eastAsia="Times New Roman" w:hAnsi="Times New Roman" w:cs="Times New Roman"/>
          <w:sz w:val="24"/>
          <w:szCs w:val="24"/>
        </w:rPr>
        <w:t>в рамките на</w:t>
      </w:r>
      <w:r w:rsidR="65B93B9A" w:rsidRPr="6D9EFCBB">
        <w:rPr>
          <w:rFonts w:ascii="Times New Roman" w:eastAsia="Times New Roman" w:hAnsi="Times New Roman" w:cs="Times New Roman"/>
          <w:sz w:val="24"/>
          <w:szCs w:val="24"/>
        </w:rPr>
        <w:t xml:space="preserve">  календарна</w:t>
      </w:r>
      <w:r w:rsidR="632CF7DE" w:rsidRPr="6D9EFCBB">
        <w:rPr>
          <w:rFonts w:ascii="Times New Roman" w:eastAsia="Times New Roman" w:hAnsi="Times New Roman" w:cs="Times New Roman"/>
          <w:sz w:val="24"/>
          <w:szCs w:val="24"/>
        </w:rPr>
        <w:t>та</w:t>
      </w:r>
      <w:r w:rsidR="65B93B9A" w:rsidRPr="6D9EFCBB">
        <w:rPr>
          <w:rFonts w:ascii="Times New Roman" w:eastAsia="Times New Roman" w:hAnsi="Times New Roman" w:cs="Times New Roman"/>
          <w:sz w:val="24"/>
          <w:szCs w:val="24"/>
        </w:rPr>
        <w:t xml:space="preserve"> година.</w:t>
      </w:r>
    </w:p>
    <w:p w14:paraId="74295C24" w14:textId="49AA42B1" w:rsidR="062961AE" w:rsidRDefault="062961AE" w:rsidP="06296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22522" w14:textId="7B759661" w:rsidR="540CFAB1" w:rsidRDefault="2FC2D64A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ЦИЯ, </w:t>
      </w:r>
      <w:r w:rsidR="38B7865E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</w:t>
      </w:r>
      <w:r w:rsidR="1A6E40DB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КОНТРОЛ</w:t>
      </w:r>
    </w:p>
    <w:p w14:paraId="6D37B98E" w14:textId="2F61AF5C" w:rsidR="58FD0B32" w:rsidRDefault="2E862D7B" w:rsidP="062961A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17D3DE2C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1F456CDA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ция на програмата:</w:t>
      </w:r>
    </w:p>
    <w:p w14:paraId="5914CDFB" w14:textId="7A230715" w:rsidR="000035A7" w:rsidRPr="000035A7" w:rsidRDefault="1F456CDA" w:rsidP="062961A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та </w:t>
      </w:r>
      <w:r w:rsidR="6A2EAC2F" w:rsidRPr="062961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е координира от дирекция </w:t>
      </w:r>
      <w:r w:rsidR="00FF0BEE" w:rsidRPr="062961A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Висше образование</w:t>
      </w:r>
      <w:r w:rsidR="00FF0BEE" w:rsidRPr="062961A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835D4F" w:rsidRPr="062961A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FF0BEE" w:rsidRPr="062961A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на образованието и науката</w:t>
      </w:r>
      <w:r w:rsidR="4F479939" w:rsidRPr="062961AE">
        <w:rPr>
          <w:rFonts w:ascii="Times New Roman" w:eastAsia="Times New Roman" w:hAnsi="Times New Roman" w:cs="Times New Roman"/>
          <w:sz w:val="24"/>
          <w:szCs w:val="24"/>
        </w:rPr>
        <w:t>.</w:t>
      </w:r>
      <w:r w:rsidR="363FAD6F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CFAA8" w14:textId="0404054A" w:rsidR="6C4DC6F5" w:rsidRPr="000035A7" w:rsidRDefault="405CDA0E" w:rsidP="062961A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23D00C25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r w:rsidR="677E121D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</w:t>
      </w:r>
      <w:r w:rsidR="5915BBB8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, контрол и отчетност</w:t>
      </w:r>
      <w:r w:rsidR="677E121D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855673B" w14:textId="10D0F690" w:rsidR="62CE0F7E" w:rsidRPr="000035A7" w:rsidRDefault="677E121D" w:rsidP="062961AE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Мониторингът върху изпълнението на Програмата е с цел постигане на максимално въздействие на резултатите и се осъществява чрез:</w:t>
      </w:r>
    </w:p>
    <w:p w14:paraId="28C296A3" w14:textId="40FFABFB" w:rsidR="62CE0F7E" w:rsidRDefault="758FBCDF" w:rsidP="062961AE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междинен отчет (съдържателен и финансов);</w:t>
      </w:r>
    </w:p>
    <w:p w14:paraId="7F8D0409" w14:textId="0835B800" w:rsidR="62CE0F7E" w:rsidRDefault="677E121D" w:rsidP="062961AE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годишен отчет (съдържателен и финансов);</w:t>
      </w:r>
    </w:p>
    <w:p w14:paraId="5BEA24BF" w14:textId="42AFA5D4" w:rsidR="62CE0F7E" w:rsidRDefault="677E121D" w:rsidP="062961AE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документална и/или техническа проверка на място от представители на </w:t>
      </w:r>
      <w:r w:rsidR="17C564F2" w:rsidRPr="062961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омисията.</w:t>
      </w:r>
    </w:p>
    <w:p w14:paraId="4FCB3E94" w14:textId="387F2548" w:rsidR="62CE0F7E" w:rsidRDefault="677E121D" w:rsidP="062961AE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</w:rPr>
      </w:pPr>
      <w:r w:rsidRPr="062961AE">
        <w:rPr>
          <w:rFonts w:ascii="Times New Roman" w:eastAsia="Times New Roman" w:hAnsi="Times New Roman" w:cs="Times New Roman"/>
          <w:sz w:val="24"/>
          <w:szCs w:val="24"/>
        </w:rPr>
        <w:t>При незадоволителни резултати или забавяне в изпълнението на</w:t>
      </w:r>
      <w:r w:rsidR="3316E475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BEE" w:rsidRPr="062961AE">
        <w:rPr>
          <w:rFonts w:ascii="Times New Roman" w:eastAsia="Times New Roman" w:hAnsi="Times New Roman" w:cs="Times New Roman"/>
          <w:sz w:val="24"/>
          <w:szCs w:val="24"/>
        </w:rPr>
        <w:t>дейностите по Програмата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92C6CB" w:rsidRPr="062961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омисията може да препоръча намаляване или спиране на</w:t>
      </w:r>
      <w:r w:rsidR="06CF1025" w:rsidRPr="0629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62961AE">
        <w:rPr>
          <w:rFonts w:ascii="Times New Roman" w:eastAsia="Times New Roman" w:hAnsi="Times New Roman" w:cs="Times New Roman"/>
          <w:sz w:val="24"/>
          <w:szCs w:val="24"/>
        </w:rPr>
        <w:t>финансирането на Програмата.</w:t>
      </w:r>
    </w:p>
    <w:p w14:paraId="24B3FE48" w14:textId="6314CE50" w:rsidR="11A28006" w:rsidRDefault="11A28006" w:rsidP="062961A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2A660" w14:textId="0E65C190" w:rsidR="52A99322" w:rsidRDefault="38B7865E" w:rsidP="062961A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>ДЕМАРКАЦИЯ</w:t>
      </w:r>
      <w:r w:rsidR="27A2328D" w:rsidRPr="06296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B842EAD" w14:textId="45448836" w:rsidR="0828F1EF" w:rsidRDefault="5ED31E0C" w:rsidP="062961AE">
      <w:pPr>
        <w:spacing w:after="0" w:line="360" w:lineRule="auto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62961AE">
        <w:rPr>
          <w:rFonts w:ascii="Times New Roman" w:eastAsia="Calibri" w:hAnsi="Times New Roman" w:cs="Times New Roman"/>
          <w:sz w:val="24"/>
          <w:szCs w:val="24"/>
        </w:rPr>
        <w:t xml:space="preserve">Дейностите и средствата по </w:t>
      </w:r>
      <w:r w:rsidR="11BEE7F8" w:rsidRPr="062961AE">
        <w:rPr>
          <w:rFonts w:ascii="Times New Roman" w:eastAsia="Calibri" w:hAnsi="Times New Roman" w:cs="Times New Roman"/>
          <w:sz w:val="24"/>
          <w:szCs w:val="24"/>
        </w:rPr>
        <w:t>Н</w:t>
      </w:r>
      <w:r w:rsidRPr="062961AE">
        <w:rPr>
          <w:rFonts w:ascii="Times New Roman" w:eastAsia="Calibri" w:hAnsi="Times New Roman" w:cs="Times New Roman"/>
          <w:sz w:val="24"/>
          <w:szCs w:val="24"/>
        </w:rPr>
        <w:t>ационална</w:t>
      </w:r>
      <w:r w:rsidR="6CD5CB93" w:rsidRPr="062961AE">
        <w:rPr>
          <w:rFonts w:ascii="Times New Roman" w:eastAsia="Calibri" w:hAnsi="Times New Roman" w:cs="Times New Roman"/>
          <w:sz w:val="24"/>
          <w:szCs w:val="24"/>
        </w:rPr>
        <w:t>та</w:t>
      </w:r>
      <w:r w:rsidRPr="062961AE">
        <w:rPr>
          <w:rFonts w:ascii="Times New Roman" w:eastAsia="Calibri" w:hAnsi="Times New Roman" w:cs="Times New Roman"/>
          <w:sz w:val="24"/>
          <w:szCs w:val="24"/>
        </w:rPr>
        <w:t xml:space="preserve"> програма </w:t>
      </w:r>
      <w:r w:rsidR="2F6E6642" w:rsidRPr="062961AE">
        <w:rPr>
          <w:rFonts w:ascii="Times New Roman" w:eastAsia="Calibri" w:hAnsi="Times New Roman" w:cs="Times New Roman"/>
          <w:sz w:val="24"/>
          <w:szCs w:val="24"/>
        </w:rPr>
        <w:t xml:space="preserve">„Избирам да следвам в България” </w:t>
      </w:r>
      <w:r w:rsidRPr="062961AE">
        <w:rPr>
          <w:rFonts w:ascii="Times New Roman" w:eastAsia="Calibri" w:hAnsi="Times New Roman" w:cs="Times New Roman"/>
          <w:sz w:val="24"/>
          <w:szCs w:val="24"/>
        </w:rPr>
        <w:t>не могат да дублират дейности и средства с еднакво предназначение по други национални програми за развитие на образованието, друго национално финансиране, фондовете на Европейския съюз, както и други донорски програми, което се декларира от съответния бенефициер</w:t>
      </w:r>
      <w:r w:rsidR="002E2555" w:rsidRPr="062961AE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62961AE">
        <w:rPr>
          <w:rFonts w:ascii="Times New Roman" w:eastAsia="Calibri" w:hAnsi="Times New Roman" w:cs="Times New Roman"/>
          <w:sz w:val="24"/>
          <w:szCs w:val="24"/>
        </w:rPr>
        <w:t xml:space="preserve"> пода</w:t>
      </w:r>
      <w:r w:rsidR="526F7232" w:rsidRPr="062961AE">
        <w:rPr>
          <w:rFonts w:ascii="Times New Roman" w:eastAsia="Calibri" w:hAnsi="Times New Roman" w:cs="Times New Roman"/>
          <w:sz w:val="24"/>
          <w:szCs w:val="24"/>
        </w:rPr>
        <w:t>ване на</w:t>
      </w:r>
      <w:r w:rsidRPr="06296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227A6E1" w:rsidRPr="062961AE">
        <w:rPr>
          <w:rFonts w:ascii="Times New Roman" w:eastAsia="Calibri" w:hAnsi="Times New Roman" w:cs="Times New Roman"/>
          <w:sz w:val="24"/>
          <w:szCs w:val="24"/>
        </w:rPr>
        <w:t>заявка</w:t>
      </w:r>
      <w:r w:rsidR="0E5518B8" w:rsidRPr="062961AE">
        <w:rPr>
          <w:rFonts w:ascii="Times New Roman" w:eastAsia="Calibri" w:hAnsi="Times New Roman" w:cs="Times New Roman"/>
          <w:sz w:val="24"/>
          <w:szCs w:val="24"/>
        </w:rPr>
        <w:t>та</w:t>
      </w:r>
      <w:r w:rsidRPr="062961AE">
        <w:rPr>
          <w:rFonts w:ascii="Times New Roman" w:eastAsia="Calibri" w:hAnsi="Times New Roman" w:cs="Times New Roman"/>
          <w:sz w:val="24"/>
          <w:szCs w:val="24"/>
        </w:rPr>
        <w:t xml:space="preserve"> за финансиране.</w:t>
      </w:r>
      <w:r w:rsidR="28FAD280" w:rsidRPr="06296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0C4E31" w14:textId="4018112B" w:rsidR="0828F1EF" w:rsidRDefault="5ED31E0C" w:rsidP="062961AE">
      <w:pPr>
        <w:spacing w:after="0" w:line="360" w:lineRule="auto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62961AE">
        <w:rPr>
          <w:rFonts w:ascii="Times New Roman" w:eastAsia="Calibri" w:hAnsi="Times New Roman" w:cs="Times New Roman"/>
          <w:sz w:val="24"/>
          <w:szCs w:val="24"/>
        </w:rPr>
        <w:t>Декларацията е задължителна и следва да съдържа следния текст: „Декларирам, че</w:t>
      </w:r>
      <w:r w:rsidR="39330D51" w:rsidRPr="06296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62961AE">
        <w:rPr>
          <w:rFonts w:ascii="Times New Roman" w:eastAsia="Calibri" w:hAnsi="Times New Roman" w:cs="Times New Roman"/>
          <w:sz w:val="24"/>
          <w:szCs w:val="24"/>
        </w:rPr>
        <w:t xml:space="preserve">дейностите по </w:t>
      </w:r>
      <w:r w:rsidR="60E160B7" w:rsidRPr="062961AE">
        <w:rPr>
          <w:rFonts w:ascii="Times New Roman" w:eastAsia="Calibri" w:hAnsi="Times New Roman" w:cs="Times New Roman"/>
          <w:sz w:val="24"/>
          <w:szCs w:val="24"/>
        </w:rPr>
        <w:t>Националната програма „Избирам да следвам в България”</w:t>
      </w:r>
      <w:r w:rsidRPr="062961AE">
        <w:rPr>
          <w:rFonts w:ascii="Times New Roman" w:eastAsia="Calibri" w:hAnsi="Times New Roman" w:cs="Times New Roman"/>
          <w:sz w:val="24"/>
          <w:szCs w:val="24"/>
        </w:rPr>
        <w:t>, не са финансирани по друг проект,</w:t>
      </w:r>
      <w:r w:rsidR="0E13D973" w:rsidRPr="06296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62961AE">
        <w:rPr>
          <w:rFonts w:ascii="Times New Roman" w:eastAsia="Calibri" w:hAnsi="Times New Roman" w:cs="Times New Roman"/>
          <w:sz w:val="24"/>
          <w:szCs w:val="24"/>
        </w:rPr>
        <w:t>програма или каквато и да е друга финансова схема или процедура от националния</w:t>
      </w:r>
      <w:r w:rsidR="28C7DD04" w:rsidRPr="06296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62961AE">
        <w:rPr>
          <w:rFonts w:ascii="Times New Roman" w:eastAsia="Calibri" w:hAnsi="Times New Roman" w:cs="Times New Roman"/>
          <w:sz w:val="24"/>
          <w:szCs w:val="24"/>
        </w:rPr>
        <w:t>бюджет, бюджета на Общността или друга донорска програма“.</w:t>
      </w:r>
    </w:p>
    <w:p w14:paraId="30D81E3C" w14:textId="03B3C375" w:rsidR="11A28006" w:rsidRDefault="11A28006" w:rsidP="062961AE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1180E7A7" w14:textId="3D59DC8F" w:rsidR="00ED62AD" w:rsidRPr="004803C9" w:rsidRDefault="00ED62AD" w:rsidP="06296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62AD" w:rsidRPr="004803C9" w:rsidSect="004803C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F1D1" w14:textId="77777777" w:rsidR="00713D0F" w:rsidRDefault="00713D0F" w:rsidP="00A442F8">
      <w:pPr>
        <w:spacing w:after="0" w:line="240" w:lineRule="auto"/>
      </w:pPr>
      <w:r>
        <w:separator/>
      </w:r>
    </w:p>
  </w:endnote>
  <w:endnote w:type="continuationSeparator" w:id="0">
    <w:p w14:paraId="1AAD739D" w14:textId="77777777" w:rsidR="00713D0F" w:rsidRDefault="00713D0F" w:rsidP="00A4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B06584" w14:paraId="3E4C7D30" w14:textId="77777777" w:rsidTr="00337CB3">
      <w:tc>
        <w:tcPr>
          <w:tcW w:w="4596" w:type="dxa"/>
        </w:tcPr>
        <w:p w14:paraId="22BDE347" w14:textId="77777777" w:rsidR="00B06584" w:rsidRPr="008C098B" w:rsidRDefault="00B06584" w:rsidP="00B06584">
          <w:pPr>
            <w:pStyle w:val="Footer"/>
            <w:rPr>
              <w:rFonts w:ascii="NewSaturionCyr" w:hAnsi="NewSaturionCyr"/>
              <w:sz w:val="16"/>
              <w:szCs w:val="16"/>
            </w:rPr>
          </w:pPr>
          <w:r w:rsidRPr="008C098B">
            <w:rPr>
              <w:rFonts w:ascii="NewSaturionCyr" w:hAnsi="NewSaturionCyr"/>
              <w:sz w:val="16"/>
              <w:szCs w:val="16"/>
            </w:rPr>
            <w:t>мб-</w:t>
          </w:r>
          <w:r>
            <w:rPr>
              <w:rFonts w:ascii="NewSaturionCyr" w:hAnsi="NewSaturionCyr"/>
              <w:sz w:val="16"/>
              <w:szCs w:val="16"/>
            </w:rPr>
            <w:t>МС</w:t>
          </w:r>
        </w:p>
      </w:tc>
      <w:tc>
        <w:tcPr>
          <w:tcW w:w="4596" w:type="dxa"/>
        </w:tcPr>
        <w:p w14:paraId="69C4CF2A" w14:textId="77777777" w:rsidR="00B06584" w:rsidRPr="00B973B7" w:rsidRDefault="00B06584" w:rsidP="00B0658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>
            <w:rPr>
              <w:rFonts w:ascii="NewSaturionCyr" w:hAnsi="NewSaturionCyr"/>
              <w:sz w:val="16"/>
              <w:szCs w:val="16"/>
            </w:rPr>
            <w:fldChar w:fldCharType="begin"/>
          </w:r>
          <w:r>
            <w:rPr>
              <w:rFonts w:ascii="NewSaturionCyr" w:hAnsi="NewSaturionCyr"/>
              <w:sz w:val="16"/>
              <w:szCs w:val="16"/>
            </w:rPr>
            <w:instrText xml:space="preserve"> FILENAME   \* MERGEFORMAT </w:instrText>
          </w:r>
          <w:r>
            <w:rPr>
              <w:rFonts w:ascii="NewSaturionCyr" w:hAnsi="NewSaturionCyr"/>
              <w:sz w:val="16"/>
              <w:szCs w:val="16"/>
            </w:rPr>
            <w:fldChar w:fldCharType="separate"/>
          </w:r>
          <w:r>
            <w:rPr>
              <w:rFonts w:ascii="NewSaturionCyr" w:hAnsi="NewSaturionCyr"/>
              <w:noProof/>
              <w:sz w:val="16"/>
              <w:szCs w:val="16"/>
            </w:rPr>
            <w:t>1-rms.doc</w:t>
          </w:r>
          <w:r>
            <w:rPr>
              <w:rFonts w:ascii="NewSaturionCyr" w:hAnsi="NewSaturionCyr"/>
              <w:sz w:val="16"/>
              <w:szCs w:val="16"/>
            </w:rPr>
            <w:fldChar w:fldCharType="end"/>
          </w:r>
        </w:p>
      </w:tc>
    </w:tr>
  </w:tbl>
  <w:p w14:paraId="176B68BE" w14:textId="77777777" w:rsidR="00B06584" w:rsidRDefault="00B06584" w:rsidP="00B06584">
    <w:pPr>
      <w:pStyle w:val="Footer"/>
      <w:rPr>
        <w:sz w:val="10"/>
      </w:rPr>
    </w:pPr>
  </w:p>
  <w:p w14:paraId="365F7FBC" w14:textId="08AD8B1A" w:rsidR="00A442F8" w:rsidRDefault="00A442F8">
    <w:pPr>
      <w:pStyle w:val="Footer"/>
      <w:jc w:val="right"/>
    </w:pPr>
  </w:p>
  <w:p w14:paraId="16506F52" w14:textId="77777777" w:rsidR="00A442F8" w:rsidRDefault="00A44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B06584" w14:paraId="6CF034EA" w14:textId="77777777" w:rsidTr="00337CB3">
      <w:tc>
        <w:tcPr>
          <w:tcW w:w="4596" w:type="dxa"/>
        </w:tcPr>
        <w:p w14:paraId="2CF02D3F" w14:textId="77777777" w:rsidR="00B06584" w:rsidRPr="008C098B" w:rsidRDefault="00B06584" w:rsidP="00B06584">
          <w:pPr>
            <w:pStyle w:val="Footer"/>
            <w:rPr>
              <w:rFonts w:ascii="NewSaturionCyr" w:hAnsi="NewSaturionCyr"/>
              <w:sz w:val="16"/>
              <w:szCs w:val="16"/>
            </w:rPr>
          </w:pPr>
          <w:r w:rsidRPr="008C098B">
            <w:rPr>
              <w:rFonts w:ascii="NewSaturionCyr" w:hAnsi="NewSaturionCyr"/>
              <w:sz w:val="16"/>
              <w:szCs w:val="16"/>
            </w:rPr>
            <w:t>мб-</w:t>
          </w:r>
          <w:r>
            <w:rPr>
              <w:rFonts w:ascii="NewSaturionCyr" w:hAnsi="NewSaturionCyr"/>
              <w:sz w:val="16"/>
              <w:szCs w:val="16"/>
            </w:rPr>
            <w:t>МС</w:t>
          </w:r>
        </w:p>
      </w:tc>
      <w:tc>
        <w:tcPr>
          <w:tcW w:w="4596" w:type="dxa"/>
        </w:tcPr>
        <w:p w14:paraId="15049C63" w14:textId="77777777" w:rsidR="00B06584" w:rsidRPr="00B973B7" w:rsidRDefault="00B06584" w:rsidP="00B0658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>
            <w:rPr>
              <w:rFonts w:ascii="NewSaturionCyr" w:hAnsi="NewSaturionCyr"/>
              <w:sz w:val="16"/>
              <w:szCs w:val="16"/>
            </w:rPr>
            <w:fldChar w:fldCharType="begin"/>
          </w:r>
          <w:r>
            <w:rPr>
              <w:rFonts w:ascii="NewSaturionCyr" w:hAnsi="NewSaturionCyr"/>
              <w:sz w:val="16"/>
              <w:szCs w:val="16"/>
            </w:rPr>
            <w:instrText xml:space="preserve"> FILENAME   \* MERGEFORMAT </w:instrText>
          </w:r>
          <w:r>
            <w:rPr>
              <w:rFonts w:ascii="NewSaturionCyr" w:hAnsi="NewSaturionCyr"/>
              <w:sz w:val="16"/>
              <w:szCs w:val="16"/>
            </w:rPr>
            <w:fldChar w:fldCharType="separate"/>
          </w:r>
          <w:r>
            <w:rPr>
              <w:rFonts w:ascii="NewSaturionCyr" w:hAnsi="NewSaturionCyr"/>
              <w:noProof/>
              <w:sz w:val="16"/>
              <w:szCs w:val="16"/>
            </w:rPr>
            <w:t>1-rms.doc</w:t>
          </w:r>
          <w:r>
            <w:rPr>
              <w:rFonts w:ascii="NewSaturionCyr" w:hAnsi="NewSaturionCyr"/>
              <w:sz w:val="16"/>
              <w:szCs w:val="16"/>
            </w:rPr>
            <w:fldChar w:fldCharType="end"/>
          </w:r>
        </w:p>
      </w:tc>
    </w:tr>
  </w:tbl>
  <w:p w14:paraId="562AE2A0" w14:textId="77777777" w:rsidR="00B06584" w:rsidRDefault="00B06584" w:rsidP="00B06584">
    <w:pPr>
      <w:pStyle w:val="Footer"/>
      <w:rPr>
        <w:sz w:val="10"/>
      </w:rPr>
    </w:pPr>
  </w:p>
  <w:p w14:paraId="66C4F4CC" w14:textId="77777777" w:rsidR="00B06584" w:rsidRDefault="00B0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3F08" w14:textId="77777777" w:rsidR="00713D0F" w:rsidRDefault="00713D0F" w:rsidP="00A442F8">
      <w:pPr>
        <w:spacing w:after="0" w:line="240" w:lineRule="auto"/>
      </w:pPr>
      <w:r>
        <w:separator/>
      </w:r>
    </w:p>
  </w:footnote>
  <w:footnote w:type="continuationSeparator" w:id="0">
    <w:p w14:paraId="7893BA3A" w14:textId="77777777" w:rsidR="00713D0F" w:rsidRDefault="00713D0F" w:rsidP="00A442F8">
      <w:pPr>
        <w:spacing w:after="0" w:line="240" w:lineRule="auto"/>
      </w:pPr>
      <w:r>
        <w:continuationSeparator/>
      </w:r>
    </w:p>
  </w:footnote>
  <w:footnote w:id="1">
    <w:p w14:paraId="01F38F2F" w14:textId="5399F4AD" w:rsidR="11A28006" w:rsidRDefault="11A28006" w:rsidP="11A28006">
      <w:pPr>
        <w:pStyle w:val="FootnoteText"/>
      </w:pPr>
      <w:r w:rsidRPr="11A28006">
        <w:rPr>
          <w:rStyle w:val="FootnoteReference"/>
        </w:rPr>
        <w:footnoteRef/>
      </w:r>
      <w:r>
        <w:t xml:space="preserve"> https://www.indexmundi.com/</w:t>
      </w:r>
    </w:p>
  </w:footnote>
  <w:footnote w:id="2">
    <w:p w14:paraId="3197C9C5" w14:textId="410DC2CC" w:rsidR="11A28006" w:rsidRDefault="11A28006" w:rsidP="11A28006">
      <w:pPr>
        <w:pStyle w:val="FootnoteText"/>
      </w:pPr>
      <w:r w:rsidRPr="11A28006">
        <w:rPr>
          <w:rStyle w:val="FootnoteReference"/>
        </w:rPr>
        <w:footnoteRef/>
      </w:r>
      <w:r>
        <w:t xml:space="preserve"> OECD (2025), Education and Skills in Bulgaria, Reviews of National Policies for Education, OECD Publishing, Paris, https://doi.org/10.1787/ac0229da-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691593"/>
      <w:docPartObj>
        <w:docPartGallery w:val="Page Numbers (Top of Page)"/>
        <w:docPartUnique/>
      </w:docPartObj>
    </w:sdtPr>
    <w:sdtEndPr/>
    <w:sdtContent>
      <w:p w14:paraId="35D73875" w14:textId="40C4C091" w:rsidR="004803C9" w:rsidRDefault="004803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E94E0" w14:textId="585BD542" w:rsidR="11A28006" w:rsidRDefault="11A28006" w:rsidP="11A28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F7F7F" w:themeColor="text1" w:themeTint="80"/>
      </w:rPr>
      <w:alias w:val="Заглавие"/>
      <w:tag w:val=""/>
      <w:id w:val="1116400235"/>
      <w:placeholder>
        <w:docPart w:val="B6BBC4D3EAE0422E92BE490DC581C8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21C9E80" w14:textId="757727D3" w:rsidR="00581C56" w:rsidRPr="00581C56" w:rsidRDefault="00581C56">
        <w:pPr>
          <w:pStyle w:val="Header"/>
          <w:jc w:val="right"/>
          <w:rPr>
            <w:b/>
            <w:bCs/>
            <w:color w:val="7F7F7F" w:themeColor="text1" w:themeTint="80"/>
          </w:rPr>
        </w:pPr>
        <w:r w:rsidRPr="00581C56">
          <w:rPr>
            <w:b/>
            <w:bCs/>
            <w:color w:val="7F7F7F" w:themeColor="text1" w:themeTint="80"/>
          </w:rPr>
          <w:t>Приложение</w:t>
        </w:r>
      </w:p>
    </w:sdtContent>
  </w:sdt>
  <w:p w14:paraId="08957F13" w14:textId="28B92712" w:rsidR="00581C56" w:rsidRDefault="00581C56" w:rsidP="0058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08B"/>
    <w:multiLevelType w:val="hybridMultilevel"/>
    <w:tmpl w:val="7DCC7050"/>
    <w:lvl w:ilvl="0" w:tplc="08249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723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5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E3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44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A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7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6F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F88A"/>
    <w:multiLevelType w:val="hybridMultilevel"/>
    <w:tmpl w:val="ABE29BA0"/>
    <w:lvl w:ilvl="0" w:tplc="BD3635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FCFE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922C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A88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2461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C1CC1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0CFF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0D1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FC76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79726"/>
    <w:multiLevelType w:val="hybridMultilevel"/>
    <w:tmpl w:val="53207D54"/>
    <w:lvl w:ilvl="0" w:tplc="8B3AB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BAF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46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7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A5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E1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6D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C0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EAE7"/>
    <w:multiLevelType w:val="hybridMultilevel"/>
    <w:tmpl w:val="05B43D02"/>
    <w:lvl w:ilvl="0" w:tplc="E968B7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A4EF9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0828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C56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0A24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2C6DC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52A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7484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D8457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216FD"/>
    <w:multiLevelType w:val="hybridMultilevel"/>
    <w:tmpl w:val="566025A4"/>
    <w:lvl w:ilvl="0" w:tplc="500C52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70AFF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550F27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CF887E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50CB76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D5845C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B64A59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2581DD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200103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763E"/>
    <w:multiLevelType w:val="hybridMultilevel"/>
    <w:tmpl w:val="1898015E"/>
    <w:lvl w:ilvl="0" w:tplc="C9C294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F6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A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8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C7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4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4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4F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1AC2"/>
    <w:multiLevelType w:val="hybridMultilevel"/>
    <w:tmpl w:val="9B383D6A"/>
    <w:lvl w:ilvl="0" w:tplc="6FD25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E4B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D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E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8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28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C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EA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C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6582"/>
    <w:multiLevelType w:val="hybridMultilevel"/>
    <w:tmpl w:val="CC8E1A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7434"/>
    <w:multiLevelType w:val="multilevel"/>
    <w:tmpl w:val="63D0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20D1C"/>
    <w:multiLevelType w:val="hybridMultilevel"/>
    <w:tmpl w:val="073E2B7A"/>
    <w:lvl w:ilvl="0" w:tplc="41920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1060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0947A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BEE5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30B3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7619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A03E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2C8FB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E48D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105C6"/>
    <w:multiLevelType w:val="hybridMultilevel"/>
    <w:tmpl w:val="A9801E9E"/>
    <w:lvl w:ilvl="0" w:tplc="E0CA6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EB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29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0F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41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4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F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6F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7D1E1"/>
    <w:multiLevelType w:val="hybridMultilevel"/>
    <w:tmpl w:val="5E288698"/>
    <w:lvl w:ilvl="0" w:tplc="E012C55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C65E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8484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B0B1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706A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01078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368E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289B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6AEE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7BAD5"/>
    <w:multiLevelType w:val="hybridMultilevel"/>
    <w:tmpl w:val="B38820D4"/>
    <w:lvl w:ilvl="0" w:tplc="ACACF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E12DF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7804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3E38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D4A3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CADD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3048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E0C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F0DF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9BA7A"/>
    <w:multiLevelType w:val="hybridMultilevel"/>
    <w:tmpl w:val="E4E028F6"/>
    <w:lvl w:ilvl="0" w:tplc="CADAA4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BD6A1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6A19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36E7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C6A8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F086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04A5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8A8B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1601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EDE25"/>
    <w:multiLevelType w:val="hybridMultilevel"/>
    <w:tmpl w:val="86FAA232"/>
    <w:lvl w:ilvl="0" w:tplc="CB32E5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4A6B7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CA0D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68A1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0228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8EEA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451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A224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0CF0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96E6F"/>
    <w:multiLevelType w:val="multilevel"/>
    <w:tmpl w:val="E448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9402B"/>
    <w:multiLevelType w:val="multilevel"/>
    <w:tmpl w:val="CF5A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D3C4B"/>
    <w:multiLevelType w:val="hybridMultilevel"/>
    <w:tmpl w:val="729AEA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A111"/>
    <w:multiLevelType w:val="hybridMultilevel"/>
    <w:tmpl w:val="A30C909E"/>
    <w:lvl w:ilvl="0" w:tplc="97528D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B7203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FAD5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3CCD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289F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DA96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5EC4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324A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0445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C68D3"/>
    <w:multiLevelType w:val="multilevel"/>
    <w:tmpl w:val="7C6E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E16BF"/>
    <w:multiLevelType w:val="hybridMultilevel"/>
    <w:tmpl w:val="72E67B82"/>
    <w:lvl w:ilvl="0" w:tplc="94029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E62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00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AC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C9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C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0E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E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89"/>
    <w:multiLevelType w:val="hybridMultilevel"/>
    <w:tmpl w:val="F2ECF0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A7DF"/>
    <w:multiLevelType w:val="hybridMultilevel"/>
    <w:tmpl w:val="787CC642"/>
    <w:lvl w:ilvl="0" w:tplc="883A88F8">
      <w:start w:val="1"/>
      <w:numFmt w:val="decimal"/>
      <w:lvlText w:val="%1."/>
      <w:lvlJc w:val="left"/>
      <w:pPr>
        <w:ind w:left="720" w:hanging="360"/>
      </w:pPr>
    </w:lvl>
    <w:lvl w:ilvl="1" w:tplc="36641AE4">
      <w:start w:val="1"/>
      <w:numFmt w:val="lowerLetter"/>
      <w:lvlText w:val="%2."/>
      <w:lvlJc w:val="left"/>
      <w:pPr>
        <w:ind w:left="1440" w:hanging="360"/>
      </w:pPr>
    </w:lvl>
    <w:lvl w:ilvl="2" w:tplc="DE587710">
      <w:start w:val="1"/>
      <w:numFmt w:val="lowerRoman"/>
      <w:lvlText w:val="%3."/>
      <w:lvlJc w:val="right"/>
      <w:pPr>
        <w:ind w:left="2160" w:hanging="180"/>
      </w:pPr>
    </w:lvl>
    <w:lvl w:ilvl="3" w:tplc="08EC8DA8">
      <w:start w:val="1"/>
      <w:numFmt w:val="decimal"/>
      <w:lvlText w:val="%4."/>
      <w:lvlJc w:val="left"/>
      <w:pPr>
        <w:ind w:left="2880" w:hanging="360"/>
      </w:pPr>
    </w:lvl>
    <w:lvl w:ilvl="4" w:tplc="DE8E96A0">
      <w:start w:val="1"/>
      <w:numFmt w:val="lowerLetter"/>
      <w:lvlText w:val="%5."/>
      <w:lvlJc w:val="left"/>
      <w:pPr>
        <w:ind w:left="3600" w:hanging="360"/>
      </w:pPr>
    </w:lvl>
    <w:lvl w:ilvl="5" w:tplc="03C4F6CC">
      <w:start w:val="1"/>
      <w:numFmt w:val="lowerRoman"/>
      <w:lvlText w:val="%6."/>
      <w:lvlJc w:val="right"/>
      <w:pPr>
        <w:ind w:left="4320" w:hanging="180"/>
      </w:pPr>
    </w:lvl>
    <w:lvl w:ilvl="6" w:tplc="7406965C">
      <w:start w:val="1"/>
      <w:numFmt w:val="decimal"/>
      <w:lvlText w:val="%7."/>
      <w:lvlJc w:val="left"/>
      <w:pPr>
        <w:ind w:left="5040" w:hanging="360"/>
      </w:pPr>
    </w:lvl>
    <w:lvl w:ilvl="7" w:tplc="ABC67866">
      <w:start w:val="1"/>
      <w:numFmt w:val="lowerLetter"/>
      <w:lvlText w:val="%8."/>
      <w:lvlJc w:val="left"/>
      <w:pPr>
        <w:ind w:left="5760" w:hanging="360"/>
      </w:pPr>
    </w:lvl>
    <w:lvl w:ilvl="8" w:tplc="49D01F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372C4"/>
    <w:multiLevelType w:val="hybridMultilevel"/>
    <w:tmpl w:val="71BEE1D8"/>
    <w:lvl w:ilvl="0" w:tplc="9946838E">
      <w:start w:val="1"/>
      <w:numFmt w:val="decimal"/>
      <w:lvlText w:val="%1."/>
      <w:lvlJc w:val="left"/>
      <w:pPr>
        <w:ind w:left="720" w:hanging="360"/>
      </w:pPr>
    </w:lvl>
    <w:lvl w:ilvl="1" w:tplc="6918590A">
      <w:start w:val="1"/>
      <w:numFmt w:val="lowerLetter"/>
      <w:lvlText w:val="%2."/>
      <w:lvlJc w:val="left"/>
      <w:pPr>
        <w:ind w:left="1440" w:hanging="360"/>
      </w:pPr>
    </w:lvl>
    <w:lvl w:ilvl="2" w:tplc="48AE95AC">
      <w:start w:val="1"/>
      <w:numFmt w:val="lowerRoman"/>
      <w:lvlText w:val="%3."/>
      <w:lvlJc w:val="right"/>
      <w:pPr>
        <w:ind w:left="2160" w:hanging="180"/>
      </w:pPr>
    </w:lvl>
    <w:lvl w:ilvl="3" w:tplc="7DB6187C">
      <w:start w:val="1"/>
      <w:numFmt w:val="decimal"/>
      <w:lvlText w:val="%4."/>
      <w:lvlJc w:val="left"/>
      <w:pPr>
        <w:ind w:left="2880" w:hanging="360"/>
      </w:pPr>
    </w:lvl>
    <w:lvl w:ilvl="4" w:tplc="A4C25946">
      <w:start w:val="1"/>
      <w:numFmt w:val="lowerLetter"/>
      <w:lvlText w:val="%5."/>
      <w:lvlJc w:val="left"/>
      <w:pPr>
        <w:ind w:left="3600" w:hanging="360"/>
      </w:pPr>
    </w:lvl>
    <w:lvl w:ilvl="5" w:tplc="517A2D72">
      <w:start w:val="1"/>
      <w:numFmt w:val="lowerRoman"/>
      <w:lvlText w:val="%6."/>
      <w:lvlJc w:val="right"/>
      <w:pPr>
        <w:ind w:left="4320" w:hanging="180"/>
      </w:pPr>
    </w:lvl>
    <w:lvl w:ilvl="6" w:tplc="D52C9918">
      <w:start w:val="1"/>
      <w:numFmt w:val="decimal"/>
      <w:lvlText w:val="%7."/>
      <w:lvlJc w:val="left"/>
      <w:pPr>
        <w:ind w:left="5040" w:hanging="360"/>
      </w:pPr>
    </w:lvl>
    <w:lvl w:ilvl="7" w:tplc="922C4E32">
      <w:start w:val="1"/>
      <w:numFmt w:val="lowerLetter"/>
      <w:lvlText w:val="%8."/>
      <w:lvlJc w:val="left"/>
      <w:pPr>
        <w:ind w:left="5760" w:hanging="360"/>
      </w:pPr>
    </w:lvl>
    <w:lvl w:ilvl="8" w:tplc="6A36FE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212F"/>
    <w:multiLevelType w:val="hybridMultilevel"/>
    <w:tmpl w:val="C38091DE"/>
    <w:lvl w:ilvl="0" w:tplc="7A4EA6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7782B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3ABA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FE2A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669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94AD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0243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7A2D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A2AC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F50F8"/>
    <w:multiLevelType w:val="hybridMultilevel"/>
    <w:tmpl w:val="12383FD6"/>
    <w:lvl w:ilvl="0" w:tplc="7F3A4D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6E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6C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89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F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C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C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E48B4"/>
    <w:multiLevelType w:val="hybridMultilevel"/>
    <w:tmpl w:val="787CC642"/>
    <w:lvl w:ilvl="0" w:tplc="883A88F8">
      <w:start w:val="1"/>
      <w:numFmt w:val="decimal"/>
      <w:lvlText w:val="%1."/>
      <w:lvlJc w:val="left"/>
      <w:pPr>
        <w:ind w:left="720" w:hanging="360"/>
      </w:pPr>
    </w:lvl>
    <w:lvl w:ilvl="1" w:tplc="36641AE4">
      <w:start w:val="1"/>
      <w:numFmt w:val="lowerLetter"/>
      <w:lvlText w:val="%2."/>
      <w:lvlJc w:val="left"/>
      <w:pPr>
        <w:ind w:left="1440" w:hanging="360"/>
      </w:pPr>
    </w:lvl>
    <w:lvl w:ilvl="2" w:tplc="DE587710">
      <w:start w:val="1"/>
      <w:numFmt w:val="lowerRoman"/>
      <w:lvlText w:val="%3."/>
      <w:lvlJc w:val="right"/>
      <w:pPr>
        <w:ind w:left="2160" w:hanging="180"/>
      </w:pPr>
    </w:lvl>
    <w:lvl w:ilvl="3" w:tplc="08EC8DA8">
      <w:start w:val="1"/>
      <w:numFmt w:val="decimal"/>
      <w:lvlText w:val="%4."/>
      <w:lvlJc w:val="left"/>
      <w:pPr>
        <w:ind w:left="2880" w:hanging="360"/>
      </w:pPr>
    </w:lvl>
    <w:lvl w:ilvl="4" w:tplc="DE8E96A0">
      <w:start w:val="1"/>
      <w:numFmt w:val="lowerLetter"/>
      <w:lvlText w:val="%5."/>
      <w:lvlJc w:val="left"/>
      <w:pPr>
        <w:ind w:left="3600" w:hanging="360"/>
      </w:pPr>
    </w:lvl>
    <w:lvl w:ilvl="5" w:tplc="03C4F6CC">
      <w:start w:val="1"/>
      <w:numFmt w:val="lowerRoman"/>
      <w:lvlText w:val="%6."/>
      <w:lvlJc w:val="right"/>
      <w:pPr>
        <w:ind w:left="4320" w:hanging="180"/>
      </w:pPr>
    </w:lvl>
    <w:lvl w:ilvl="6" w:tplc="7406965C">
      <w:start w:val="1"/>
      <w:numFmt w:val="decimal"/>
      <w:lvlText w:val="%7."/>
      <w:lvlJc w:val="left"/>
      <w:pPr>
        <w:ind w:left="5040" w:hanging="360"/>
      </w:pPr>
    </w:lvl>
    <w:lvl w:ilvl="7" w:tplc="ABC67866">
      <w:start w:val="1"/>
      <w:numFmt w:val="lowerLetter"/>
      <w:lvlText w:val="%8."/>
      <w:lvlJc w:val="left"/>
      <w:pPr>
        <w:ind w:left="5760" w:hanging="360"/>
      </w:pPr>
    </w:lvl>
    <w:lvl w:ilvl="8" w:tplc="49D01F8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D4BE"/>
    <w:multiLevelType w:val="hybridMultilevel"/>
    <w:tmpl w:val="162AAD34"/>
    <w:lvl w:ilvl="0" w:tplc="26EC8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9A7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8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E7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3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06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E7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F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A0DC0"/>
    <w:multiLevelType w:val="hybridMultilevel"/>
    <w:tmpl w:val="33860F1A"/>
    <w:lvl w:ilvl="0" w:tplc="C5BAFF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D67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4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0C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43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AA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E80"/>
    <w:multiLevelType w:val="hybridMultilevel"/>
    <w:tmpl w:val="A56468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2FF0"/>
    <w:multiLevelType w:val="hybridMultilevel"/>
    <w:tmpl w:val="8848A7A8"/>
    <w:lvl w:ilvl="0" w:tplc="4EA46CB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1B685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AE6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A297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76E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2CDC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8842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A296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262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E25AB"/>
    <w:multiLevelType w:val="hybridMultilevel"/>
    <w:tmpl w:val="A1AA8C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01440"/>
    <w:multiLevelType w:val="hybridMultilevel"/>
    <w:tmpl w:val="B0149866"/>
    <w:lvl w:ilvl="0" w:tplc="0C44FD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B8000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6B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ECEB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4B0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A402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E422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1008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D0FC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07ED0"/>
    <w:multiLevelType w:val="hybridMultilevel"/>
    <w:tmpl w:val="E7066636"/>
    <w:lvl w:ilvl="0" w:tplc="B59A63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3FA8B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1AD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768E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B210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A8BD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287A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3A74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4A47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90FCAD"/>
    <w:multiLevelType w:val="hybridMultilevel"/>
    <w:tmpl w:val="0C2E8662"/>
    <w:lvl w:ilvl="0" w:tplc="EBA8501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4B4C246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390F5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16420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10DD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0F808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9BE98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FCB13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ECCEE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C06E18"/>
    <w:multiLevelType w:val="hybridMultilevel"/>
    <w:tmpl w:val="90B0149C"/>
    <w:lvl w:ilvl="0" w:tplc="FBD23A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3E0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C0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4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9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0E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1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46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3102">
    <w:abstractNumId w:val="12"/>
  </w:num>
  <w:num w:numId="2" w16cid:durableId="506285894">
    <w:abstractNumId w:val="11"/>
  </w:num>
  <w:num w:numId="3" w16cid:durableId="408618026">
    <w:abstractNumId w:val="14"/>
  </w:num>
  <w:num w:numId="4" w16cid:durableId="952830129">
    <w:abstractNumId w:val="18"/>
  </w:num>
  <w:num w:numId="5" w16cid:durableId="231428617">
    <w:abstractNumId w:val="34"/>
  </w:num>
  <w:num w:numId="6" w16cid:durableId="2023823183">
    <w:abstractNumId w:val="1"/>
  </w:num>
  <w:num w:numId="7" w16cid:durableId="2120563451">
    <w:abstractNumId w:val="13"/>
  </w:num>
  <w:num w:numId="8" w16cid:durableId="665401139">
    <w:abstractNumId w:val="30"/>
  </w:num>
  <w:num w:numId="9" w16cid:durableId="622073848">
    <w:abstractNumId w:val="24"/>
  </w:num>
  <w:num w:numId="10" w16cid:durableId="451215654">
    <w:abstractNumId w:val="32"/>
  </w:num>
  <w:num w:numId="11" w16cid:durableId="60448668">
    <w:abstractNumId w:val="27"/>
  </w:num>
  <w:num w:numId="12" w16cid:durableId="970019609">
    <w:abstractNumId w:val="20"/>
  </w:num>
  <w:num w:numId="13" w16cid:durableId="2088384776">
    <w:abstractNumId w:val="3"/>
  </w:num>
  <w:num w:numId="14" w16cid:durableId="2077630499">
    <w:abstractNumId w:val="9"/>
  </w:num>
  <w:num w:numId="15" w16cid:durableId="144512158">
    <w:abstractNumId w:val="33"/>
  </w:num>
  <w:num w:numId="16" w16cid:durableId="1610896715">
    <w:abstractNumId w:val="0"/>
  </w:num>
  <w:num w:numId="17" w16cid:durableId="1256593994">
    <w:abstractNumId w:val="25"/>
  </w:num>
  <w:num w:numId="18" w16cid:durableId="165173553">
    <w:abstractNumId w:val="28"/>
  </w:num>
  <w:num w:numId="19" w16cid:durableId="964430616">
    <w:abstractNumId w:val="5"/>
  </w:num>
  <w:num w:numId="20" w16cid:durableId="1650983995">
    <w:abstractNumId w:val="35"/>
  </w:num>
  <w:num w:numId="21" w16cid:durableId="334965643">
    <w:abstractNumId w:val="10"/>
  </w:num>
  <w:num w:numId="22" w16cid:durableId="154344688">
    <w:abstractNumId w:val="6"/>
  </w:num>
  <w:num w:numId="23" w16cid:durableId="1940021915">
    <w:abstractNumId w:val="2"/>
  </w:num>
  <w:num w:numId="24" w16cid:durableId="1572931896">
    <w:abstractNumId w:val="4"/>
  </w:num>
  <w:num w:numId="25" w16cid:durableId="1602755796">
    <w:abstractNumId w:val="23"/>
  </w:num>
  <w:num w:numId="26" w16cid:durableId="1280187873">
    <w:abstractNumId w:val="22"/>
  </w:num>
  <w:num w:numId="27" w16cid:durableId="1245609603">
    <w:abstractNumId w:val="15"/>
  </w:num>
  <w:num w:numId="28" w16cid:durableId="1297301897">
    <w:abstractNumId w:val="19"/>
  </w:num>
  <w:num w:numId="29" w16cid:durableId="824971440">
    <w:abstractNumId w:val="8"/>
  </w:num>
  <w:num w:numId="30" w16cid:durableId="896942289">
    <w:abstractNumId w:val="16"/>
  </w:num>
  <w:num w:numId="31" w16cid:durableId="1093937581">
    <w:abstractNumId w:val="29"/>
  </w:num>
  <w:num w:numId="32" w16cid:durableId="331180652">
    <w:abstractNumId w:val="7"/>
  </w:num>
  <w:num w:numId="33" w16cid:durableId="778720256">
    <w:abstractNumId w:val="26"/>
  </w:num>
  <w:num w:numId="34" w16cid:durableId="203441763">
    <w:abstractNumId w:val="31"/>
  </w:num>
  <w:num w:numId="35" w16cid:durableId="2098549504">
    <w:abstractNumId w:val="21"/>
  </w:num>
  <w:num w:numId="36" w16cid:durableId="9968087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FD"/>
    <w:rsid w:val="000035A7"/>
    <w:rsid w:val="00056947"/>
    <w:rsid w:val="000755EE"/>
    <w:rsid w:val="0009012C"/>
    <w:rsid w:val="000B1BB1"/>
    <w:rsid w:val="000C2E81"/>
    <w:rsid w:val="000DCAFF"/>
    <w:rsid w:val="001009E6"/>
    <w:rsid w:val="00190E35"/>
    <w:rsid w:val="001A7F4D"/>
    <w:rsid w:val="00257306"/>
    <w:rsid w:val="00264258"/>
    <w:rsid w:val="002E090B"/>
    <w:rsid w:val="002E2555"/>
    <w:rsid w:val="003075A9"/>
    <w:rsid w:val="0033061E"/>
    <w:rsid w:val="00377994"/>
    <w:rsid w:val="004076D9"/>
    <w:rsid w:val="004453B2"/>
    <w:rsid w:val="004803C9"/>
    <w:rsid w:val="00485337"/>
    <w:rsid w:val="0048A3F0"/>
    <w:rsid w:val="00532A85"/>
    <w:rsid w:val="00542712"/>
    <w:rsid w:val="00573BB6"/>
    <w:rsid w:val="00581C56"/>
    <w:rsid w:val="00630029"/>
    <w:rsid w:val="00641EA4"/>
    <w:rsid w:val="00656ED4"/>
    <w:rsid w:val="006A6E21"/>
    <w:rsid w:val="006B65C9"/>
    <w:rsid w:val="006D2B4E"/>
    <w:rsid w:val="00713D0F"/>
    <w:rsid w:val="00767C51"/>
    <w:rsid w:val="007C0371"/>
    <w:rsid w:val="00880D93"/>
    <w:rsid w:val="0088137F"/>
    <w:rsid w:val="00913F07"/>
    <w:rsid w:val="009822AF"/>
    <w:rsid w:val="00982F81"/>
    <w:rsid w:val="00983540"/>
    <w:rsid w:val="009A52A6"/>
    <w:rsid w:val="009B0210"/>
    <w:rsid w:val="009B59F4"/>
    <w:rsid w:val="009E6F0F"/>
    <w:rsid w:val="00A305DA"/>
    <w:rsid w:val="00A442F8"/>
    <w:rsid w:val="00AB689A"/>
    <w:rsid w:val="00B06584"/>
    <w:rsid w:val="00B62DC5"/>
    <w:rsid w:val="00BD30C9"/>
    <w:rsid w:val="00C03FFD"/>
    <w:rsid w:val="00C04F8A"/>
    <w:rsid w:val="00C3512B"/>
    <w:rsid w:val="00C94B66"/>
    <w:rsid w:val="00CE3CD2"/>
    <w:rsid w:val="00CF33D3"/>
    <w:rsid w:val="00D13EDE"/>
    <w:rsid w:val="00D5F2E2"/>
    <w:rsid w:val="00E4688A"/>
    <w:rsid w:val="00EBBC60"/>
    <w:rsid w:val="00ED62AD"/>
    <w:rsid w:val="00F261BE"/>
    <w:rsid w:val="00F57BBF"/>
    <w:rsid w:val="00F9104F"/>
    <w:rsid w:val="00FE631E"/>
    <w:rsid w:val="00FF0BEE"/>
    <w:rsid w:val="0101C6F9"/>
    <w:rsid w:val="010AA68F"/>
    <w:rsid w:val="0113B70B"/>
    <w:rsid w:val="01977E2B"/>
    <w:rsid w:val="01B13331"/>
    <w:rsid w:val="01C88A6B"/>
    <w:rsid w:val="01EC8FD4"/>
    <w:rsid w:val="01F54B37"/>
    <w:rsid w:val="02119EEA"/>
    <w:rsid w:val="022ABEDC"/>
    <w:rsid w:val="02435D9F"/>
    <w:rsid w:val="02572441"/>
    <w:rsid w:val="02919434"/>
    <w:rsid w:val="02AC9B78"/>
    <w:rsid w:val="02D04E24"/>
    <w:rsid w:val="02E7F0F4"/>
    <w:rsid w:val="02E974A5"/>
    <w:rsid w:val="0308591F"/>
    <w:rsid w:val="0313D610"/>
    <w:rsid w:val="0318FDFF"/>
    <w:rsid w:val="032CEC2F"/>
    <w:rsid w:val="0355E5D2"/>
    <w:rsid w:val="036C4E13"/>
    <w:rsid w:val="03778980"/>
    <w:rsid w:val="03D28B78"/>
    <w:rsid w:val="03D35268"/>
    <w:rsid w:val="03F54CA6"/>
    <w:rsid w:val="04067539"/>
    <w:rsid w:val="04151504"/>
    <w:rsid w:val="0417ACF6"/>
    <w:rsid w:val="041818FF"/>
    <w:rsid w:val="04217EE6"/>
    <w:rsid w:val="04829F99"/>
    <w:rsid w:val="048D2881"/>
    <w:rsid w:val="04A19F9C"/>
    <w:rsid w:val="04A892F9"/>
    <w:rsid w:val="04AACFAB"/>
    <w:rsid w:val="04C160FA"/>
    <w:rsid w:val="04FBAE26"/>
    <w:rsid w:val="0509659A"/>
    <w:rsid w:val="051C6F26"/>
    <w:rsid w:val="0521E89E"/>
    <w:rsid w:val="052299AF"/>
    <w:rsid w:val="053A652E"/>
    <w:rsid w:val="05482FAE"/>
    <w:rsid w:val="05549BFB"/>
    <w:rsid w:val="0564AA24"/>
    <w:rsid w:val="0595924C"/>
    <w:rsid w:val="05B61BC7"/>
    <w:rsid w:val="05BA1810"/>
    <w:rsid w:val="05CBBE40"/>
    <w:rsid w:val="05D75B05"/>
    <w:rsid w:val="05F3EE7E"/>
    <w:rsid w:val="062961AE"/>
    <w:rsid w:val="063002CA"/>
    <w:rsid w:val="069431A5"/>
    <w:rsid w:val="06CB018E"/>
    <w:rsid w:val="06CEDC93"/>
    <w:rsid w:val="06CF1025"/>
    <w:rsid w:val="06FCF591"/>
    <w:rsid w:val="07012A66"/>
    <w:rsid w:val="071B5F96"/>
    <w:rsid w:val="07498C91"/>
    <w:rsid w:val="075BD6E6"/>
    <w:rsid w:val="07704484"/>
    <w:rsid w:val="07F232B5"/>
    <w:rsid w:val="07FE67E1"/>
    <w:rsid w:val="0800ABCD"/>
    <w:rsid w:val="080179F8"/>
    <w:rsid w:val="0828F1EF"/>
    <w:rsid w:val="082BFA66"/>
    <w:rsid w:val="0834072F"/>
    <w:rsid w:val="08498ADE"/>
    <w:rsid w:val="0899B3B2"/>
    <w:rsid w:val="09A52FD0"/>
    <w:rsid w:val="09A85142"/>
    <w:rsid w:val="09AA5A55"/>
    <w:rsid w:val="09C4FD69"/>
    <w:rsid w:val="09C5C74C"/>
    <w:rsid w:val="0A4E3A3F"/>
    <w:rsid w:val="0A5FA883"/>
    <w:rsid w:val="0AA408AC"/>
    <w:rsid w:val="0AD4F968"/>
    <w:rsid w:val="0ADD254A"/>
    <w:rsid w:val="0AEAACE9"/>
    <w:rsid w:val="0AF01BFC"/>
    <w:rsid w:val="0AF2937D"/>
    <w:rsid w:val="0B002E8B"/>
    <w:rsid w:val="0B17F1C4"/>
    <w:rsid w:val="0B30554B"/>
    <w:rsid w:val="0B31C873"/>
    <w:rsid w:val="0B5F6148"/>
    <w:rsid w:val="0B6F959E"/>
    <w:rsid w:val="0B714B76"/>
    <w:rsid w:val="0B7A3299"/>
    <w:rsid w:val="0B9ACFB5"/>
    <w:rsid w:val="0B9D926F"/>
    <w:rsid w:val="0BA7C60C"/>
    <w:rsid w:val="0BE7E885"/>
    <w:rsid w:val="0C09C5F2"/>
    <w:rsid w:val="0C0D37D2"/>
    <w:rsid w:val="0C20D723"/>
    <w:rsid w:val="0C29E580"/>
    <w:rsid w:val="0C3DC847"/>
    <w:rsid w:val="0C60642D"/>
    <w:rsid w:val="0C6C547E"/>
    <w:rsid w:val="0CA93232"/>
    <w:rsid w:val="0CC93CE2"/>
    <w:rsid w:val="0CD5614D"/>
    <w:rsid w:val="0CE79322"/>
    <w:rsid w:val="0D013541"/>
    <w:rsid w:val="0D0F70F1"/>
    <w:rsid w:val="0D12932D"/>
    <w:rsid w:val="0D2012B8"/>
    <w:rsid w:val="0D28A396"/>
    <w:rsid w:val="0D2A6014"/>
    <w:rsid w:val="0D310F5D"/>
    <w:rsid w:val="0D3588BA"/>
    <w:rsid w:val="0D4127A5"/>
    <w:rsid w:val="0D6CD1E1"/>
    <w:rsid w:val="0D80B55F"/>
    <w:rsid w:val="0DDEDFE2"/>
    <w:rsid w:val="0DDF6A3D"/>
    <w:rsid w:val="0DFF7856"/>
    <w:rsid w:val="0E13D973"/>
    <w:rsid w:val="0E1678A5"/>
    <w:rsid w:val="0E35F77D"/>
    <w:rsid w:val="0E4792F2"/>
    <w:rsid w:val="0E4CA566"/>
    <w:rsid w:val="0E5518B8"/>
    <w:rsid w:val="0E5E103D"/>
    <w:rsid w:val="0E79E012"/>
    <w:rsid w:val="0EA09BC0"/>
    <w:rsid w:val="0EA79233"/>
    <w:rsid w:val="0EA8E3E7"/>
    <w:rsid w:val="0EC9D02F"/>
    <w:rsid w:val="0ED89FDC"/>
    <w:rsid w:val="0EE6017F"/>
    <w:rsid w:val="0F497FEE"/>
    <w:rsid w:val="0F5386E3"/>
    <w:rsid w:val="0F54716C"/>
    <w:rsid w:val="0FA6D29A"/>
    <w:rsid w:val="0FBE13FA"/>
    <w:rsid w:val="0FC7DF07"/>
    <w:rsid w:val="0FD77B56"/>
    <w:rsid w:val="0FEAC3E2"/>
    <w:rsid w:val="10149D32"/>
    <w:rsid w:val="10151C57"/>
    <w:rsid w:val="104B87A2"/>
    <w:rsid w:val="106B0175"/>
    <w:rsid w:val="106C86EA"/>
    <w:rsid w:val="109055F4"/>
    <w:rsid w:val="10B0A6FA"/>
    <w:rsid w:val="10E73288"/>
    <w:rsid w:val="1103BD44"/>
    <w:rsid w:val="1158C339"/>
    <w:rsid w:val="115AE241"/>
    <w:rsid w:val="1178270D"/>
    <w:rsid w:val="11949303"/>
    <w:rsid w:val="11966198"/>
    <w:rsid w:val="11A28006"/>
    <w:rsid w:val="11A93B1A"/>
    <w:rsid w:val="11AF2D0B"/>
    <w:rsid w:val="11BEE7F8"/>
    <w:rsid w:val="11FFD914"/>
    <w:rsid w:val="1227BD1D"/>
    <w:rsid w:val="12886853"/>
    <w:rsid w:val="129880CC"/>
    <w:rsid w:val="129B06C9"/>
    <w:rsid w:val="129CE570"/>
    <w:rsid w:val="12B13931"/>
    <w:rsid w:val="12C9648B"/>
    <w:rsid w:val="12DB74B1"/>
    <w:rsid w:val="12F079A2"/>
    <w:rsid w:val="130E873B"/>
    <w:rsid w:val="131858A3"/>
    <w:rsid w:val="1354703A"/>
    <w:rsid w:val="135E29E7"/>
    <w:rsid w:val="137869D0"/>
    <w:rsid w:val="137A2281"/>
    <w:rsid w:val="138A7DFE"/>
    <w:rsid w:val="13C04B89"/>
    <w:rsid w:val="13C7B8CA"/>
    <w:rsid w:val="13CD4378"/>
    <w:rsid w:val="13CE0EDF"/>
    <w:rsid w:val="13FFF750"/>
    <w:rsid w:val="140390AB"/>
    <w:rsid w:val="14050653"/>
    <w:rsid w:val="14334BE8"/>
    <w:rsid w:val="14AA199F"/>
    <w:rsid w:val="14DB6422"/>
    <w:rsid w:val="150CA86B"/>
    <w:rsid w:val="1534EBD5"/>
    <w:rsid w:val="153B8553"/>
    <w:rsid w:val="1548E9DD"/>
    <w:rsid w:val="154EF623"/>
    <w:rsid w:val="15629030"/>
    <w:rsid w:val="156ED31F"/>
    <w:rsid w:val="15874E04"/>
    <w:rsid w:val="15900681"/>
    <w:rsid w:val="159F5FE8"/>
    <w:rsid w:val="15C8BB27"/>
    <w:rsid w:val="15CE3AF1"/>
    <w:rsid w:val="15F69914"/>
    <w:rsid w:val="16D63677"/>
    <w:rsid w:val="16E92AC8"/>
    <w:rsid w:val="16F4D352"/>
    <w:rsid w:val="1715D12A"/>
    <w:rsid w:val="171C8614"/>
    <w:rsid w:val="1735AD04"/>
    <w:rsid w:val="17389CC4"/>
    <w:rsid w:val="17466F71"/>
    <w:rsid w:val="175CD57E"/>
    <w:rsid w:val="1761A650"/>
    <w:rsid w:val="177E5D8B"/>
    <w:rsid w:val="1793AFC3"/>
    <w:rsid w:val="179CA375"/>
    <w:rsid w:val="17A08AA1"/>
    <w:rsid w:val="17C09BA5"/>
    <w:rsid w:val="17C564F2"/>
    <w:rsid w:val="17D3DE2C"/>
    <w:rsid w:val="17D7EEFB"/>
    <w:rsid w:val="180270C6"/>
    <w:rsid w:val="18052400"/>
    <w:rsid w:val="182922B7"/>
    <w:rsid w:val="1830F1E9"/>
    <w:rsid w:val="18356A48"/>
    <w:rsid w:val="184E5976"/>
    <w:rsid w:val="1852CC49"/>
    <w:rsid w:val="185EC6B4"/>
    <w:rsid w:val="1872C11E"/>
    <w:rsid w:val="1882E9F5"/>
    <w:rsid w:val="1885DA0A"/>
    <w:rsid w:val="18878363"/>
    <w:rsid w:val="188C438A"/>
    <w:rsid w:val="18907845"/>
    <w:rsid w:val="18927E7E"/>
    <w:rsid w:val="18A80A18"/>
    <w:rsid w:val="18E78CF7"/>
    <w:rsid w:val="18EE444E"/>
    <w:rsid w:val="190C5C5F"/>
    <w:rsid w:val="1910263D"/>
    <w:rsid w:val="1926CAD6"/>
    <w:rsid w:val="193367BC"/>
    <w:rsid w:val="194D1F35"/>
    <w:rsid w:val="195813AD"/>
    <w:rsid w:val="198AD6F6"/>
    <w:rsid w:val="19F3A1D3"/>
    <w:rsid w:val="19F6599B"/>
    <w:rsid w:val="1A05D9D8"/>
    <w:rsid w:val="1A40BDDC"/>
    <w:rsid w:val="1A455E4A"/>
    <w:rsid w:val="1A6581F4"/>
    <w:rsid w:val="1A6A53C3"/>
    <w:rsid w:val="1A6E40DB"/>
    <w:rsid w:val="1A73B43D"/>
    <w:rsid w:val="1A918257"/>
    <w:rsid w:val="1AB19219"/>
    <w:rsid w:val="1AC27C8B"/>
    <w:rsid w:val="1AC69534"/>
    <w:rsid w:val="1B709CCE"/>
    <w:rsid w:val="1BCC1D54"/>
    <w:rsid w:val="1BD307D0"/>
    <w:rsid w:val="1BF4FA4B"/>
    <w:rsid w:val="1C0F6F23"/>
    <w:rsid w:val="1C3D1908"/>
    <w:rsid w:val="1CA3A625"/>
    <w:rsid w:val="1CA8B218"/>
    <w:rsid w:val="1CD172E7"/>
    <w:rsid w:val="1CD22455"/>
    <w:rsid w:val="1CD4721F"/>
    <w:rsid w:val="1D0DD76B"/>
    <w:rsid w:val="1D3C6DF4"/>
    <w:rsid w:val="1D446AE1"/>
    <w:rsid w:val="1D6C9090"/>
    <w:rsid w:val="1D8DEEDA"/>
    <w:rsid w:val="1D8DFA52"/>
    <w:rsid w:val="1D95C4AC"/>
    <w:rsid w:val="1DA1BAC0"/>
    <w:rsid w:val="1DB61995"/>
    <w:rsid w:val="1DE56CF7"/>
    <w:rsid w:val="1DF89AD3"/>
    <w:rsid w:val="1DFB0978"/>
    <w:rsid w:val="1DFD1D06"/>
    <w:rsid w:val="1E054E49"/>
    <w:rsid w:val="1E1733EF"/>
    <w:rsid w:val="1E2D12D3"/>
    <w:rsid w:val="1E2E46CE"/>
    <w:rsid w:val="1E3D992D"/>
    <w:rsid w:val="1E4740CF"/>
    <w:rsid w:val="1E70740F"/>
    <w:rsid w:val="1E995B0E"/>
    <w:rsid w:val="1EDD7864"/>
    <w:rsid w:val="1EE0DBFC"/>
    <w:rsid w:val="1EE9E310"/>
    <w:rsid w:val="1F1DED71"/>
    <w:rsid w:val="1F43E272"/>
    <w:rsid w:val="1F456CDA"/>
    <w:rsid w:val="1F626D4E"/>
    <w:rsid w:val="1F675B10"/>
    <w:rsid w:val="1F68F165"/>
    <w:rsid w:val="1F6F765C"/>
    <w:rsid w:val="1F73CEA9"/>
    <w:rsid w:val="1FB510BC"/>
    <w:rsid w:val="1FBA8215"/>
    <w:rsid w:val="1FCE7FC5"/>
    <w:rsid w:val="1FEAE234"/>
    <w:rsid w:val="1FEE7541"/>
    <w:rsid w:val="201E33AD"/>
    <w:rsid w:val="20416FBD"/>
    <w:rsid w:val="205169B4"/>
    <w:rsid w:val="2066BC07"/>
    <w:rsid w:val="2093839D"/>
    <w:rsid w:val="20E2B8DB"/>
    <w:rsid w:val="20E54E9E"/>
    <w:rsid w:val="20F98333"/>
    <w:rsid w:val="2100C375"/>
    <w:rsid w:val="2113361F"/>
    <w:rsid w:val="2129B916"/>
    <w:rsid w:val="213635F2"/>
    <w:rsid w:val="213BA9F8"/>
    <w:rsid w:val="2147FB2B"/>
    <w:rsid w:val="219AA7FD"/>
    <w:rsid w:val="21D71032"/>
    <w:rsid w:val="21DB5CA8"/>
    <w:rsid w:val="221538FE"/>
    <w:rsid w:val="225CCD8A"/>
    <w:rsid w:val="2262AC33"/>
    <w:rsid w:val="2270DB02"/>
    <w:rsid w:val="2271161B"/>
    <w:rsid w:val="22E64CE5"/>
    <w:rsid w:val="22FBD544"/>
    <w:rsid w:val="230416A2"/>
    <w:rsid w:val="23181255"/>
    <w:rsid w:val="231C20F2"/>
    <w:rsid w:val="231F2C71"/>
    <w:rsid w:val="2333B0E5"/>
    <w:rsid w:val="23412B7F"/>
    <w:rsid w:val="23445ABD"/>
    <w:rsid w:val="23897706"/>
    <w:rsid w:val="2390CDEC"/>
    <w:rsid w:val="23AACC05"/>
    <w:rsid w:val="23BB18A0"/>
    <w:rsid w:val="23D00C25"/>
    <w:rsid w:val="23D3DCDD"/>
    <w:rsid w:val="241DCBA4"/>
    <w:rsid w:val="241EB427"/>
    <w:rsid w:val="24242183"/>
    <w:rsid w:val="24348FC7"/>
    <w:rsid w:val="24505DB7"/>
    <w:rsid w:val="246089E5"/>
    <w:rsid w:val="2482AED9"/>
    <w:rsid w:val="248C158D"/>
    <w:rsid w:val="249AD994"/>
    <w:rsid w:val="24B107E0"/>
    <w:rsid w:val="24BF7314"/>
    <w:rsid w:val="24DB42BF"/>
    <w:rsid w:val="24E4EBE6"/>
    <w:rsid w:val="24EF2F19"/>
    <w:rsid w:val="251C319E"/>
    <w:rsid w:val="25765A8B"/>
    <w:rsid w:val="2584F758"/>
    <w:rsid w:val="25BB27EA"/>
    <w:rsid w:val="25CDF984"/>
    <w:rsid w:val="25E38B7D"/>
    <w:rsid w:val="25E66AA5"/>
    <w:rsid w:val="25F81AB6"/>
    <w:rsid w:val="26139D47"/>
    <w:rsid w:val="263A466B"/>
    <w:rsid w:val="2648E054"/>
    <w:rsid w:val="265D4BE0"/>
    <w:rsid w:val="2660511D"/>
    <w:rsid w:val="2689AE81"/>
    <w:rsid w:val="26ACE0EA"/>
    <w:rsid w:val="26D02BEA"/>
    <w:rsid w:val="26D58620"/>
    <w:rsid w:val="271E6DC4"/>
    <w:rsid w:val="27339ADE"/>
    <w:rsid w:val="27426625"/>
    <w:rsid w:val="27544FF6"/>
    <w:rsid w:val="2760758A"/>
    <w:rsid w:val="277B9DCC"/>
    <w:rsid w:val="278A9C59"/>
    <w:rsid w:val="27A2328D"/>
    <w:rsid w:val="27AB6968"/>
    <w:rsid w:val="27DC8D0F"/>
    <w:rsid w:val="27DE81AC"/>
    <w:rsid w:val="27E07669"/>
    <w:rsid w:val="281EB9C4"/>
    <w:rsid w:val="28393462"/>
    <w:rsid w:val="2840FEB2"/>
    <w:rsid w:val="285F93DC"/>
    <w:rsid w:val="286E5980"/>
    <w:rsid w:val="288DEA2F"/>
    <w:rsid w:val="28A77CDD"/>
    <w:rsid w:val="28C7DD04"/>
    <w:rsid w:val="28CAAFD6"/>
    <w:rsid w:val="28E46467"/>
    <w:rsid w:val="28FAD280"/>
    <w:rsid w:val="29120C3C"/>
    <w:rsid w:val="2925BFD2"/>
    <w:rsid w:val="293D7999"/>
    <w:rsid w:val="2947A813"/>
    <w:rsid w:val="29860ABE"/>
    <w:rsid w:val="298CB5C4"/>
    <w:rsid w:val="298CF7F1"/>
    <w:rsid w:val="29BD7D3E"/>
    <w:rsid w:val="29EAAEDC"/>
    <w:rsid w:val="2A0747FB"/>
    <w:rsid w:val="2AD11EFF"/>
    <w:rsid w:val="2AFCCED1"/>
    <w:rsid w:val="2B012ACB"/>
    <w:rsid w:val="2B626068"/>
    <w:rsid w:val="2B779AC0"/>
    <w:rsid w:val="2B792882"/>
    <w:rsid w:val="2B9A6BDF"/>
    <w:rsid w:val="2BA53531"/>
    <w:rsid w:val="2BBB5EA5"/>
    <w:rsid w:val="2BC09F4E"/>
    <w:rsid w:val="2BEE1B51"/>
    <w:rsid w:val="2C049189"/>
    <w:rsid w:val="2C199FF3"/>
    <w:rsid w:val="2C4E080D"/>
    <w:rsid w:val="2C57DD63"/>
    <w:rsid w:val="2C77F128"/>
    <w:rsid w:val="2C864A5F"/>
    <w:rsid w:val="2CA634AC"/>
    <w:rsid w:val="2CC3400C"/>
    <w:rsid w:val="2CC6EC3A"/>
    <w:rsid w:val="2CCD7417"/>
    <w:rsid w:val="2CDB0DBB"/>
    <w:rsid w:val="2CEA6FB6"/>
    <w:rsid w:val="2CEAE627"/>
    <w:rsid w:val="2D014AAF"/>
    <w:rsid w:val="2D41F72B"/>
    <w:rsid w:val="2D50AA14"/>
    <w:rsid w:val="2D73FCB3"/>
    <w:rsid w:val="2D796948"/>
    <w:rsid w:val="2D7E1B86"/>
    <w:rsid w:val="2D933802"/>
    <w:rsid w:val="2DAC93CB"/>
    <w:rsid w:val="2DBA1330"/>
    <w:rsid w:val="2E1149D7"/>
    <w:rsid w:val="2E21CA56"/>
    <w:rsid w:val="2E2F5EBA"/>
    <w:rsid w:val="2E74E9A4"/>
    <w:rsid w:val="2E78DE27"/>
    <w:rsid w:val="2E862D7B"/>
    <w:rsid w:val="2EB8FA0D"/>
    <w:rsid w:val="2ED8B4B5"/>
    <w:rsid w:val="2EEE38CE"/>
    <w:rsid w:val="2F00F3C6"/>
    <w:rsid w:val="2F0170D4"/>
    <w:rsid w:val="2F023A8E"/>
    <w:rsid w:val="2F0399AB"/>
    <w:rsid w:val="2F08D772"/>
    <w:rsid w:val="2F440066"/>
    <w:rsid w:val="2F6E6642"/>
    <w:rsid w:val="2F7B21DC"/>
    <w:rsid w:val="2F82ECE6"/>
    <w:rsid w:val="2FA435A2"/>
    <w:rsid w:val="2FA8A675"/>
    <w:rsid w:val="2FB0316F"/>
    <w:rsid w:val="2FB1A2F8"/>
    <w:rsid w:val="2FC2D64A"/>
    <w:rsid w:val="2FF3AF79"/>
    <w:rsid w:val="303B0D8B"/>
    <w:rsid w:val="305E3BED"/>
    <w:rsid w:val="30623304"/>
    <w:rsid w:val="306D2CF1"/>
    <w:rsid w:val="307B260E"/>
    <w:rsid w:val="307C545F"/>
    <w:rsid w:val="30A3639F"/>
    <w:rsid w:val="30D13960"/>
    <w:rsid w:val="30E0C274"/>
    <w:rsid w:val="30F216A2"/>
    <w:rsid w:val="310EE874"/>
    <w:rsid w:val="311FFC7D"/>
    <w:rsid w:val="3124B6E1"/>
    <w:rsid w:val="315174A2"/>
    <w:rsid w:val="318227B8"/>
    <w:rsid w:val="3191A77A"/>
    <w:rsid w:val="31B0E018"/>
    <w:rsid w:val="31B2AFC6"/>
    <w:rsid w:val="31CF6AB5"/>
    <w:rsid w:val="320B0A73"/>
    <w:rsid w:val="32142DF2"/>
    <w:rsid w:val="3235468D"/>
    <w:rsid w:val="32688E1D"/>
    <w:rsid w:val="32941640"/>
    <w:rsid w:val="32B7BCE0"/>
    <w:rsid w:val="32BDFCF8"/>
    <w:rsid w:val="32D7718B"/>
    <w:rsid w:val="32E2DA7A"/>
    <w:rsid w:val="32EB94E1"/>
    <w:rsid w:val="32F660CD"/>
    <w:rsid w:val="3316E475"/>
    <w:rsid w:val="332D5E52"/>
    <w:rsid w:val="332F8CAF"/>
    <w:rsid w:val="3352F787"/>
    <w:rsid w:val="335404CB"/>
    <w:rsid w:val="3357F1EB"/>
    <w:rsid w:val="335E622E"/>
    <w:rsid w:val="336A041B"/>
    <w:rsid w:val="336A7CA8"/>
    <w:rsid w:val="336D8361"/>
    <w:rsid w:val="33AC4AA6"/>
    <w:rsid w:val="33B3CC6C"/>
    <w:rsid w:val="33B40B12"/>
    <w:rsid w:val="33C71095"/>
    <w:rsid w:val="33E9E9FD"/>
    <w:rsid w:val="33FB6514"/>
    <w:rsid w:val="340B1152"/>
    <w:rsid w:val="340B59BF"/>
    <w:rsid w:val="34212560"/>
    <w:rsid w:val="343CF744"/>
    <w:rsid w:val="344C97B5"/>
    <w:rsid w:val="34510887"/>
    <w:rsid w:val="34620CE8"/>
    <w:rsid w:val="34694F85"/>
    <w:rsid w:val="347019F3"/>
    <w:rsid w:val="348911E0"/>
    <w:rsid w:val="34B8CB8E"/>
    <w:rsid w:val="34B91281"/>
    <w:rsid w:val="34BCBBF3"/>
    <w:rsid w:val="34CFA688"/>
    <w:rsid w:val="34E7C732"/>
    <w:rsid w:val="352CBE06"/>
    <w:rsid w:val="354411BC"/>
    <w:rsid w:val="354C46A4"/>
    <w:rsid w:val="35A5AE66"/>
    <w:rsid w:val="35D16CE9"/>
    <w:rsid w:val="35E4F683"/>
    <w:rsid w:val="35FB6791"/>
    <w:rsid w:val="35FE6BFB"/>
    <w:rsid w:val="36043C1B"/>
    <w:rsid w:val="360EDC14"/>
    <w:rsid w:val="363660A1"/>
    <w:rsid w:val="3639E8ED"/>
    <w:rsid w:val="363FAD6F"/>
    <w:rsid w:val="364DEAFD"/>
    <w:rsid w:val="3681FF28"/>
    <w:rsid w:val="36B36A6E"/>
    <w:rsid w:val="3707F523"/>
    <w:rsid w:val="37112B0A"/>
    <w:rsid w:val="3736902B"/>
    <w:rsid w:val="3749A1F8"/>
    <w:rsid w:val="378E6FC1"/>
    <w:rsid w:val="37BD7790"/>
    <w:rsid w:val="37C31A30"/>
    <w:rsid w:val="37D2401C"/>
    <w:rsid w:val="37F9F02B"/>
    <w:rsid w:val="380C7D49"/>
    <w:rsid w:val="3829A9EE"/>
    <w:rsid w:val="3830DDF2"/>
    <w:rsid w:val="385EA74E"/>
    <w:rsid w:val="38730458"/>
    <w:rsid w:val="3884C087"/>
    <w:rsid w:val="3887A7BA"/>
    <w:rsid w:val="38B7865E"/>
    <w:rsid w:val="38BAF641"/>
    <w:rsid w:val="38D932FD"/>
    <w:rsid w:val="38E0F24C"/>
    <w:rsid w:val="391E26A7"/>
    <w:rsid w:val="39330D51"/>
    <w:rsid w:val="3936BEC0"/>
    <w:rsid w:val="394158BE"/>
    <w:rsid w:val="3964FE89"/>
    <w:rsid w:val="39821F88"/>
    <w:rsid w:val="39861187"/>
    <w:rsid w:val="3990B697"/>
    <w:rsid w:val="39C58309"/>
    <w:rsid w:val="39E4D85A"/>
    <w:rsid w:val="3A1ADFB8"/>
    <w:rsid w:val="3A3B1AD6"/>
    <w:rsid w:val="3A5581BF"/>
    <w:rsid w:val="3A649F03"/>
    <w:rsid w:val="3A7DFE74"/>
    <w:rsid w:val="3A908AD9"/>
    <w:rsid w:val="3ADF655A"/>
    <w:rsid w:val="3B0D0F3A"/>
    <w:rsid w:val="3B20749A"/>
    <w:rsid w:val="3B2CCCFB"/>
    <w:rsid w:val="3B446BE4"/>
    <w:rsid w:val="3B601760"/>
    <w:rsid w:val="3B6E8C45"/>
    <w:rsid w:val="3B863642"/>
    <w:rsid w:val="3B912FB6"/>
    <w:rsid w:val="3B9C04FE"/>
    <w:rsid w:val="3BB3549F"/>
    <w:rsid w:val="3BC86492"/>
    <w:rsid w:val="3BE54F87"/>
    <w:rsid w:val="3C0BDDC4"/>
    <w:rsid w:val="3C0EF5FD"/>
    <w:rsid w:val="3C19A430"/>
    <w:rsid w:val="3C318D92"/>
    <w:rsid w:val="3C411F25"/>
    <w:rsid w:val="3C4CD98F"/>
    <w:rsid w:val="3C609FC9"/>
    <w:rsid w:val="3C81F7FD"/>
    <w:rsid w:val="3CA643E3"/>
    <w:rsid w:val="3CAACC46"/>
    <w:rsid w:val="3CD5458F"/>
    <w:rsid w:val="3CE0E84D"/>
    <w:rsid w:val="3D44ACAD"/>
    <w:rsid w:val="3D80325A"/>
    <w:rsid w:val="3D99C6BC"/>
    <w:rsid w:val="3D9FCA0F"/>
    <w:rsid w:val="3DB02EF6"/>
    <w:rsid w:val="3DE19D39"/>
    <w:rsid w:val="3DEE830C"/>
    <w:rsid w:val="3E14018D"/>
    <w:rsid w:val="3E311E5D"/>
    <w:rsid w:val="3E345558"/>
    <w:rsid w:val="3E6EF6BF"/>
    <w:rsid w:val="3E8AB8E2"/>
    <w:rsid w:val="3E9C662A"/>
    <w:rsid w:val="3EAB9614"/>
    <w:rsid w:val="3EAF565B"/>
    <w:rsid w:val="3EB3899B"/>
    <w:rsid w:val="3EB3B3AF"/>
    <w:rsid w:val="3F20DB31"/>
    <w:rsid w:val="3F23A7ED"/>
    <w:rsid w:val="3F498634"/>
    <w:rsid w:val="3F5CAD9D"/>
    <w:rsid w:val="3F662315"/>
    <w:rsid w:val="3F9A9AA0"/>
    <w:rsid w:val="3FF78BA6"/>
    <w:rsid w:val="3FF8AA56"/>
    <w:rsid w:val="400923DC"/>
    <w:rsid w:val="40521FE6"/>
    <w:rsid w:val="405CDA0E"/>
    <w:rsid w:val="4072C4D8"/>
    <w:rsid w:val="407ED2B2"/>
    <w:rsid w:val="40B0E423"/>
    <w:rsid w:val="40B66EC5"/>
    <w:rsid w:val="40B94C9C"/>
    <w:rsid w:val="41346A8E"/>
    <w:rsid w:val="4157DA5A"/>
    <w:rsid w:val="416D0550"/>
    <w:rsid w:val="4175FE46"/>
    <w:rsid w:val="41781FED"/>
    <w:rsid w:val="41A76725"/>
    <w:rsid w:val="41B2C311"/>
    <w:rsid w:val="41E6F6E6"/>
    <w:rsid w:val="4220A4BC"/>
    <w:rsid w:val="423A8027"/>
    <w:rsid w:val="4246A859"/>
    <w:rsid w:val="424D7E9D"/>
    <w:rsid w:val="42718F03"/>
    <w:rsid w:val="42833146"/>
    <w:rsid w:val="42AC1FDD"/>
    <w:rsid w:val="42BAF227"/>
    <w:rsid w:val="42C99406"/>
    <w:rsid w:val="430A668B"/>
    <w:rsid w:val="430BDC34"/>
    <w:rsid w:val="4311C581"/>
    <w:rsid w:val="432D5D27"/>
    <w:rsid w:val="4349DFA1"/>
    <w:rsid w:val="43A7F556"/>
    <w:rsid w:val="43CDCF09"/>
    <w:rsid w:val="43D83290"/>
    <w:rsid w:val="43DB24B9"/>
    <w:rsid w:val="440F932F"/>
    <w:rsid w:val="44113CDF"/>
    <w:rsid w:val="44293E53"/>
    <w:rsid w:val="44579EAB"/>
    <w:rsid w:val="445C4460"/>
    <w:rsid w:val="44709C3B"/>
    <w:rsid w:val="447F1599"/>
    <w:rsid w:val="448D59AF"/>
    <w:rsid w:val="4493916C"/>
    <w:rsid w:val="44B09707"/>
    <w:rsid w:val="44B25E01"/>
    <w:rsid w:val="44C83C8C"/>
    <w:rsid w:val="4509D57E"/>
    <w:rsid w:val="45270787"/>
    <w:rsid w:val="4564F049"/>
    <w:rsid w:val="45885D6A"/>
    <w:rsid w:val="4592C6CB"/>
    <w:rsid w:val="45A86CF5"/>
    <w:rsid w:val="45B40F27"/>
    <w:rsid w:val="45BF623A"/>
    <w:rsid w:val="45E2A037"/>
    <w:rsid w:val="45E45791"/>
    <w:rsid w:val="45F9AB79"/>
    <w:rsid w:val="45FEA161"/>
    <w:rsid w:val="4603C358"/>
    <w:rsid w:val="464890CA"/>
    <w:rsid w:val="46558198"/>
    <w:rsid w:val="465E6AC0"/>
    <w:rsid w:val="4689B025"/>
    <w:rsid w:val="469C8778"/>
    <w:rsid w:val="46F7199A"/>
    <w:rsid w:val="470A62D0"/>
    <w:rsid w:val="47323C23"/>
    <w:rsid w:val="4736C8B9"/>
    <w:rsid w:val="47DAA747"/>
    <w:rsid w:val="47E9B580"/>
    <w:rsid w:val="4808D302"/>
    <w:rsid w:val="4835DAC5"/>
    <w:rsid w:val="4844BFF6"/>
    <w:rsid w:val="486B2E03"/>
    <w:rsid w:val="4873AB80"/>
    <w:rsid w:val="487A0490"/>
    <w:rsid w:val="487B656C"/>
    <w:rsid w:val="488E8415"/>
    <w:rsid w:val="48BE7885"/>
    <w:rsid w:val="48D7DEA2"/>
    <w:rsid w:val="48E914B0"/>
    <w:rsid w:val="4900E6B5"/>
    <w:rsid w:val="4901668E"/>
    <w:rsid w:val="491CCC81"/>
    <w:rsid w:val="491D3334"/>
    <w:rsid w:val="493C57C4"/>
    <w:rsid w:val="495DD96C"/>
    <w:rsid w:val="4962AA15"/>
    <w:rsid w:val="49689213"/>
    <w:rsid w:val="499AF5EF"/>
    <w:rsid w:val="49AB7F42"/>
    <w:rsid w:val="49B5597B"/>
    <w:rsid w:val="49BBCDCB"/>
    <w:rsid w:val="49BBDFBD"/>
    <w:rsid w:val="49BDEF73"/>
    <w:rsid w:val="49CF882E"/>
    <w:rsid w:val="49D1667C"/>
    <w:rsid w:val="49E01740"/>
    <w:rsid w:val="4A256908"/>
    <w:rsid w:val="4A264345"/>
    <w:rsid w:val="4A36A783"/>
    <w:rsid w:val="4A52536B"/>
    <w:rsid w:val="4A961775"/>
    <w:rsid w:val="4AA640B6"/>
    <w:rsid w:val="4AD2B241"/>
    <w:rsid w:val="4AEA6464"/>
    <w:rsid w:val="4B0DB533"/>
    <w:rsid w:val="4B2A4A2B"/>
    <w:rsid w:val="4B30DF7C"/>
    <w:rsid w:val="4B5936E4"/>
    <w:rsid w:val="4BAD3D50"/>
    <w:rsid w:val="4BC4E682"/>
    <w:rsid w:val="4BC8751A"/>
    <w:rsid w:val="4BD55796"/>
    <w:rsid w:val="4BE884F3"/>
    <w:rsid w:val="4BEFEE3A"/>
    <w:rsid w:val="4BF5ECA0"/>
    <w:rsid w:val="4C5DA467"/>
    <w:rsid w:val="4C78216F"/>
    <w:rsid w:val="4C84041D"/>
    <w:rsid w:val="4C8964B0"/>
    <w:rsid w:val="4C99588C"/>
    <w:rsid w:val="4CA3E24A"/>
    <w:rsid w:val="4CAD58AD"/>
    <w:rsid w:val="4CBFEE50"/>
    <w:rsid w:val="4CE87B5E"/>
    <w:rsid w:val="4D198BBE"/>
    <w:rsid w:val="4D23D600"/>
    <w:rsid w:val="4D5F1ACF"/>
    <w:rsid w:val="4D95F3CC"/>
    <w:rsid w:val="4D97BD3E"/>
    <w:rsid w:val="4DC1CAE1"/>
    <w:rsid w:val="4DCD3FC6"/>
    <w:rsid w:val="4DD301A7"/>
    <w:rsid w:val="4DE088F7"/>
    <w:rsid w:val="4DF83C17"/>
    <w:rsid w:val="4E11A307"/>
    <w:rsid w:val="4E1B93F6"/>
    <w:rsid w:val="4E2E495D"/>
    <w:rsid w:val="4E3145FE"/>
    <w:rsid w:val="4E5B449E"/>
    <w:rsid w:val="4E7EC606"/>
    <w:rsid w:val="4E99AD0A"/>
    <w:rsid w:val="4EE6ADDD"/>
    <w:rsid w:val="4F08F20A"/>
    <w:rsid w:val="4F16A00E"/>
    <w:rsid w:val="4F479939"/>
    <w:rsid w:val="4F523B97"/>
    <w:rsid w:val="4F59B6D6"/>
    <w:rsid w:val="4F6281A6"/>
    <w:rsid w:val="4F965705"/>
    <w:rsid w:val="4FE65E94"/>
    <w:rsid w:val="4FEDC871"/>
    <w:rsid w:val="5019B381"/>
    <w:rsid w:val="50236237"/>
    <w:rsid w:val="5030A29F"/>
    <w:rsid w:val="50567B1D"/>
    <w:rsid w:val="50659967"/>
    <w:rsid w:val="5067086C"/>
    <w:rsid w:val="50A0BE77"/>
    <w:rsid w:val="50A8B904"/>
    <w:rsid w:val="5124FC67"/>
    <w:rsid w:val="5160FBE8"/>
    <w:rsid w:val="516435C4"/>
    <w:rsid w:val="5186D65C"/>
    <w:rsid w:val="5189B43E"/>
    <w:rsid w:val="518FADA8"/>
    <w:rsid w:val="519844A7"/>
    <w:rsid w:val="51998C63"/>
    <w:rsid w:val="51B85E53"/>
    <w:rsid w:val="51D86249"/>
    <w:rsid w:val="51E6E70C"/>
    <w:rsid w:val="5227A6E1"/>
    <w:rsid w:val="526F7232"/>
    <w:rsid w:val="52A99322"/>
    <w:rsid w:val="52C5DB00"/>
    <w:rsid w:val="52F7CF81"/>
    <w:rsid w:val="52F8C54E"/>
    <w:rsid w:val="530AAB87"/>
    <w:rsid w:val="530D7084"/>
    <w:rsid w:val="53267E57"/>
    <w:rsid w:val="534C7324"/>
    <w:rsid w:val="534F865F"/>
    <w:rsid w:val="535968F1"/>
    <w:rsid w:val="536B48FC"/>
    <w:rsid w:val="537E984B"/>
    <w:rsid w:val="538506DA"/>
    <w:rsid w:val="53B46A8B"/>
    <w:rsid w:val="53C36FCE"/>
    <w:rsid w:val="53E190AC"/>
    <w:rsid w:val="540CFAB1"/>
    <w:rsid w:val="543D4F79"/>
    <w:rsid w:val="544E3B62"/>
    <w:rsid w:val="5495D1B7"/>
    <w:rsid w:val="54A8A51D"/>
    <w:rsid w:val="54DE4C98"/>
    <w:rsid w:val="54F09CCA"/>
    <w:rsid w:val="551748F0"/>
    <w:rsid w:val="551B46A4"/>
    <w:rsid w:val="5528D27E"/>
    <w:rsid w:val="5545F78E"/>
    <w:rsid w:val="55948140"/>
    <w:rsid w:val="5596BE41"/>
    <w:rsid w:val="55B2D4CE"/>
    <w:rsid w:val="55CDE3D6"/>
    <w:rsid w:val="55D6CAA1"/>
    <w:rsid w:val="55EB98AE"/>
    <w:rsid w:val="55EBA157"/>
    <w:rsid w:val="56063BCE"/>
    <w:rsid w:val="56514C26"/>
    <w:rsid w:val="566F70E5"/>
    <w:rsid w:val="5679729B"/>
    <w:rsid w:val="568CF93D"/>
    <w:rsid w:val="56ADEECB"/>
    <w:rsid w:val="56E981E9"/>
    <w:rsid w:val="56F938C3"/>
    <w:rsid w:val="5708D4C1"/>
    <w:rsid w:val="572A179D"/>
    <w:rsid w:val="57417531"/>
    <w:rsid w:val="57421BD3"/>
    <w:rsid w:val="574790D9"/>
    <w:rsid w:val="577AA318"/>
    <w:rsid w:val="579FF55B"/>
    <w:rsid w:val="57DD25CD"/>
    <w:rsid w:val="580B9C58"/>
    <w:rsid w:val="580BC6CD"/>
    <w:rsid w:val="582A6B04"/>
    <w:rsid w:val="582BE132"/>
    <w:rsid w:val="58A2D990"/>
    <w:rsid w:val="58B45F97"/>
    <w:rsid w:val="58C8A5A5"/>
    <w:rsid w:val="58E5AFF9"/>
    <w:rsid w:val="58FD0B32"/>
    <w:rsid w:val="59129935"/>
    <w:rsid w:val="5915BBB8"/>
    <w:rsid w:val="592FC744"/>
    <w:rsid w:val="5930B804"/>
    <w:rsid w:val="59473D66"/>
    <w:rsid w:val="5958364E"/>
    <w:rsid w:val="5979176F"/>
    <w:rsid w:val="599A4403"/>
    <w:rsid w:val="59BFC608"/>
    <w:rsid w:val="59D6F4EA"/>
    <w:rsid w:val="59D9BBB2"/>
    <w:rsid w:val="59FD0EA6"/>
    <w:rsid w:val="59FF7EA0"/>
    <w:rsid w:val="5A3AB8BC"/>
    <w:rsid w:val="5A3DE5DB"/>
    <w:rsid w:val="5A444086"/>
    <w:rsid w:val="5A5DD126"/>
    <w:rsid w:val="5A68E5D6"/>
    <w:rsid w:val="5A696F79"/>
    <w:rsid w:val="5A6B681E"/>
    <w:rsid w:val="5A71EB28"/>
    <w:rsid w:val="5A7A0B93"/>
    <w:rsid w:val="5A835D4F"/>
    <w:rsid w:val="5A853C37"/>
    <w:rsid w:val="5AD1E153"/>
    <w:rsid w:val="5AE2649F"/>
    <w:rsid w:val="5AEB477B"/>
    <w:rsid w:val="5B3B1CC7"/>
    <w:rsid w:val="5BA64367"/>
    <w:rsid w:val="5BAC7504"/>
    <w:rsid w:val="5BE0C335"/>
    <w:rsid w:val="5BF0F354"/>
    <w:rsid w:val="5C02C062"/>
    <w:rsid w:val="5C103308"/>
    <w:rsid w:val="5C14CFB9"/>
    <w:rsid w:val="5C2A170F"/>
    <w:rsid w:val="5C2F71FE"/>
    <w:rsid w:val="5C6237B4"/>
    <w:rsid w:val="5CB914EC"/>
    <w:rsid w:val="5CD725F9"/>
    <w:rsid w:val="5D0039E3"/>
    <w:rsid w:val="5D198179"/>
    <w:rsid w:val="5D47D8B3"/>
    <w:rsid w:val="5DB3EF05"/>
    <w:rsid w:val="5DBCCF49"/>
    <w:rsid w:val="5DEC69B2"/>
    <w:rsid w:val="5E234B33"/>
    <w:rsid w:val="5E2824F8"/>
    <w:rsid w:val="5E4E9C40"/>
    <w:rsid w:val="5E6D8561"/>
    <w:rsid w:val="5E833AB6"/>
    <w:rsid w:val="5EC19D44"/>
    <w:rsid w:val="5ED31E0C"/>
    <w:rsid w:val="5F083117"/>
    <w:rsid w:val="5F0AC83C"/>
    <w:rsid w:val="5F62D662"/>
    <w:rsid w:val="5F748D87"/>
    <w:rsid w:val="5F8AF54E"/>
    <w:rsid w:val="5F9620F7"/>
    <w:rsid w:val="5FAFCE06"/>
    <w:rsid w:val="5FBE315E"/>
    <w:rsid w:val="5FC0EB7B"/>
    <w:rsid w:val="5FD00056"/>
    <w:rsid w:val="6020C9DB"/>
    <w:rsid w:val="6051FE75"/>
    <w:rsid w:val="60608D3D"/>
    <w:rsid w:val="608C1D75"/>
    <w:rsid w:val="60B019DD"/>
    <w:rsid w:val="60B29506"/>
    <w:rsid w:val="60B37DBD"/>
    <w:rsid w:val="60B92703"/>
    <w:rsid w:val="60C7FA59"/>
    <w:rsid w:val="60E160B7"/>
    <w:rsid w:val="61039D33"/>
    <w:rsid w:val="6103BEF2"/>
    <w:rsid w:val="618C9EA3"/>
    <w:rsid w:val="61C0007C"/>
    <w:rsid w:val="61D064D8"/>
    <w:rsid w:val="61D852FB"/>
    <w:rsid w:val="61F6C860"/>
    <w:rsid w:val="62078946"/>
    <w:rsid w:val="621E5057"/>
    <w:rsid w:val="6223FC2A"/>
    <w:rsid w:val="62278872"/>
    <w:rsid w:val="6249C3EC"/>
    <w:rsid w:val="627D276B"/>
    <w:rsid w:val="62BCD3ED"/>
    <w:rsid w:val="62CE0F7E"/>
    <w:rsid w:val="62E47BA6"/>
    <w:rsid w:val="62E86142"/>
    <w:rsid w:val="62EDE104"/>
    <w:rsid w:val="62F4EA95"/>
    <w:rsid w:val="63296ED5"/>
    <w:rsid w:val="632CF7DE"/>
    <w:rsid w:val="63574010"/>
    <w:rsid w:val="6391EC33"/>
    <w:rsid w:val="639DEB72"/>
    <w:rsid w:val="63A51C33"/>
    <w:rsid w:val="63B0FB3C"/>
    <w:rsid w:val="63B30023"/>
    <w:rsid w:val="63DDD262"/>
    <w:rsid w:val="640F6A79"/>
    <w:rsid w:val="64297592"/>
    <w:rsid w:val="64459265"/>
    <w:rsid w:val="6457DD07"/>
    <w:rsid w:val="64856388"/>
    <w:rsid w:val="64EA6CDD"/>
    <w:rsid w:val="64F2F500"/>
    <w:rsid w:val="64F8E048"/>
    <w:rsid w:val="651B7A15"/>
    <w:rsid w:val="65206726"/>
    <w:rsid w:val="652EDB0A"/>
    <w:rsid w:val="654C758B"/>
    <w:rsid w:val="6592C354"/>
    <w:rsid w:val="65A21BB3"/>
    <w:rsid w:val="65AAAB2F"/>
    <w:rsid w:val="65B09B0A"/>
    <w:rsid w:val="65B5DAD5"/>
    <w:rsid w:val="65B93B9A"/>
    <w:rsid w:val="660D8CC5"/>
    <w:rsid w:val="663DA71A"/>
    <w:rsid w:val="6672729C"/>
    <w:rsid w:val="667BF67F"/>
    <w:rsid w:val="66C44D69"/>
    <w:rsid w:val="66E392CF"/>
    <w:rsid w:val="66EA7F48"/>
    <w:rsid w:val="670C5C9D"/>
    <w:rsid w:val="6719C13C"/>
    <w:rsid w:val="672B528E"/>
    <w:rsid w:val="6749D7B2"/>
    <w:rsid w:val="677E121D"/>
    <w:rsid w:val="67A66587"/>
    <w:rsid w:val="67B30B10"/>
    <w:rsid w:val="67BA8F22"/>
    <w:rsid w:val="67E92AF8"/>
    <w:rsid w:val="68508D8A"/>
    <w:rsid w:val="686AF3DA"/>
    <w:rsid w:val="687A0A5E"/>
    <w:rsid w:val="68867320"/>
    <w:rsid w:val="68A10147"/>
    <w:rsid w:val="68A1F440"/>
    <w:rsid w:val="68BD5279"/>
    <w:rsid w:val="68E97CA3"/>
    <w:rsid w:val="68EA0426"/>
    <w:rsid w:val="69062D82"/>
    <w:rsid w:val="690A9FDA"/>
    <w:rsid w:val="69132C66"/>
    <w:rsid w:val="69427D1F"/>
    <w:rsid w:val="69501E45"/>
    <w:rsid w:val="697CEE49"/>
    <w:rsid w:val="6993A0A7"/>
    <w:rsid w:val="699678D4"/>
    <w:rsid w:val="69B03606"/>
    <w:rsid w:val="69C21726"/>
    <w:rsid w:val="69CD6EED"/>
    <w:rsid w:val="69E299DF"/>
    <w:rsid w:val="6A25CE10"/>
    <w:rsid w:val="6A2EAC2F"/>
    <w:rsid w:val="6A30353C"/>
    <w:rsid w:val="6A584940"/>
    <w:rsid w:val="6A5AC1D7"/>
    <w:rsid w:val="6A67414F"/>
    <w:rsid w:val="6B0D0F56"/>
    <w:rsid w:val="6B542916"/>
    <w:rsid w:val="6B6021A3"/>
    <w:rsid w:val="6B9203B5"/>
    <w:rsid w:val="6BAFEA73"/>
    <w:rsid w:val="6BC2178B"/>
    <w:rsid w:val="6BD44B60"/>
    <w:rsid w:val="6BFC1B9D"/>
    <w:rsid w:val="6C0C89A7"/>
    <w:rsid w:val="6C288B49"/>
    <w:rsid w:val="6C44A536"/>
    <w:rsid w:val="6C4DC6F5"/>
    <w:rsid w:val="6C4E78E1"/>
    <w:rsid w:val="6C85C6F0"/>
    <w:rsid w:val="6C9BBAB2"/>
    <w:rsid w:val="6CB5025F"/>
    <w:rsid w:val="6CC49F66"/>
    <w:rsid w:val="6CD5CB93"/>
    <w:rsid w:val="6CE4845F"/>
    <w:rsid w:val="6D67A1DB"/>
    <w:rsid w:val="6D719585"/>
    <w:rsid w:val="6D8EBD4F"/>
    <w:rsid w:val="6D9EFCBB"/>
    <w:rsid w:val="6DB15F4D"/>
    <w:rsid w:val="6DB2CD98"/>
    <w:rsid w:val="6DD77B1D"/>
    <w:rsid w:val="6DF62DB8"/>
    <w:rsid w:val="6E0757C2"/>
    <w:rsid w:val="6E308AF8"/>
    <w:rsid w:val="6E685C97"/>
    <w:rsid w:val="6EB294DD"/>
    <w:rsid w:val="6EB7A85F"/>
    <w:rsid w:val="6EF12259"/>
    <w:rsid w:val="6EF18BAC"/>
    <w:rsid w:val="6EFF6649"/>
    <w:rsid w:val="6F040243"/>
    <w:rsid w:val="6F053230"/>
    <w:rsid w:val="6F78903F"/>
    <w:rsid w:val="6F7FF51B"/>
    <w:rsid w:val="6F8DFAF8"/>
    <w:rsid w:val="6FA28DDE"/>
    <w:rsid w:val="6FD53764"/>
    <w:rsid w:val="6FD7069E"/>
    <w:rsid w:val="6FDFA166"/>
    <w:rsid w:val="6FFBD727"/>
    <w:rsid w:val="6FFE8D82"/>
    <w:rsid w:val="7001EF87"/>
    <w:rsid w:val="7013D97A"/>
    <w:rsid w:val="7055DFE6"/>
    <w:rsid w:val="707507C9"/>
    <w:rsid w:val="708CDA7A"/>
    <w:rsid w:val="70B33112"/>
    <w:rsid w:val="70C4CC07"/>
    <w:rsid w:val="70D38A8C"/>
    <w:rsid w:val="70E5C295"/>
    <w:rsid w:val="7111A4D5"/>
    <w:rsid w:val="71467B79"/>
    <w:rsid w:val="7148D8B6"/>
    <w:rsid w:val="714A7DEC"/>
    <w:rsid w:val="71533B7A"/>
    <w:rsid w:val="717E2B1C"/>
    <w:rsid w:val="71B0AEC8"/>
    <w:rsid w:val="71CA309F"/>
    <w:rsid w:val="71D9EB4B"/>
    <w:rsid w:val="721F38EC"/>
    <w:rsid w:val="721F9D6C"/>
    <w:rsid w:val="7227D74E"/>
    <w:rsid w:val="72293331"/>
    <w:rsid w:val="7239363E"/>
    <w:rsid w:val="723FF78D"/>
    <w:rsid w:val="7287F332"/>
    <w:rsid w:val="72907191"/>
    <w:rsid w:val="7299511B"/>
    <w:rsid w:val="72A8E5FB"/>
    <w:rsid w:val="72B7599C"/>
    <w:rsid w:val="72C87DAD"/>
    <w:rsid w:val="72E393A3"/>
    <w:rsid w:val="72E5C4B5"/>
    <w:rsid w:val="72F0A609"/>
    <w:rsid w:val="72F3FCB4"/>
    <w:rsid w:val="72FD47C8"/>
    <w:rsid w:val="72FEC9CD"/>
    <w:rsid w:val="731A9314"/>
    <w:rsid w:val="733EE231"/>
    <w:rsid w:val="7364B595"/>
    <w:rsid w:val="73A3EDC9"/>
    <w:rsid w:val="73BCFB79"/>
    <w:rsid w:val="745C2FD9"/>
    <w:rsid w:val="7468F072"/>
    <w:rsid w:val="74938D2F"/>
    <w:rsid w:val="749D535B"/>
    <w:rsid w:val="74C4B332"/>
    <w:rsid w:val="74C704BA"/>
    <w:rsid w:val="74E8F06D"/>
    <w:rsid w:val="74EF3703"/>
    <w:rsid w:val="74F208DE"/>
    <w:rsid w:val="750DF5DE"/>
    <w:rsid w:val="753F2D06"/>
    <w:rsid w:val="7567EA5C"/>
    <w:rsid w:val="757E5898"/>
    <w:rsid w:val="758D840A"/>
    <w:rsid w:val="758FBCDF"/>
    <w:rsid w:val="75B2A6C0"/>
    <w:rsid w:val="75CAAF51"/>
    <w:rsid w:val="760B59E5"/>
    <w:rsid w:val="767AE28B"/>
    <w:rsid w:val="76877BFA"/>
    <w:rsid w:val="7695F9B8"/>
    <w:rsid w:val="76F284BF"/>
    <w:rsid w:val="77289CDC"/>
    <w:rsid w:val="772A06DE"/>
    <w:rsid w:val="774955F0"/>
    <w:rsid w:val="778773A5"/>
    <w:rsid w:val="778E9DDD"/>
    <w:rsid w:val="77C21440"/>
    <w:rsid w:val="77FBB5BC"/>
    <w:rsid w:val="78062CAD"/>
    <w:rsid w:val="78343C3B"/>
    <w:rsid w:val="78550344"/>
    <w:rsid w:val="786376BE"/>
    <w:rsid w:val="78E4E22E"/>
    <w:rsid w:val="78FBA27E"/>
    <w:rsid w:val="7964F50B"/>
    <w:rsid w:val="797A819F"/>
    <w:rsid w:val="79BED2BA"/>
    <w:rsid w:val="79E789FD"/>
    <w:rsid w:val="7A02D95E"/>
    <w:rsid w:val="7A2A69A8"/>
    <w:rsid w:val="7A564B0D"/>
    <w:rsid w:val="7A5F5AC1"/>
    <w:rsid w:val="7A6AE375"/>
    <w:rsid w:val="7A6EA92A"/>
    <w:rsid w:val="7A906A23"/>
    <w:rsid w:val="7AB8E0DA"/>
    <w:rsid w:val="7AE9DE36"/>
    <w:rsid w:val="7AEC549B"/>
    <w:rsid w:val="7AF2E1F7"/>
    <w:rsid w:val="7B0DFC6D"/>
    <w:rsid w:val="7B210E10"/>
    <w:rsid w:val="7B31F1C3"/>
    <w:rsid w:val="7B4BC948"/>
    <w:rsid w:val="7B53FD9D"/>
    <w:rsid w:val="7B7731C3"/>
    <w:rsid w:val="7BABEB7E"/>
    <w:rsid w:val="7BAC4BF7"/>
    <w:rsid w:val="7BB174E6"/>
    <w:rsid w:val="7BCF0DD0"/>
    <w:rsid w:val="7BE1CF7B"/>
    <w:rsid w:val="7C033343"/>
    <w:rsid w:val="7C03B10C"/>
    <w:rsid w:val="7C0D9811"/>
    <w:rsid w:val="7C0F041D"/>
    <w:rsid w:val="7C2029EE"/>
    <w:rsid w:val="7C21FCD1"/>
    <w:rsid w:val="7C22A173"/>
    <w:rsid w:val="7C2457C5"/>
    <w:rsid w:val="7C3A7A6D"/>
    <w:rsid w:val="7C3C5EEC"/>
    <w:rsid w:val="7C5C4BE9"/>
    <w:rsid w:val="7C6985A1"/>
    <w:rsid w:val="7C77FFB7"/>
    <w:rsid w:val="7C846609"/>
    <w:rsid w:val="7CCD4B2D"/>
    <w:rsid w:val="7CE494D3"/>
    <w:rsid w:val="7CECFD81"/>
    <w:rsid w:val="7CF29039"/>
    <w:rsid w:val="7CFD3816"/>
    <w:rsid w:val="7D1AEA2E"/>
    <w:rsid w:val="7D2CF8E6"/>
    <w:rsid w:val="7D3403AF"/>
    <w:rsid w:val="7D36DD6E"/>
    <w:rsid w:val="7D403300"/>
    <w:rsid w:val="7D6E7044"/>
    <w:rsid w:val="7DAB7316"/>
    <w:rsid w:val="7DAD2086"/>
    <w:rsid w:val="7DAF012E"/>
    <w:rsid w:val="7E364900"/>
    <w:rsid w:val="7E53A363"/>
    <w:rsid w:val="7E67236F"/>
    <w:rsid w:val="7E6921CF"/>
    <w:rsid w:val="7E8C8E42"/>
    <w:rsid w:val="7E9585F5"/>
    <w:rsid w:val="7EAAD948"/>
    <w:rsid w:val="7EC22CA4"/>
    <w:rsid w:val="7ED58ED8"/>
    <w:rsid w:val="7EFAB3D1"/>
    <w:rsid w:val="7F0B3DC5"/>
    <w:rsid w:val="7F593B3A"/>
    <w:rsid w:val="7F9419EF"/>
    <w:rsid w:val="7F9FCF5F"/>
    <w:rsid w:val="7FACE22D"/>
    <w:rsid w:val="7FD3E9E5"/>
    <w:rsid w:val="7F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F396C"/>
  <w15:chartTrackingRefBased/>
  <w15:docId w15:val="{F80A5258-FE28-41F1-BDF3-ADB83D14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0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F8"/>
  </w:style>
  <w:style w:type="paragraph" w:styleId="Footer">
    <w:name w:val="footer"/>
    <w:basedOn w:val="Normal"/>
    <w:link w:val="FooterChar"/>
    <w:unhideWhenUsed/>
    <w:rsid w:val="00A4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F8"/>
  </w:style>
  <w:style w:type="paragraph" w:styleId="FootnoteText">
    <w:name w:val="footnote text"/>
    <w:basedOn w:val="Normal"/>
    <w:uiPriority w:val="99"/>
    <w:semiHidden/>
    <w:unhideWhenUsed/>
    <w:rsid w:val="11A28006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BC4D3EAE0422E92BE490DC581C8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15CE4D-599C-4E0F-B367-3EB55F11BA58}"/>
      </w:docPartPr>
      <w:docPartBody>
        <w:p w:rsidR="008A7739" w:rsidRDefault="00AE0C79" w:rsidP="00AE0C79">
          <w:pPr>
            <w:pStyle w:val="B6BBC4D3EAE0422E92BE490DC581C881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79"/>
    <w:rsid w:val="00190E35"/>
    <w:rsid w:val="008A7739"/>
    <w:rsid w:val="00AE0C79"/>
    <w:rsid w:val="00BD30C9"/>
    <w:rsid w:val="00F6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g-BG" w:eastAsia="bg-B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BBC4D3EAE0422E92BE490DC581C881">
    <w:name w:val="B6BBC4D3EAE0422E92BE490DC581C881"/>
    <w:rsid w:val="00AE0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6496-8114-4E64-831B-7D69734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2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ana Yotova</dc:creator>
  <cp:keywords/>
  <dc:description/>
  <cp:lastModifiedBy>Галина Смелова</cp:lastModifiedBy>
  <cp:revision>2</cp:revision>
  <dcterms:created xsi:type="dcterms:W3CDTF">2025-12-03T13:53:00Z</dcterms:created>
  <dcterms:modified xsi:type="dcterms:W3CDTF">2025-12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fef17d36bc2ec782cb67cac80711530f1686557142830e06db627a18f83f50</vt:lpwstr>
  </property>
</Properties>
</file>